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9F2D" w14:textId="0083E7F4" w:rsidR="006F5AE7" w:rsidRDefault="00946016" w:rsidP="00BF4E3D">
      <w:pPr>
        <w:pStyle w:val="Title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highlight w:val="lightGray"/>
          <w:u w:val="none"/>
        </w:rPr>
        <w:t xml:space="preserve">PART 1A  </w:t>
      </w:r>
      <w:r w:rsidR="006F5AE7" w:rsidRPr="00971914">
        <w:rPr>
          <w:rFonts w:ascii="Arial" w:hAnsi="Arial" w:cs="Arial"/>
          <w:sz w:val="32"/>
          <w:szCs w:val="32"/>
          <w:highlight w:val="lightGray"/>
          <w:u w:val="none"/>
        </w:rPr>
        <w:t>WORKSHEETS</w:t>
      </w:r>
    </w:p>
    <w:p w14:paraId="622D9F2E" w14:textId="77777777" w:rsidR="006F5AE7" w:rsidRDefault="006F5AE7">
      <w:pPr>
        <w:pStyle w:val="Title"/>
        <w:jc w:val="left"/>
        <w:rPr>
          <w:rFonts w:ascii="Arial" w:hAnsi="Arial" w:cs="Arial"/>
          <w:b w:val="0"/>
          <w:sz w:val="20"/>
          <w:u w:val="none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1276"/>
        <w:gridCol w:w="1700"/>
        <w:gridCol w:w="2127"/>
        <w:gridCol w:w="2976"/>
      </w:tblGrid>
      <w:tr w:rsidR="00FE3B93" w14:paraId="66A78CED" w14:textId="77777777" w:rsidTr="00BF064D">
        <w:tc>
          <w:tcPr>
            <w:tcW w:w="2122" w:type="dxa"/>
          </w:tcPr>
          <w:p w14:paraId="7A30B921" w14:textId="77777777" w:rsidR="00FE3B93" w:rsidRPr="00C4269C" w:rsidRDefault="00FE3B93" w:rsidP="00BF064D">
            <w:pPr>
              <w:rPr>
                <w:b/>
                <w:bCs/>
                <w:szCs w:val="20"/>
              </w:rPr>
            </w:pPr>
            <w:r w:rsidRPr="00C4269C">
              <w:rPr>
                <w:rFonts w:cs="Arial"/>
                <w:b/>
                <w:bCs/>
                <w:szCs w:val="20"/>
              </w:rPr>
              <w:t>Sample:</w:t>
            </w:r>
          </w:p>
        </w:tc>
        <w:tc>
          <w:tcPr>
            <w:tcW w:w="1276" w:type="dxa"/>
          </w:tcPr>
          <w:p w14:paraId="3A3B2B03" w14:textId="77777777" w:rsidR="00FE3B93" w:rsidRPr="00C4269C" w:rsidRDefault="00FE3B93" w:rsidP="00BF064D">
            <w:pPr>
              <w:rPr>
                <w:b/>
                <w:bCs/>
                <w:szCs w:val="20"/>
              </w:rPr>
            </w:pPr>
            <w:r w:rsidRPr="00C4269C">
              <w:rPr>
                <w:rFonts w:cs="Arial"/>
                <w:b/>
                <w:bCs/>
                <w:szCs w:val="20"/>
              </w:rPr>
              <w:t xml:space="preserve">Age:         </w:t>
            </w:r>
          </w:p>
        </w:tc>
        <w:tc>
          <w:tcPr>
            <w:tcW w:w="1700" w:type="dxa"/>
          </w:tcPr>
          <w:p w14:paraId="0AEDEE08" w14:textId="77777777" w:rsidR="00FE3B93" w:rsidRPr="00C4269C" w:rsidRDefault="00FE3B93" w:rsidP="00BF064D">
            <w:pPr>
              <w:rPr>
                <w:b/>
                <w:bCs/>
                <w:szCs w:val="20"/>
              </w:rPr>
            </w:pPr>
            <w:r w:rsidRPr="00C4269C">
              <w:rPr>
                <w:rFonts w:cs="Arial"/>
                <w:b/>
                <w:bCs/>
                <w:szCs w:val="20"/>
              </w:rPr>
              <w:t xml:space="preserve">Gender:       </w:t>
            </w:r>
          </w:p>
        </w:tc>
        <w:tc>
          <w:tcPr>
            <w:tcW w:w="2127" w:type="dxa"/>
          </w:tcPr>
          <w:p w14:paraId="64D15782" w14:textId="77777777" w:rsidR="00FE3B93" w:rsidRPr="00C4269C" w:rsidRDefault="00FE3B93" w:rsidP="00BF064D">
            <w:pPr>
              <w:rPr>
                <w:b/>
                <w:bCs/>
                <w:szCs w:val="20"/>
              </w:rPr>
            </w:pPr>
            <w:r w:rsidRPr="00C4269C">
              <w:rPr>
                <w:rFonts w:cs="Arial"/>
                <w:b/>
                <w:bCs/>
                <w:szCs w:val="20"/>
              </w:rPr>
              <w:t xml:space="preserve">R / L Handed:        </w:t>
            </w:r>
          </w:p>
        </w:tc>
        <w:tc>
          <w:tcPr>
            <w:tcW w:w="2976" w:type="dxa"/>
          </w:tcPr>
          <w:p w14:paraId="4E1715AE" w14:textId="77777777" w:rsidR="00FE3B93" w:rsidRPr="00C4269C" w:rsidRDefault="00FE3B93" w:rsidP="00BF064D">
            <w:pPr>
              <w:rPr>
                <w:b/>
                <w:bCs/>
                <w:szCs w:val="20"/>
              </w:rPr>
            </w:pPr>
            <w:r w:rsidRPr="00C4269C">
              <w:rPr>
                <w:rFonts w:cs="Arial"/>
                <w:b/>
                <w:bCs/>
                <w:szCs w:val="20"/>
              </w:rPr>
              <w:t>Nationality:</w:t>
            </w:r>
          </w:p>
        </w:tc>
      </w:tr>
    </w:tbl>
    <w:p w14:paraId="44D63C56" w14:textId="77777777" w:rsidR="00FE3B93" w:rsidRPr="00EA11E2" w:rsidRDefault="00FE3B93" w:rsidP="00FE3B93">
      <w:pPr>
        <w:rPr>
          <w:b/>
          <w:sz w:val="24"/>
        </w:rPr>
      </w:pPr>
    </w:p>
    <w:p w14:paraId="69D579B8" w14:textId="77777777" w:rsidR="00FE3B93" w:rsidRPr="00EA11E2" w:rsidRDefault="00FE3B93" w:rsidP="00FE3B93">
      <w:pPr>
        <w:jc w:val="center"/>
        <w:rPr>
          <w:b/>
          <w:sz w:val="24"/>
        </w:rPr>
      </w:pPr>
      <w:r w:rsidRPr="00EA11E2">
        <w:rPr>
          <w:b/>
          <w:sz w:val="24"/>
        </w:rPr>
        <w:t xml:space="preserve">PRELIMINARY 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7938"/>
      </w:tblGrid>
      <w:tr w:rsidR="00971914" w14:paraId="65CCB765" w14:textId="77777777" w:rsidTr="00F863FB">
        <w:tc>
          <w:tcPr>
            <w:tcW w:w="2405" w:type="dxa"/>
            <w:shd w:val="clear" w:color="auto" w:fill="F2F2F2" w:themeFill="background1" w:themeFillShade="F2"/>
          </w:tcPr>
          <w:p w14:paraId="6D156CAF" w14:textId="6C210566" w:rsidR="00971914" w:rsidRDefault="00971914" w:rsidP="00971914">
            <w:r w:rsidRPr="00E61C27">
              <w:rPr>
                <w:b/>
                <w:bCs/>
              </w:rPr>
              <w:t>FIRST IMPRESSION</w:t>
            </w:r>
            <w:r w:rsidRPr="00427CFC">
              <w:rPr>
                <w:b/>
                <w:bCs/>
              </w:rPr>
              <w:t>(S)</w:t>
            </w:r>
          </w:p>
          <w:p w14:paraId="49D90A5F" w14:textId="404D4A7E" w:rsidR="00971914" w:rsidRPr="00E61C27" w:rsidRDefault="00971914" w:rsidP="00971914">
            <w:pPr>
              <w:rPr>
                <w:i/>
                <w:iCs/>
                <w:sz w:val="18"/>
                <w:szCs w:val="18"/>
              </w:rPr>
            </w:pPr>
            <w:r w:rsidRPr="00E61C27">
              <w:rPr>
                <w:sz w:val="18"/>
                <w:szCs w:val="18"/>
              </w:rPr>
              <w:t>(</w:t>
            </w:r>
            <w:r w:rsidR="00E61C27" w:rsidRPr="00E61C27">
              <w:rPr>
                <w:i/>
                <w:iCs/>
                <w:sz w:val="18"/>
                <w:szCs w:val="18"/>
              </w:rPr>
              <w:t>What</w:t>
            </w:r>
            <w:r w:rsidRPr="00E61C27">
              <w:rPr>
                <w:i/>
                <w:iCs/>
                <w:sz w:val="18"/>
                <w:szCs w:val="18"/>
              </w:rPr>
              <w:t xml:space="preserve"> is your reaction to the overall sample?)</w:t>
            </w:r>
          </w:p>
          <w:p w14:paraId="2E2AC6B3" w14:textId="77777777" w:rsidR="00971914" w:rsidRDefault="00971914" w:rsidP="004E6C38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</w:tcPr>
          <w:p w14:paraId="6EE048F4" w14:textId="77777777" w:rsidR="00971914" w:rsidRDefault="00971914" w:rsidP="004E6C38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  <w:p w14:paraId="3A157F98" w14:textId="20BF8865" w:rsidR="00971914" w:rsidRDefault="00971914" w:rsidP="004E6C38">
            <w:pPr>
              <w:jc w:val="center"/>
              <w:rPr>
                <w:b/>
                <w:sz w:val="24"/>
              </w:rPr>
            </w:pPr>
          </w:p>
        </w:tc>
      </w:tr>
    </w:tbl>
    <w:p w14:paraId="622D9F32" w14:textId="1D2DC51D" w:rsidR="006F5AE7" w:rsidRDefault="006F5AE7" w:rsidP="004E6C38">
      <w:pPr>
        <w:jc w:val="center"/>
        <w:rPr>
          <w:b/>
          <w:sz w:val="24"/>
        </w:rPr>
      </w:pPr>
    </w:p>
    <w:p w14:paraId="17F8BB24" w14:textId="77777777" w:rsidR="00FE3B93" w:rsidRDefault="00FE3B93" w:rsidP="00FE3B93">
      <w:pPr>
        <w:jc w:val="center"/>
        <w:rPr>
          <w:b/>
          <w:sz w:val="24"/>
        </w:rPr>
      </w:pPr>
      <w:r w:rsidRPr="007A1E81">
        <w:rPr>
          <w:b/>
          <w:sz w:val="24"/>
        </w:rPr>
        <w:t>SECTION 1</w:t>
      </w:r>
      <w:r>
        <w:rPr>
          <w:b/>
          <w:sz w:val="28"/>
        </w:rPr>
        <w:t xml:space="preserve"> -</w:t>
      </w:r>
      <w:r w:rsidRPr="004C4313">
        <w:rPr>
          <w:b/>
          <w:sz w:val="28"/>
        </w:rPr>
        <w:t xml:space="preserve"> </w:t>
      </w:r>
      <w:r w:rsidRPr="007A1E81">
        <w:rPr>
          <w:b/>
          <w:sz w:val="24"/>
        </w:rPr>
        <w:t>CHECKLIST of MOVEMENTS</w:t>
      </w:r>
    </w:p>
    <w:tbl>
      <w:tblPr>
        <w:tblW w:w="104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8021"/>
      </w:tblGrid>
      <w:tr w:rsidR="009D1C07" w14:paraId="4FEBACCC" w14:textId="77777777" w:rsidTr="00C63979">
        <w:trPr>
          <w:trHeight w:val="219"/>
          <w:tblHeader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6EA0B4" w14:textId="1DEA1A1E" w:rsidR="009D1C07" w:rsidRPr="00E61C27" w:rsidRDefault="00971914" w:rsidP="00971914">
            <w:pPr>
              <w:jc w:val="center"/>
              <w:rPr>
                <w:b/>
                <w:bCs/>
                <w:sz w:val="22"/>
                <w:szCs w:val="22"/>
              </w:rPr>
            </w:pPr>
            <w:r w:rsidRPr="00E61C27">
              <w:rPr>
                <w:b/>
                <w:bCs/>
                <w:sz w:val="22"/>
                <w:szCs w:val="22"/>
              </w:rPr>
              <w:t>H/w Movement</w:t>
            </w:r>
          </w:p>
        </w:tc>
        <w:tc>
          <w:tcPr>
            <w:tcW w:w="8021" w:type="dxa"/>
            <w:shd w:val="clear" w:color="auto" w:fill="D9D9D9" w:themeFill="background1" w:themeFillShade="D9"/>
          </w:tcPr>
          <w:p w14:paraId="675E2E85" w14:textId="56B3FD12" w:rsidR="00971914" w:rsidRPr="00E61C27" w:rsidRDefault="00971914" w:rsidP="00971914">
            <w:pPr>
              <w:jc w:val="center"/>
              <w:rPr>
                <w:b/>
                <w:sz w:val="22"/>
                <w:szCs w:val="22"/>
              </w:rPr>
            </w:pPr>
            <w:r w:rsidRPr="00E61C27">
              <w:rPr>
                <w:rFonts w:cs="Arial"/>
                <w:b/>
                <w:sz w:val="22"/>
                <w:szCs w:val="22"/>
              </w:rPr>
              <w:t xml:space="preserve">Observations </w:t>
            </w:r>
            <w:proofErr w:type="gramStart"/>
            <w:r w:rsidRPr="00E61C27">
              <w:rPr>
                <w:rFonts w:cs="Arial"/>
                <w:b/>
                <w:sz w:val="22"/>
                <w:szCs w:val="22"/>
              </w:rPr>
              <w:t>/  Descriptions</w:t>
            </w:r>
            <w:proofErr w:type="gramEnd"/>
            <w:r w:rsidRPr="00E61C27">
              <w:rPr>
                <w:rFonts w:cs="Arial"/>
                <w:b/>
                <w:sz w:val="22"/>
                <w:szCs w:val="22"/>
              </w:rPr>
              <w:t xml:space="preserve">  /  Comments</w:t>
            </w:r>
          </w:p>
          <w:p w14:paraId="571807AF" w14:textId="69B5D9A5" w:rsidR="009D1C07" w:rsidRPr="00E61C27" w:rsidRDefault="009D1C07" w:rsidP="0097191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9D1C07" w14:paraId="622D9F40" w14:textId="77777777" w:rsidTr="00946016">
        <w:tc>
          <w:tcPr>
            <w:tcW w:w="2400" w:type="dxa"/>
            <w:tcBorders>
              <w:top w:val="single" w:sz="4" w:space="0" w:color="auto"/>
            </w:tcBorders>
          </w:tcPr>
          <w:p w14:paraId="622D9F3B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3C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HYTHM</w:t>
            </w:r>
          </w:p>
        </w:tc>
        <w:tc>
          <w:tcPr>
            <w:tcW w:w="8021" w:type="dxa"/>
          </w:tcPr>
          <w:p w14:paraId="622D9F3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3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3F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46" w14:textId="77777777" w:rsidTr="00946016">
        <w:tc>
          <w:tcPr>
            <w:tcW w:w="2400" w:type="dxa"/>
          </w:tcPr>
          <w:p w14:paraId="622D9F41" w14:textId="77777777" w:rsidR="009D1C07" w:rsidRDefault="009D1C07" w:rsidP="009D1C07"/>
          <w:p w14:paraId="622D9F42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t>SIZE</w:t>
            </w:r>
          </w:p>
        </w:tc>
        <w:tc>
          <w:tcPr>
            <w:tcW w:w="8021" w:type="dxa"/>
          </w:tcPr>
          <w:p w14:paraId="622D9F43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44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45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4C" w14:textId="77777777" w:rsidTr="00946016">
        <w:tc>
          <w:tcPr>
            <w:tcW w:w="2400" w:type="dxa"/>
          </w:tcPr>
          <w:p w14:paraId="622D9F4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48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ONES</w:t>
            </w:r>
          </w:p>
        </w:tc>
        <w:tc>
          <w:tcPr>
            <w:tcW w:w="8021" w:type="dxa"/>
          </w:tcPr>
          <w:p w14:paraId="622D9F49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4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4B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52" w14:textId="77777777" w:rsidTr="00946016">
        <w:tc>
          <w:tcPr>
            <w:tcW w:w="2400" w:type="dxa"/>
          </w:tcPr>
          <w:p w14:paraId="622D9F4D" w14:textId="77777777" w:rsidR="009D1C07" w:rsidRDefault="009D1C07" w:rsidP="009D1C07">
            <w:pPr>
              <w:ind w:right="-948"/>
              <w:rPr>
                <w:rFonts w:cs="Arial"/>
                <w:szCs w:val="20"/>
              </w:rPr>
            </w:pPr>
          </w:p>
          <w:p w14:paraId="622D9F4E" w14:textId="77777777" w:rsidR="009D1C07" w:rsidRDefault="009D1C07" w:rsidP="009D1C07">
            <w:pPr>
              <w:ind w:right="-9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ANT</w:t>
            </w:r>
          </w:p>
        </w:tc>
        <w:tc>
          <w:tcPr>
            <w:tcW w:w="8021" w:type="dxa"/>
          </w:tcPr>
          <w:p w14:paraId="622D9F4F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1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58" w14:textId="77777777" w:rsidTr="00946016">
        <w:tc>
          <w:tcPr>
            <w:tcW w:w="2400" w:type="dxa"/>
          </w:tcPr>
          <w:p w14:paraId="622D9F53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4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SURE</w:t>
            </w:r>
          </w:p>
        </w:tc>
        <w:tc>
          <w:tcPr>
            <w:tcW w:w="8021" w:type="dxa"/>
          </w:tcPr>
          <w:p w14:paraId="622D9F55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7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5F" w14:textId="77777777" w:rsidTr="00946016">
        <w:tc>
          <w:tcPr>
            <w:tcW w:w="2400" w:type="dxa"/>
          </w:tcPr>
          <w:p w14:paraId="622D9F59" w14:textId="77777777" w:rsidR="009D1C07" w:rsidRDefault="009D1C07" w:rsidP="009D1C07">
            <w:pPr>
              <w:ind w:right="-948"/>
              <w:rPr>
                <w:rFonts w:cs="Arial"/>
                <w:szCs w:val="20"/>
              </w:rPr>
            </w:pPr>
          </w:p>
          <w:p w14:paraId="622D9F5A" w14:textId="77777777" w:rsidR="009D1C07" w:rsidRDefault="009D1C07" w:rsidP="009D1C07">
            <w:pPr>
              <w:ind w:right="-94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KE</w:t>
            </w:r>
          </w:p>
          <w:p w14:paraId="622D9F5B" w14:textId="77777777" w:rsidR="009D1C07" w:rsidRDefault="009D1C07" w:rsidP="009D1C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arp / Pasty etc.</w:t>
            </w:r>
          </w:p>
        </w:tc>
        <w:tc>
          <w:tcPr>
            <w:tcW w:w="8021" w:type="dxa"/>
          </w:tcPr>
          <w:p w14:paraId="622D9F5C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5E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65" w14:textId="77777777" w:rsidTr="00946016">
        <w:tc>
          <w:tcPr>
            <w:tcW w:w="2400" w:type="dxa"/>
          </w:tcPr>
          <w:p w14:paraId="622D9F6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1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CY</w:t>
            </w:r>
          </w:p>
        </w:tc>
        <w:tc>
          <w:tcPr>
            <w:tcW w:w="8021" w:type="dxa"/>
          </w:tcPr>
          <w:p w14:paraId="622D9F62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3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4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6C" w14:textId="77777777" w:rsidTr="00946016">
        <w:tc>
          <w:tcPr>
            <w:tcW w:w="2400" w:type="dxa"/>
          </w:tcPr>
          <w:p w14:paraId="622D9F6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7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NNECTEDNESS </w:t>
            </w:r>
          </w:p>
          <w:p w14:paraId="622D9F68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8021" w:type="dxa"/>
          </w:tcPr>
          <w:p w14:paraId="622D9F69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B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72" w14:textId="77777777" w:rsidTr="00946016">
        <w:tc>
          <w:tcPr>
            <w:tcW w:w="2400" w:type="dxa"/>
          </w:tcPr>
          <w:p w14:paraId="622D9F6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6E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M of CONNECTI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021" w:type="dxa"/>
          </w:tcPr>
          <w:p w14:paraId="622D9F6F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1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79" w14:textId="77777777" w:rsidTr="00946016">
        <w:tc>
          <w:tcPr>
            <w:tcW w:w="2400" w:type="dxa"/>
          </w:tcPr>
          <w:p w14:paraId="622D9F73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YLE</w:t>
            </w:r>
          </w:p>
          <w:p w14:paraId="622D9F74" w14:textId="77777777" w:rsidR="009D1C07" w:rsidRDefault="009D1C07" w:rsidP="009D1C0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plified / Elaborated /</w:t>
            </w:r>
          </w:p>
          <w:p w14:paraId="622D9F75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Copymodel etc.    </w:t>
            </w:r>
          </w:p>
        </w:tc>
        <w:tc>
          <w:tcPr>
            <w:tcW w:w="8021" w:type="dxa"/>
          </w:tcPr>
          <w:p w14:paraId="622D9F7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8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7F" w14:textId="77777777" w:rsidTr="00946016">
        <w:tc>
          <w:tcPr>
            <w:tcW w:w="2400" w:type="dxa"/>
          </w:tcPr>
          <w:p w14:paraId="622D9F7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B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GIBILITY </w:t>
            </w:r>
          </w:p>
        </w:tc>
        <w:tc>
          <w:tcPr>
            <w:tcW w:w="8021" w:type="dxa"/>
          </w:tcPr>
          <w:p w14:paraId="622D9F7C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7E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85" w14:textId="77777777" w:rsidTr="00946016">
        <w:tc>
          <w:tcPr>
            <w:tcW w:w="2400" w:type="dxa"/>
          </w:tcPr>
          <w:p w14:paraId="622D9F8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1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TTER WIDTH</w:t>
            </w:r>
          </w:p>
        </w:tc>
        <w:tc>
          <w:tcPr>
            <w:tcW w:w="8021" w:type="dxa"/>
          </w:tcPr>
          <w:p w14:paraId="622D9F82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3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4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8C" w14:textId="77777777" w:rsidTr="00946016">
        <w:tc>
          <w:tcPr>
            <w:tcW w:w="2400" w:type="dxa"/>
          </w:tcPr>
          <w:p w14:paraId="622D9F8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7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TTER SPACING</w:t>
            </w:r>
          </w:p>
          <w:p w14:paraId="622D9F88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8021" w:type="dxa"/>
          </w:tcPr>
          <w:p w14:paraId="622D9F89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B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93" w14:textId="77777777" w:rsidTr="00946016">
        <w:tc>
          <w:tcPr>
            <w:tcW w:w="2400" w:type="dxa"/>
          </w:tcPr>
          <w:p w14:paraId="622D9F8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8E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D SPACING</w:t>
            </w:r>
          </w:p>
          <w:p w14:paraId="622D9F8F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8021" w:type="dxa"/>
          </w:tcPr>
          <w:p w14:paraId="622D9F9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2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99" w14:textId="77777777" w:rsidTr="00946016">
        <w:trPr>
          <w:trHeight w:val="562"/>
        </w:trPr>
        <w:tc>
          <w:tcPr>
            <w:tcW w:w="2400" w:type="dxa"/>
          </w:tcPr>
          <w:p w14:paraId="622D9F94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5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E SPACING</w:t>
            </w:r>
          </w:p>
        </w:tc>
        <w:tc>
          <w:tcPr>
            <w:tcW w:w="8021" w:type="dxa"/>
          </w:tcPr>
          <w:p w14:paraId="622D9F9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8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A0" w14:textId="77777777" w:rsidTr="00946016">
        <w:trPr>
          <w:trHeight w:val="528"/>
        </w:trPr>
        <w:tc>
          <w:tcPr>
            <w:tcW w:w="2400" w:type="dxa"/>
          </w:tcPr>
          <w:p w14:paraId="622D9F9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B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NE DIRECTION /</w:t>
            </w:r>
          </w:p>
          <w:p w14:paraId="622D9F9C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LINES</w:t>
            </w:r>
          </w:p>
        </w:tc>
        <w:tc>
          <w:tcPr>
            <w:tcW w:w="8021" w:type="dxa"/>
          </w:tcPr>
          <w:p w14:paraId="622D9F9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9F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A4" w14:textId="77777777" w:rsidTr="00946016">
        <w:trPr>
          <w:cantSplit/>
          <w:trHeight w:val="415"/>
        </w:trPr>
        <w:tc>
          <w:tcPr>
            <w:tcW w:w="2400" w:type="dxa"/>
          </w:tcPr>
          <w:p w14:paraId="622D9FA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2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FT / RIGHT MARGINS</w:t>
            </w:r>
          </w:p>
        </w:tc>
        <w:tc>
          <w:tcPr>
            <w:tcW w:w="8021" w:type="dxa"/>
          </w:tcPr>
          <w:p w14:paraId="622D9FA3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AA" w14:textId="77777777" w:rsidTr="00946016">
        <w:trPr>
          <w:cantSplit/>
        </w:trPr>
        <w:tc>
          <w:tcPr>
            <w:tcW w:w="2400" w:type="dxa"/>
          </w:tcPr>
          <w:p w14:paraId="622D9FA5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6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PER / LOWER MARGINS</w:t>
            </w:r>
          </w:p>
        </w:tc>
        <w:tc>
          <w:tcPr>
            <w:tcW w:w="8021" w:type="dxa"/>
          </w:tcPr>
          <w:p w14:paraId="622D9FA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8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9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B0" w14:textId="77777777" w:rsidTr="00946016">
        <w:tc>
          <w:tcPr>
            <w:tcW w:w="2400" w:type="dxa"/>
          </w:tcPr>
          <w:p w14:paraId="622D9FAB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C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LL / LEAN</w:t>
            </w:r>
          </w:p>
        </w:tc>
        <w:tc>
          <w:tcPr>
            <w:tcW w:w="8021" w:type="dxa"/>
          </w:tcPr>
          <w:p w14:paraId="622D9FA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AF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B7" w14:textId="77777777" w:rsidTr="00946016">
        <w:tc>
          <w:tcPr>
            <w:tcW w:w="2400" w:type="dxa"/>
          </w:tcPr>
          <w:p w14:paraId="622D9FB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2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PI</w:t>
            </w:r>
          </w:p>
          <w:p w14:paraId="622D9FB3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8021" w:type="dxa"/>
          </w:tcPr>
          <w:p w14:paraId="622D9FB4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5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6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BD" w14:textId="77777777" w:rsidTr="00946016">
        <w:trPr>
          <w:trHeight w:val="379"/>
        </w:trPr>
        <w:tc>
          <w:tcPr>
            <w:tcW w:w="2400" w:type="dxa"/>
          </w:tcPr>
          <w:p w14:paraId="622D9FB8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9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GNATURE</w:t>
            </w:r>
          </w:p>
        </w:tc>
        <w:tc>
          <w:tcPr>
            <w:tcW w:w="8021" w:type="dxa"/>
          </w:tcPr>
          <w:p w14:paraId="622D9FB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B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C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C3" w14:textId="77777777" w:rsidTr="00946016">
        <w:tc>
          <w:tcPr>
            <w:tcW w:w="2400" w:type="dxa"/>
          </w:tcPr>
          <w:p w14:paraId="622D9FB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BF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PITALS</w:t>
            </w:r>
          </w:p>
        </w:tc>
        <w:tc>
          <w:tcPr>
            <w:tcW w:w="8021" w:type="dxa"/>
          </w:tcPr>
          <w:p w14:paraId="622D9FC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C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C2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D0" w14:textId="77777777" w:rsidTr="00946016">
        <w:tc>
          <w:tcPr>
            <w:tcW w:w="2400" w:type="dxa"/>
          </w:tcPr>
          <w:p w14:paraId="622D9FC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CB" w14:textId="77777777" w:rsidR="009D1C07" w:rsidRDefault="009D1C07" w:rsidP="009D1C07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 xml:space="preserve">LETTER  </w:t>
            </w:r>
            <w:proofErr w:type="spellStart"/>
            <w:r>
              <w:rPr>
                <w:rFonts w:cs="Arial"/>
                <w:szCs w:val="20"/>
              </w:rPr>
              <w:t>i</w:t>
            </w:r>
            <w:proofErr w:type="spellEnd"/>
            <w:proofErr w:type="gramEnd"/>
            <w:r>
              <w:rPr>
                <w:rFonts w:cs="Arial"/>
                <w:szCs w:val="20"/>
              </w:rPr>
              <w:t xml:space="preserve"> </w:t>
            </w:r>
          </w:p>
          <w:p w14:paraId="622D9FCC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8021" w:type="dxa"/>
          </w:tcPr>
          <w:p w14:paraId="622D9FCD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C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CF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D6" w14:textId="77777777" w:rsidTr="00946016">
        <w:tc>
          <w:tcPr>
            <w:tcW w:w="2400" w:type="dxa"/>
          </w:tcPr>
          <w:p w14:paraId="622D9FD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2" w14:textId="77777777" w:rsidR="009D1C07" w:rsidRDefault="009D1C07" w:rsidP="009D1C07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LETTER  t</w:t>
            </w:r>
            <w:proofErr w:type="gramEnd"/>
          </w:p>
        </w:tc>
        <w:tc>
          <w:tcPr>
            <w:tcW w:w="8021" w:type="dxa"/>
          </w:tcPr>
          <w:p w14:paraId="622D9FD3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4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5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DD" w14:textId="77777777" w:rsidTr="00946016">
        <w:tc>
          <w:tcPr>
            <w:tcW w:w="2400" w:type="dxa"/>
          </w:tcPr>
          <w:p w14:paraId="622D9FD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8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RTING / ENDING</w:t>
            </w:r>
          </w:p>
          <w:p w14:paraId="622D9FD9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KES</w:t>
            </w:r>
          </w:p>
        </w:tc>
        <w:tc>
          <w:tcPr>
            <w:tcW w:w="8021" w:type="dxa"/>
          </w:tcPr>
          <w:p w14:paraId="622D9FD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B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C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E4" w14:textId="77777777" w:rsidTr="00946016">
        <w:tc>
          <w:tcPr>
            <w:tcW w:w="2400" w:type="dxa"/>
          </w:tcPr>
          <w:p w14:paraId="622D9FDE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DF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GHT / LEFT</w:t>
            </w:r>
          </w:p>
          <w:p w14:paraId="622D9FE0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NDENCIES</w:t>
            </w:r>
          </w:p>
        </w:tc>
        <w:tc>
          <w:tcPr>
            <w:tcW w:w="8021" w:type="dxa"/>
          </w:tcPr>
          <w:p w14:paraId="622D9FE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E2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E3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E9" w14:textId="77777777" w:rsidTr="00946016">
        <w:tc>
          <w:tcPr>
            <w:tcW w:w="2400" w:type="dxa"/>
          </w:tcPr>
          <w:p w14:paraId="622D9FE5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E6" w14:textId="77777777" w:rsidR="009D1C07" w:rsidRDefault="009D1C07" w:rsidP="009D1C0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IZONTAL TENSION</w:t>
            </w:r>
          </w:p>
        </w:tc>
        <w:tc>
          <w:tcPr>
            <w:tcW w:w="8021" w:type="dxa"/>
          </w:tcPr>
          <w:p w14:paraId="622D9FE7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E8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</w:tbl>
    <w:p w14:paraId="312BA168" w14:textId="566687A0" w:rsidR="00E61C27" w:rsidRDefault="00E61C27"/>
    <w:p w14:paraId="366DEB54" w14:textId="77777777" w:rsidR="00E61C27" w:rsidRDefault="00E61C27"/>
    <w:p w14:paraId="194E6CC3" w14:textId="77777777" w:rsidR="00E61C27" w:rsidRDefault="00E61C27"/>
    <w:tbl>
      <w:tblPr>
        <w:tblW w:w="104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7596"/>
      </w:tblGrid>
      <w:tr w:rsidR="009D1C07" w14:paraId="622D9FEE" w14:textId="77777777" w:rsidTr="00C63979">
        <w:tc>
          <w:tcPr>
            <w:tcW w:w="2825" w:type="dxa"/>
            <w:shd w:val="clear" w:color="auto" w:fill="D9D9D9" w:themeFill="background1" w:themeFillShade="D9"/>
          </w:tcPr>
          <w:p w14:paraId="622D9FEB" w14:textId="21D3C9FD" w:rsidR="009D1C07" w:rsidRPr="00800E4E" w:rsidRDefault="009D1C07" w:rsidP="00E61C27">
            <w:pPr>
              <w:jc w:val="center"/>
              <w:rPr>
                <w:rFonts w:cs="Arial"/>
                <w:b/>
                <w:bCs/>
                <w:color w:val="0070C0"/>
                <w:sz w:val="22"/>
                <w:szCs w:val="22"/>
              </w:rPr>
            </w:pPr>
            <w:r w:rsidRPr="00800E4E">
              <w:rPr>
                <w:rFonts w:cs="Arial"/>
                <w:b/>
                <w:bCs/>
                <w:sz w:val="22"/>
                <w:szCs w:val="22"/>
              </w:rPr>
              <w:t>O</w:t>
            </w:r>
            <w:r w:rsidR="00E61C27" w:rsidRPr="00800E4E">
              <w:rPr>
                <w:rFonts w:cs="Arial"/>
                <w:b/>
                <w:bCs/>
                <w:sz w:val="22"/>
                <w:szCs w:val="22"/>
              </w:rPr>
              <w:t>ther h/w Movements</w:t>
            </w:r>
          </w:p>
        </w:tc>
        <w:tc>
          <w:tcPr>
            <w:tcW w:w="7596" w:type="dxa"/>
            <w:shd w:val="clear" w:color="auto" w:fill="D9D9D9" w:themeFill="background1" w:themeFillShade="D9"/>
          </w:tcPr>
          <w:p w14:paraId="695CABBA" w14:textId="77777777" w:rsidR="009D1C07" w:rsidRPr="00800E4E" w:rsidRDefault="00E61C27" w:rsidP="00E61C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00E4E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  <w:p w14:paraId="622D9FED" w14:textId="7B2F870B" w:rsidR="00800E4E" w:rsidRPr="00800E4E" w:rsidRDefault="00800E4E" w:rsidP="00E61C27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E61C27" w14:paraId="4ED9CF33" w14:textId="77777777" w:rsidTr="00946016">
        <w:tc>
          <w:tcPr>
            <w:tcW w:w="2825" w:type="dxa"/>
          </w:tcPr>
          <w:p w14:paraId="706037C4" w14:textId="77777777" w:rsidR="00E61C27" w:rsidRPr="00E61C27" w:rsidRDefault="00E61C27" w:rsidP="009D1C07">
            <w:pPr>
              <w:rPr>
                <w:rFonts w:cs="Arial"/>
                <w:sz w:val="18"/>
                <w:szCs w:val="18"/>
              </w:rPr>
            </w:pPr>
            <w:proofErr w:type="gramStart"/>
            <w:r w:rsidRPr="00E61C27">
              <w:rPr>
                <w:rFonts w:cs="Arial"/>
                <w:szCs w:val="20"/>
              </w:rPr>
              <w:t>OVALS</w:t>
            </w:r>
            <w:proofErr w:type="gramEnd"/>
            <w:r w:rsidRPr="00E61C27">
              <w:rPr>
                <w:rFonts w:cs="Arial"/>
                <w:szCs w:val="20"/>
              </w:rPr>
              <w:t xml:space="preserve">    </w:t>
            </w:r>
            <w:r w:rsidRPr="00E61C27">
              <w:rPr>
                <w:rFonts w:cs="Arial"/>
                <w:sz w:val="18"/>
                <w:szCs w:val="18"/>
              </w:rPr>
              <w:t>o/a etc.</w:t>
            </w:r>
          </w:p>
          <w:p w14:paraId="0AF2718A" w14:textId="31E9C611" w:rsidR="00E61C27" w:rsidRPr="00E61C27" w:rsidRDefault="00E61C27" w:rsidP="009D1C07">
            <w:pPr>
              <w:rPr>
                <w:rFonts w:cs="Arial"/>
                <w:szCs w:val="20"/>
              </w:rPr>
            </w:pPr>
          </w:p>
        </w:tc>
        <w:tc>
          <w:tcPr>
            <w:tcW w:w="7596" w:type="dxa"/>
          </w:tcPr>
          <w:p w14:paraId="11FA6AA4" w14:textId="77777777" w:rsidR="00E61C27" w:rsidRDefault="00E61C27" w:rsidP="009D1C07">
            <w:pPr>
              <w:rPr>
                <w:rFonts w:cs="Arial"/>
                <w:color w:val="0070C0"/>
                <w:szCs w:val="20"/>
              </w:rPr>
            </w:pPr>
          </w:p>
        </w:tc>
      </w:tr>
      <w:tr w:rsidR="009D1C07" w14:paraId="71DF5929" w14:textId="77777777" w:rsidTr="00946016">
        <w:tc>
          <w:tcPr>
            <w:tcW w:w="2825" w:type="dxa"/>
          </w:tcPr>
          <w:p w14:paraId="0CC78750" w14:textId="77777777" w:rsidR="009D1C07" w:rsidRPr="00E61C27" w:rsidRDefault="00E61C2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AMENDMENTS</w:t>
            </w:r>
          </w:p>
          <w:p w14:paraId="72010931" w14:textId="36483FE2" w:rsidR="00E61C27" w:rsidRPr="00E61C27" w:rsidRDefault="00E61C27" w:rsidP="009D1C07">
            <w:pPr>
              <w:rPr>
                <w:rFonts w:cs="Arial"/>
                <w:szCs w:val="20"/>
              </w:rPr>
            </w:pPr>
          </w:p>
        </w:tc>
        <w:tc>
          <w:tcPr>
            <w:tcW w:w="7596" w:type="dxa"/>
          </w:tcPr>
          <w:p w14:paraId="2CCA8F11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F3" w14:textId="77777777" w:rsidTr="00946016">
        <w:tc>
          <w:tcPr>
            <w:tcW w:w="2825" w:type="dxa"/>
          </w:tcPr>
          <w:p w14:paraId="3D7983C7" w14:textId="77777777" w:rsidR="00E61C27" w:rsidRPr="00E61C27" w:rsidRDefault="00E61C27" w:rsidP="009D1C07">
            <w:pPr>
              <w:rPr>
                <w:rFonts w:cs="Arial"/>
                <w:sz w:val="18"/>
                <w:szCs w:val="18"/>
              </w:rPr>
            </w:pPr>
            <w:r w:rsidRPr="00E61C27">
              <w:rPr>
                <w:rFonts w:cs="Arial"/>
                <w:szCs w:val="20"/>
              </w:rPr>
              <w:t>RETRACING</w:t>
            </w:r>
            <w:r w:rsidRPr="00E61C27">
              <w:rPr>
                <w:rFonts w:cs="Arial"/>
                <w:sz w:val="18"/>
                <w:szCs w:val="18"/>
              </w:rPr>
              <w:t xml:space="preserve"> </w:t>
            </w:r>
          </w:p>
          <w:p w14:paraId="622D9FF0" w14:textId="7EE54AF5" w:rsidR="009D1C07" w:rsidRPr="00E61C27" w:rsidRDefault="00E61C27" w:rsidP="009D1C07">
            <w:pPr>
              <w:rPr>
                <w:rFonts w:cs="Arial"/>
                <w:sz w:val="18"/>
                <w:szCs w:val="18"/>
              </w:rPr>
            </w:pPr>
            <w:r w:rsidRPr="00E61C27">
              <w:rPr>
                <w:rFonts w:cs="Arial"/>
                <w:sz w:val="18"/>
                <w:szCs w:val="18"/>
              </w:rPr>
              <w:t>Covering strokes</w:t>
            </w:r>
          </w:p>
        </w:tc>
        <w:tc>
          <w:tcPr>
            <w:tcW w:w="7596" w:type="dxa"/>
          </w:tcPr>
          <w:p w14:paraId="622D9FF1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F2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F8" w14:textId="77777777" w:rsidTr="00946016">
        <w:tc>
          <w:tcPr>
            <w:tcW w:w="2825" w:type="dxa"/>
          </w:tcPr>
          <w:p w14:paraId="622D9FF5" w14:textId="15B28130" w:rsidR="009D1C07" w:rsidRPr="00E61C27" w:rsidRDefault="00E61C2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 xml:space="preserve">CLEVER LINKING     </w:t>
            </w:r>
          </w:p>
        </w:tc>
        <w:tc>
          <w:tcPr>
            <w:tcW w:w="7596" w:type="dxa"/>
          </w:tcPr>
          <w:p w14:paraId="622D9FF6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F7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9FFD" w14:textId="77777777" w:rsidTr="00946016">
        <w:tc>
          <w:tcPr>
            <w:tcW w:w="2825" w:type="dxa"/>
          </w:tcPr>
          <w:p w14:paraId="622D9FF9" w14:textId="5BBCF2AD" w:rsidR="009D1C07" w:rsidRPr="00E61C27" w:rsidRDefault="00E61C2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HOOKS / TICKS</w:t>
            </w:r>
          </w:p>
          <w:p w14:paraId="622D9FFA" w14:textId="34E1D2FB" w:rsidR="009D1C07" w:rsidRPr="00E61C27" w:rsidRDefault="009D1C07" w:rsidP="009D1C07">
            <w:pPr>
              <w:rPr>
                <w:rFonts w:cs="Arial"/>
                <w:szCs w:val="20"/>
              </w:rPr>
            </w:pPr>
          </w:p>
        </w:tc>
        <w:tc>
          <w:tcPr>
            <w:tcW w:w="7596" w:type="dxa"/>
          </w:tcPr>
          <w:p w14:paraId="622D9FFB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9FFC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02" w14:textId="77777777" w:rsidTr="00946016">
        <w:tc>
          <w:tcPr>
            <w:tcW w:w="2825" w:type="dxa"/>
          </w:tcPr>
          <w:p w14:paraId="622D9FFE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 xml:space="preserve">CLAWS  </w:t>
            </w:r>
          </w:p>
          <w:p w14:paraId="622D9FFF" w14:textId="77777777" w:rsidR="009D1C07" w:rsidRPr="00E61C27" w:rsidRDefault="009D1C07" w:rsidP="009D1C07">
            <w:pPr>
              <w:rPr>
                <w:rFonts w:cs="Arial"/>
                <w:sz w:val="18"/>
                <w:szCs w:val="18"/>
              </w:rPr>
            </w:pPr>
            <w:r w:rsidRPr="00E61C27">
              <w:rPr>
                <w:rFonts w:cs="Arial"/>
                <w:sz w:val="18"/>
                <w:szCs w:val="18"/>
              </w:rPr>
              <w:t>Avoidance movements</w:t>
            </w:r>
          </w:p>
        </w:tc>
        <w:tc>
          <w:tcPr>
            <w:tcW w:w="7596" w:type="dxa"/>
          </w:tcPr>
          <w:p w14:paraId="622DA000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A001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07" w14:textId="77777777" w:rsidTr="00946016">
        <w:tc>
          <w:tcPr>
            <w:tcW w:w="2825" w:type="dxa"/>
          </w:tcPr>
          <w:p w14:paraId="622DA003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</w:p>
          <w:p w14:paraId="622DA004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KNOTS / TIES</w:t>
            </w:r>
          </w:p>
        </w:tc>
        <w:tc>
          <w:tcPr>
            <w:tcW w:w="7596" w:type="dxa"/>
          </w:tcPr>
          <w:p w14:paraId="622DA005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A006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0C" w14:textId="77777777" w:rsidTr="00946016">
        <w:tc>
          <w:tcPr>
            <w:tcW w:w="2825" w:type="dxa"/>
          </w:tcPr>
          <w:p w14:paraId="622DA008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</w:p>
          <w:p w14:paraId="622DA009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TRIANGLES</w:t>
            </w:r>
          </w:p>
        </w:tc>
        <w:tc>
          <w:tcPr>
            <w:tcW w:w="7596" w:type="dxa"/>
          </w:tcPr>
          <w:p w14:paraId="622DA00A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A00B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11" w14:textId="77777777" w:rsidTr="00946016">
        <w:tc>
          <w:tcPr>
            <w:tcW w:w="2825" w:type="dxa"/>
          </w:tcPr>
          <w:p w14:paraId="622DA00D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</w:p>
          <w:p w14:paraId="622DA00E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SUSPENDU</w:t>
            </w:r>
          </w:p>
        </w:tc>
        <w:tc>
          <w:tcPr>
            <w:tcW w:w="7596" w:type="dxa"/>
          </w:tcPr>
          <w:p w14:paraId="622DA00F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A010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16" w14:textId="77777777" w:rsidTr="00946016">
        <w:tc>
          <w:tcPr>
            <w:tcW w:w="2825" w:type="dxa"/>
          </w:tcPr>
          <w:p w14:paraId="622DA012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</w:p>
          <w:p w14:paraId="622DA013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DILIGENCE LOOPS</w:t>
            </w:r>
          </w:p>
        </w:tc>
        <w:tc>
          <w:tcPr>
            <w:tcW w:w="7596" w:type="dxa"/>
          </w:tcPr>
          <w:p w14:paraId="622DA014" w14:textId="77777777" w:rsidR="009D1C07" w:rsidRDefault="009D1C07" w:rsidP="009D1C07">
            <w:pPr>
              <w:rPr>
                <w:rFonts w:cs="Arial"/>
                <w:szCs w:val="20"/>
              </w:rPr>
            </w:pPr>
          </w:p>
          <w:p w14:paraId="622DA015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  <w:tr w:rsidR="009D1C07" w14:paraId="622DA01A" w14:textId="77777777" w:rsidTr="00946016">
        <w:tc>
          <w:tcPr>
            <w:tcW w:w="2825" w:type="dxa"/>
          </w:tcPr>
          <w:p w14:paraId="2EAFC1BE" w14:textId="77777777" w:rsidR="00E61C27" w:rsidRPr="00E61C27" w:rsidRDefault="00E61C27" w:rsidP="009D1C07">
            <w:pPr>
              <w:rPr>
                <w:rFonts w:cs="Arial"/>
                <w:szCs w:val="20"/>
              </w:rPr>
            </w:pPr>
          </w:p>
          <w:p w14:paraId="622DA017" w14:textId="5D9EC31B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FIRST / LAST LETTER</w:t>
            </w:r>
          </w:p>
          <w:p w14:paraId="622DA018" w14:textId="77777777" w:rsidR="009D1C07" w:rsidRPr="00E61C27" w:rsidRDefault="009D1C07" w:rsidP="009D1C07">
            <w:pPr>
              <w:rPr>
                <w:rFonts w:cs="Arial"/>
                <w:szCs w:val="20"/>
              </w:rPr>
            </w:pPr>
            <w:r w:rsidRPr="00E61C27">
              <w:rPr>
                <w:rFonts w:cs="Arial"/>
                <w:szCs w:val="20"/>
              </w:rPr>
              <w:t>DISCONNECTED</w:t>
            </w:r>
          </w:p>
        </w:tc>
        <w:tc>
          <w:tcPr>
            <w:tcW w:w="7596" w:type="dxa"/>
          </w:tcPr>
          <w:p w14:paraId="622DA019" w14:textId="77777777" w:rsidR="009D1C07" w:rsidRDefault="009D1C07" w:rsidP="009D1C07">
            <w:pPr>
              <w:rPr>
                <w:rFonts w:cs="Arial"/>
                <w:szCs w:val="20"/>
              </w:rPr>
            </w:pPr>
          </w:p>
        </w:tc>
      </w:tr>
    </w:tbl>
    <w:p w14:paraId="622DA02B" w14:textId="145E6175" w:rsidR="006F5AE7" w:rsidRDefault="006F5AE7" w:rsidP="00790AB0">
      <w:pPr>
        <w:jc w:val="center"/>
        <w:rPr>
          <w:rFonts w:cs="Arial"/>
          <w:b/>
          <w:sz w:val="24"/>
        </w:rPr>
      </w:pPr>
      <w:r w:rsidRPr="007A1E81">
        <w:rPr>
          <w:rFonts w:cs="Arial"/>
          <w:b/>
          <w:sz w:val="24"/>
        </w:rPr>
        <w:lastRenderedPageBreak/>
        <w:t xml:space="preserve">SECTION 2 - </w:t>
      </w:r>
      <w:r>
        <w:rPr>
          <w:rFonts w:cs="Arial"/>
          <w:b/>
          <w:sz w:val="24"/>
        </w:rPr>
        <w:t xml:space="preserve">SIZE, ZONES, </w:t>
      </w:r>
      <w:r w:rsidRPr="007A1E81">
        <w:rPr>
          <w:rFonts w:cs="Arial"/>
          <w:b/>
          <w:sz w:val="24"/>
        </w:rPr>
        <w:t>SLANT</w:t>
      </w:r>
    </w:p>
    <w:p w14:paraId="622DA02C" w14:textId="77777777" w:rsidR="006F5AE7" w:rsidRPr="00485ED5" w:rsidRDefault="006F5AE7" w:rsidP="00790AB0">
      <w:pPr>
        <w:jc w:val="center"/>
        <w:rPr>
          <w:rFonts w:cs="Arial"/>
          <w:b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237"/>
        <w:gridCol w:w="850"/>
        <w:gridCol w:w="851"/>
        <w:gridCol w:w="992"/>
        <w:gridCol w:w="4644"/>
      </w:tblGrid>
      <w:tr w:rsidR="006F5AE7" w14:paraId="622DA038" w14:textId="77777777" w:rsidTr="00946016">
        <w:tc>
          <w:tcPr>
            <w:tcW w:w="1882" w:type="dxa"/>
            <w:tcBorders>
              <w:top w:val="nil"/>
              <w:left w:val="nil"/>
            </w:tcBorders>
          </w:tcPr>
          <w:p w14:paraId="622DA02D" w14:textId="77777777" w:rsidR="006F5AE7" w:rsidRDefault="006F5AE7">
            <w:pPr>
              <w:rPr>
                <w:szCs w:val="22"/>
              </w:rPr>
            </w:pPr>
          </w:p>
        </w:tc>
        <w:tc>
          <w:tcPr>
            <w:tcW w:w="1237" w:type="dxa"/>
          </w:tcPr>
          <w:p w14:paraId="1D535417" w14:textId="77777777" w:rsidR="00800E4E" w:rsidRPr="00800E4E" w:rsidRDefault="00800E4E">
            <w:pPr>
              <w:rPr>
                <w:rFonts w:cs="Arial"/>
                <w:color w:val="FF0000"/>
                <w:szCs w:val="22"/>
              </w:rPr>
            </w:pPr>
          </w:p>
          <w:p w14:paraId="622DA02F" w14:textId="158D2361" w:rsidR="006F5AE7" w:rsidRPr="00800E4E" w:rsidRDefault="00800E4E" w:rsidP="00C63979">
            <w:pPr>
              <w:jc w:val="center"/>
              <w:rPr>
                <w:rFonts w:cs="Arial"/>
                <w:b/>
                <w:bCs/>
                <w:color w:val="FF0000"/>
                <w:szCs w:val="22"/>
              </w:rPr>
            </w:pPr>
            <w:r w:rsidRPr="00C63979">
              <w:rPr>
                <w:rFonts w:cs="Arial"/>
                <w:b/>
                <w:bCs/>
                <w:szCs w:val="22"/>
              </w:rPr>
              <w:t>Mainly occurring</w:t>
            </w:r>
          </w:p>
        </w:tc>
        <w:tc>
          <w:tcPr>
            <w:tcW w:w="850" w:type="dxa"/>
          </w:tcPr>
          <w:p w14:paraId="622DA030" w14:textId="77777777" w:rsidR="006F5AE7" w:rsidRDefault="006F5AE7">
            <w:pPr>
              <w:rPr>
                <w:rFonts w:cs="Arial"/>
                <w:szCs w:val="22"/>
              </w:rPr>
            </w:pPr>
          </w:p>
          <w:p w14:paraId="622DA031" w14:textId="77777777" w:rsidR="006F5AE7" w:rsidRDefault="006F5AE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x.</w:t>
            </w:r>
          </w:p>
        </w:tc>
        <w:tc>
          <w:tcPr>
            <w:tcW w:w="851" w:type="dxa"/>
          </w:tcPr>
          <w:p w14:paraId="622DA032" w14:textId="77777777" w:rsidR="006F5AE7" w:rsidRDefault="006F5AE7">
            <w:pPr>
              <w:rPr>
                <w:rFonts w:cs="Arial"/>
                <w:szCs w:val="22"/>
              </w:rPr>
            </w:pPr>
          </w:p>
          <w:p w14:paraId="622DA033" w14:textId="77777777" w:rsidR="006F5AE7" w:rsidRDefault="006F5AE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in.</w:t>
            </w:r>
          </w:p>
        </w:tc>
        <w:tc>
          <w:tcPr>
            <w:tcW w:w="992" w:type="dxa"/>
          </w:tcPr>
          <w:p w14:paraId="622DA034" w14:textId="77777777" w:rsidR="006F5AE7" w:rsidRDefault="006F5AE7">
            <w:pPr>
              <w:rPr>
                <w:rFonts w:cs="Arial"/>
                <w:szCs w:val="22"/>
              </w:rPr>
            </w:pPr>
          </w:p>
          <w:p w14:paraId="622DA035" w14:textId="77777777" w:rsidR="006F5AE7" w:rsidRDefault="006F5AE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Variant</w:t>
            </w:r>
          </w:p>
        </w:tc>
        <w:tc>
          <w:tcPr>
            <w:tcW w:w="4644" w:type="dxa"/>
          </w:tcPr>
          <w:p w14:paraId="622DA036" w14:textId="77777777" w:rsidR="006F5AE7" w:rsidRDefault="006F5AE7">
            <w:pPr>
              <w:jc w:val="center"/>
              <w:rPr>
                <w:rFonts w:cs="Arial"/>
                <w:szCs w:val="22"/>
              </w:rPr>
            </w:pPr>
          </w:p>
          <w:p w14:paraId="622DA037" w14:textId="77777777" w:rsidR="006F5AE7" w:rsidRDefault="006F5AE7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mmary</w:t>
            </w:r>
          </w:p>
        </w:tc>
      </w:tr>
      <w:tr w:rsidR="006F5AE7" w14:paraId="622DA041" w14:textId="77777777" w:rsidTr="00946016">
        <w:tc>
          <w:tcPr>
            <w:tcW w:w="1882" w:type="dxa"/>
          </w:tcPr>
          <w:p w14:paraId="622DA039" w14:textId="77777777" w:rsidR="006F5AE7" w:rsidRDefault="006F5AE7">
            <w:pPr>
              <w:rPr>
                <w:rFonts w:cs="Arial"/>
                <w:b/>
                <w:szCs w:val="22"/>
              </w:rPr>
            </w:pPr>
          </w:p>
          <w:p w14:paraId="622DA03A" w14:textId="77777777" w:rsidR="006F5AE7" w:rsidRDefault="006F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ZE ABSOLUTE</w:t>
            </w:r>
          </w:p>
          <w:p w14:paraId="622DA03B" w14:textId="77777777" w:rsidR="006F5AE7" w:rsidRDefault="006F5AE7">
            <w:pPr>
              <w:rPr>
                <w:rFonts w:cs="Arial"/>
                <w:szCs w:val="20"/>
              </w:rPr>
            </w:pPr>
          </w:p>
        </w:tc>
        <w:tc>
          <w:tcPr>
            <w:tcW w:w="1237" w:type="dxa"/>
          </w:tcPr>
          <w:p w14:paraId="622DA03C" w14:textId="77777777" w:rsidR="006F5AE7" w:rsidRDefault="006F5AE7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</w:tcPr>
          <w:p w14:paraId="622DA03D" w14:textId="77777777" w:rsidR="006F5AE7" w:rsidRDefault="006F5AE7">
            <w:pPr>
              <w:rPr>
                <w:rFonts w:cs="Arial"/>
                <w:szCs w:val="22"/>
              </w:rPr>
            </w:pPr>
          </w:p>
        </w:tc>
        <w:tc>
          <w:tcPr>
            <w:tcW w:w="851" w:type="dxa"/>
          </w:tcPr>
          <w:p w14:paraId="622DA03E" w14:textId="77777777" w:rsidR="006F5AE7" w:rsidRDefault="006F5AE7">
            <w:pPr>
              <w:rPr>
                <w:rFonts w:cs="Arial"/>
                <w:szCs w:val="22"/>
              </w:rPr>
            </w:pPr>
          </w:p>
        </w:tc>
        <w:tc>
          <w:tcPr>
            <w:tcW w:w="992" w:type="dxa"/>
          </w:tcPr>
          <w:p w14:paraId="622DA03F" w14:textId="77777777" w:rsidR="006F5AE7" w:rsidRDefault="006F5AE7">
            <w:pPr>
              <w:rPr>
                <w:rFonts w:cs="Arial"/>
                <w:szCs w:val="22"/>
              </w:rPr>
            </w:pPr>
          </w:p>
        </w:tc>
        <w:tc>
          <w:tcPr>
            <w:tcW w:w="4644" w:type="dxa"/>
          </w:tcPr>
          <w:p w14:paraId="622DA040" w14:textId="77777777" w:rsidR="006F5AE7" w:rsidRDefault="006F5AE7">
            <w:pPr>
              <w:rPr>
                <w:rFonts w:cs="Arial"/>
                <w:szCs w:val="22"/>
              </w:rPr>
            </w:pPr>
          </w:p>
        </w:tc>
      </w:tr>
      <w:tr w:rsidR="00800E4E" w14:paraId="455BE5B3" w14:textId="77777777" w:rsidTr="00946016">
        <w:tc>
          <w:tcPr>
            <w:tcW w:w="10456" w:type="dxa"/>
            <w:gridSpan w:val="6"/>
          </w:tcPr>
          <w:p w14:paraId="7A89512F" w14:textId="77777777" w:rsidR="00800E4E" w:rsidRDefault="00800E4E" w:rsidP="00800E4E">
            <w:pPr>
              <w:rPr>
                <w:rFonts w:cs="Arial"/>
                <w:szCs w:val="20"/>
              </w:rPr>
            </w:pPr>
          </w:p>
          <w:p w14:paraId="51BF1575" w14:textId="4171EE81" w:rsidR="00800E4E" w:rsidRDefault="00946016" w:rsidP="00800E4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ZE - </w:t>
            </w:r>
            <w:r w:rsidR="00800E4E">
              <w:rPr>
                <w:rFonts w:cs="Arial"/>
                <w:szCs w:val="20"/>
              </w:rPr>
              <w:t xml:space="preserve">CONCLUSION / </w:t>
            </w:r>
            <w:r w:rsidR="00800E4E" w:rsidRPr="001B75B9">
              <w:rPr>
                <w:rFonts w:cs="Arial"/>
                <w:szCs w:val="20"/>
              </w:rPr>
              <w:t>COMMENTS</w:t>
            </w:r>
            <w:r w:rsidR="00800E4E">
              <w:rPr>
                <w:rFonts w:cs="Arial"/>
                <w:szCs w:val="20"/>
              </w:rPr>
              <w:t>:</w:t>
            </w:r>
          </w:p>
          <w:p w14:paraId="62431FE3" w14:textId="77777777" w:rsidR="00946016" w:rsidRPr="001B75B9" w:rsidRDefault="00946016" w:rsidP="00800E4E">
            <w:pPr>
              <w:rPr>
                <w:rFonts w:cs="Arial"/>
                <w:szCs w:val="20"/>
              </w:rPr>
            </w:pPr>
          </w:p>
          <w:p w14:paraId="1D0E36E0" w14:textId="77777777" w:rsidR="00800E4E" w:rsidRDefault="00800E4E">
            <w:pPr>
              <w:rPr>
                <w:rFonts w:cs="Arial"/>
                <w:szCs w:val="22"/>
              </w:rPr>
            </w:pPr>
          </w:p>
        </w:tc>
      </w:tr>
      <w:tr w:rsidR="006F5AE7" w14:paraId="622DA04A" w14:textId="77777777" w:rsidTr="00946016">
        <w:tc>
          <w:tcPr>
            <w:tcW w:w="1882" w:type="dxa"/>
          </w:tcPr>
          <w:p w14:paraId="622DA042" w14:textId="77777777" w:rsidR="006F5AE7" w:rsidRDefault="006F5AE7">
            <w:pPr>
              <w:rPr>
                <w:rFonts w:cs="Arial"/>
                <w:b/>
                <w:szCs w:val="20"/>
              </w:rPr>
            </w:pPr>
          </w:p>
          <w:p w14:paraId="622DA043" w14:textId="77777777" w:rsidR="006F5AE7" w:rsidRDefault="006F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PER ZONE</w:t>
            </w:r>
          </w:p>
          <w:p w14:paraId="622DA044" w14:textId="77777777" w:rsidR="006F5AE7" w:rsidRDefault="006F5AE7">
            <w:pPr>
              <w:rPr>
                <w:rFonts w:cs="Arial"/>
                <w:szCs w:val="20"/>
              </w:rPr>
            </w:pPr>
          </w:p>
        </w:tc>
        <w:tc>
          <w:tcPr>
            <w:tcW w:w="1237" w:type="dxa"/>
          </w:tcPr>
          <w:p w14:paraId="622DA045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2DA046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2DA047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22DA048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4644" w:type="dxa"/>
          </w:tcPr>
          <w:p w14:paraId="622DA049" w14:textId="77777777" w:rsidR="006F5AE7" w:rsidRDefault="006F5AE7">
            <w:pPr>
              <w:rPr>
                <w:rFonts w:cs="Arial"/>
              </w:rPr>
            </w:pPr>
          </w:p>
        </w:tc>
      </w:tr>
      <w:tr w:rsidR="006F5AE7" w14:paraId="622DA053" w14:textId="77777777" w:rsidTr="00946016">
        <w:tc>
          <w:tcPr>
            <w:tcW w:w="1882" w:type="dxa"/>
          </w:tcPr>
          <w:p w14:paraId="622DA04B" w14:textId="77777777" w:rsidR="006F5AE7" w:rsidRDefault="006F5AE7">
            <w:pPr>
              <w:rPr>
                <w:rFonts w:cs="Arial"/>
                <w:b/>
                <w:szCs w:val="20"/>
              </w:rPr>
            </w:pPr>
          </w:p>
          <w:p w14:paraId="622DA04C" w14:textId="77777777" w:rsidR="006F5AE7" w:rsidRDefault="006F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 ZONE</w:t>
            </w:r>
          </w:p>
          <w:p w14:paraId="622DA04D" w14:textId="77777777" w:rsidR="006F5AE7" w:rsidRDefault="006F5AE7">
            <w:pPr>
              <w:rPr>
                <w:rFonts w:cs="Arial"/>
                <w:szCs w:val="20"/>
              </w:rPr>
            </w:pPr>
          </w:p>
        </w:tc>
        <w:tc>
          <w:tcPr>
            <w:tcW w:w="1237" w:type="dxa"/>
          </w:tcPr>
          <w:p w14:paraId="622DA04E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2DA04F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2DA050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22DA051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4644" w:type="dxa"/>
          </w:tcPr>
          <w:p w14:paraId="622DA052" w14:textId="77777777" w:rsidR="006F5AE7" w:rsidRDefault="006F5AE7">
            <w:pPr>
              <w:rPr>
                <w:rFonts w:cs="Arial"/>
              </w:rPr>
            </w:pPr>
          </w:p>
        </w:tc>
      </w:tr>
      <w:tr w:rsidR="006F5AE7" w14:paraId="622DA05D" w14:textId="77777777" w:rsidTr="00946016">
        <w:tc>
          <w:tcPr>
            <w:tcW w:w="1882" w:type="dxa"/>
          </w:tcPr>
          <w:p w14:paraId="622DA054" w14:textId="77777777" w:rsidR="006F5AE7" w:rsidRDefault="006F5AE7">
            <w:pPr>
              <w:rPr>
                <w:rFonts w:cs="Arial"/>
                <w:b/>
                <w:szCs w:val="20"/>
              </w:rPr>
            </w:pPr>
          </w:p>
          <w:p w14:paraId="622DA055" w14:textId="77777777" w:rsidR="006F5AE7" w:rsidRDefault="006F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WER ZONE</w:t>
            </w:r>
          </w:p>
          <w:p w14:paraId="622DA056" w14:textId="77777777" w:rsidR="006F5AE7" w:rsidRDefault="006F5AE7">
            <w:pPr>
              <w:rPr>
                <w:rFonts w:cs="Arial"/>
                <w:szCs w:val="20"/>
              </w:rPr>
            </w:pPr>
          </w:p>
        </w:tc>
        <w:tc>
          <w:tcPr>
            <w:tcW w:w="1237" w:type="dxa"/>
          </w:tcPr>
          <w:p w14:paraId="622DA057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2DA058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2DA059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22DA05A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4644" w:type="dxa"/>
          </w:tcPr>
          <w:p w14:paraId="622DA05B" w14:textId="77777777" w:rsidR="006F5AE7" w:rsidRDefault="006F5AE7">
            <w:pPr>
              <w:rPr>
                <w:rFonts w:cs="Arial"/>
              </w:rPr>
            </w:pPr>
          </w:p>
          <w:p w14:paraId="622DA05C" w14:textId="77777777" w:rsidR="006F5AE7" w:rsidRDefault="006F5AE7">
            <w:pPr>
              <w:rPr>
                <w:rFonts w:cs="Arial"/>
              </w:rPr>
            </w:pPr>
          </w:p>
        </w:tc>
      </w:tr>
      <w:tr w:rsidR="006F5AE7" w14:paraId="622DA064" w14:textId="77777777" w:rsidTr="00946016">
        <w:tc>
          <w:tcPr>
            <w:tcW w:w="10456" w:type="dxa"/>
            <w:gridSpan w:val="6"/>
          </w:tcPr>
          <w:p w14:paraId="19DF8E45" w14:textId="77777777" w:rsidR="00800E4E" w:rsidRDefault="00800E4E">
            <w:pPr>
              <w:rPr>
                <w:rFonts w:cs="Arial"/>
                <w:szCs w:val="20"/>
              </w:rPr>
            </w:pPr>
          </w:p>
          <w:p w14:paraId="622DA062" w14:textId="13A2DE1A" w:rsidR="006F5AE7" w:rsidRDefault="0094601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ONES - </w:t>
            </w:r>
            <w:r w:rsidR="006F5AE7">
              <w:rPr>
                <w:rFonts w:cs="Arial"/>
                <w:szCs w:val="20"/>
              </w:rPr>
              <w:t xml:space="preserve">CONCLUSION / </w:t>
            </w:r>
            <w:r w:rsidR="006F5AE7" w:rsidRPr="001B75B9">
              <w:rPr>
                <w:rFonts w:cs="Arial"/>
                <w:szCs w:val="20"/>
              </w:rPr>
              <w:t>COMMENTS</w:t>
            </w:r>
            <w:r w:rsidR="00800E4E">
              <w:rPr>
                <w:rFonts w:cs="Arial"/>
                <w:szCs w:val="20"/>
              </w:rPr>
              <w:t>:</w:t>
            </w:r>
          </w:p>
          <w:p w14:paraId="2EA5492A" w14:textId="77777777" w:rsidR="00946016" w:rsidRDefault="00946016">
            <w:pPr>
              <w:rPr>
                <w:rFonts w:cs="Arial"/>
              </w:rPr>
            </w:pPr>
          </w:p>
          <w:p w14:paraId="622DA063" w14:textId="77777777" w:rsidR="006F5AE7" w:rsidRDefault="006F5AE7">
            <w:pPr>
              <w:rPr>
                <w:rFonts w:cs="Arial"/>
              </w:rPr>
            </w:pPr>
          </w:p>
        </w:tc>
      </w:tr>
      <w:tr w:rsidR="006F5AE7" w14:paraId="622DA06D" w14:textId="77777777" w:rsidTr="00946016">
        <w:tc>
          <w:tcPr>
            <w:tcW w:w="1882" w:type="dxa"/>
          </w:tcPr>
          <w:p w14:paraId="622DA065" w14:textId="77777777" w:rsidR="006F5AE7" w:rsidRDefault="006F5AE7">
            <w:pPr>
              <w:rPr>
                <w:rFonts w:cs="Arial"/>
                <w:b/>
                <w:szCs w:val="20"/>
              </w:rPr>
            </w:pPr>
          </w:p>
          <w:p w14:paraId="622DA066" w14:textId="77777777" w:rsidR="006F5AE7" w:rsidRDefault="006F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ANT</w:t>
            </w:r>
          </w:p>
          <w:p w14:paraId="622DA067" w14:textId="77777777" w:rsidR="006F5AE7" w:rsidRDefault="006F5AE7">
            <w:pPr>
              <w:rPr>
                <w:rFonts w:cs="Arial"/>
                <w:szCs w:val="20"/>
              </w:rPr>
            </w:pPr>
          </w:p>
        </w:tc>
        <w:tc>
          <w:tcPr>
            <w:tcW w:w="1237" w:type="dxa"/>
          </w:tcPr>
          <w:p w14:paraId="622DA068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622DA069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851" w:type="dxa"/>
          </w:tcPr>
          <w:p w14:paraId="622DA06A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992" w:type="dxa"/>
          </w:tcPr>
          <w:p w14:paraId="622DA06B" w14:textId="77777777" w:rsidR="006F5AE7" w:rsidRDefault="006F5AE7">
            <w:pPr>
              <w:rPr>
                <w:rFonts w:cs="Arial"/>
              </w:rPr>
            </w:pPr>
          </w:p>
        </w:tc>
        <w:tc>
          <w:tcPr>
            <w:tcW w:w="4644" w:type="dxa"/>
          </w:tcPr>
          <w:p w14:paraId="622DA06C" w14:textId="77777777" w:rsidR="006F5AE7" w:rsidRDefault="006F5AE7">
            <w:pPr>
              <w:rPr>
                <w:rFonts w:cs="Arial"/>
              </w:rPr>
            </w:pPr>
          </w:p>
        </w:tc>
      </w:tr>
      <w:tr w:rsidR="006F5AE7" w14:paraId="622DA074" w14:textId="77777777" w:rsidTr="00946016">
        <w:tc>
          <w:tcPr>
            <w:tcW w:w="10456" w:type="dxa"/>
            <w:gridSpan w:val="6"/>
          </w:tcPr>
          <w:p w14:paraId="622DA06E" w14:textId="77777777" w:rsidR="006F5AE7" w:rsidRDefault="006F5AE7" w:rsidP="001A1FFB">
            <w:pPr>
              <w:rPr>
                <w:rFonts w:cs="Arial"/>
                <w:b/>
                <w:szCs w:val="20"/>
              </w:rPr>
            </w:pPr>
          </w:p>
          <w:p w14:paraId="622DA071" w14:textId="65401D67" w:rsidR="006F5AE7" w:rsidRDefault="00946016" w:rsidP="001A1FF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 xml:space="preserve">SLANT - </w:t>
            </w:r>
            <w:r w:rsidR="006F5AE7">
              <w:rPr>
                <w:rFonts w:cs="Arial"/>
                <w:szCs w:val="20"/>
              </w:rPr>
              <w:t xml:space="preserve">CONCLUSION / </w:t>
            </w:r>
            <w:r w:rsidR="006F5AE7" w:rsidRPr="001B75B9">
              <w:rPr>
                <w:rFonts w:cs="Arial"/>
                <w:szCs w:val="20"/>
              </w:rPr>
              <w:t>COMMENTS</w:t>
            </w:r>
            <w:r w:rsidR="00800E4E">
              <w:rPr>
                <w:rFonts w:cs="Arial"/>
                <w:szCs w:val="20"/>
              </w:rPr>
              <w:t>:</w:t>
            </w:r>
          </w:p>
          <w:p w14:paraId="622DA072" w14:textId="77777777" w:rsidR="006F5AE7" w:rsidRDefault="006F5AE7" w:rsidP="001A1FFB">
            <w:pPr>
              <w:rPr>
                <w:rFonts w:cs="Arial"/>
                <w:b/>
                <w:szCs w:val="20"/>
              </w:rPr>
            </w:pPr>
          </w:p>
          <w:p w14:paraId="622DA073" w14:textId="77777777" w:rsidR="006F5AE7" w:rsidRDefault="006F5AE7">
            <w:pPr>
              <w:rPr>
                <w:rFonts w:cs="Arial"/>
              </w:rPr>
            </w:pPr>
          </w:p>
        </w:tc>
      </w:tr>
    </w:tbl>
    <w:p w14:paraId="622DA075" w14:textId="77777777" w:rsidR="006F5AE7" w:rsidRDefault="006F5AE7">
      <w:pPr>
        <w:rPr>
          <w:rFonts w:cs="Arial"/>
        </w:rPr>
      </w:pPr>
    </w:p>
    <w:p w14:paraId="622DA076" w14:textId="77777777" w:rsidR="006F5AE7" w:rsidRDefault="006F5AE7">
      <w:pPr>
        <w:rPr>
          <w:rFonts w:cs="Arial"/>
        </w:rPr>
      </w:pPr>
    </w:p>
    <w:p w14:paraId="622DA077" w14:textId="77777777" w:rsidR="006F5AE7" w:rsidRDefault="006F5AE7">
      <w:pPr>
        <w:rPr>
          <w:rFonts w:cs="Arial"/>
        </w:rPr>
      </w:pPr>
    </w:p>
    <w:p w14:paraId="622DA078" w14:textId="77777777" w:rsidR="006F5AE7" w:rsidRDefault="006F5AE7" w:rsidP="004E6C38">
      <w:pPr>
        <w:jc w:val="center"/>
        <w:rPr>
          <w:b/>
          <w:sz w:val="24"/>
        </w:rPr>
      </w:pPr>
      <w:r w:rsidRPr="007A1E81">
        <w:rPr>
          <w:b/>
          <w:sz w:val="24"/>
        </w:rPr>
        <w:t xml:space="preserve">SECTION 3 </w:t>
      </w:r>
      <w:r>
        <w:rPr>
          <w:b/>
          <w:sz w:val="24"/>
        </w:rPr>
        <w:t>-</w:t>
      </w:r>
      <w:r w:rsidRPr="007A1E81">
        <w:rPr>
          <w:b/>
          <w:sz w:val="24"/>
        </w:rPr>
        <w:t xml:space="preserve"> REGULARITY</w:t>
      </w:r>
    </w:p>
    <w:p w14:paraId="622DA079" w14:textId="77777777" w:rsidR="006F5AE7" w:rsidRDefault="006F5AE7" w:rsidP="004E6C38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14:paraId="622DA07A" w14:textId="747F789F" w:rsidR="006F5AE7" w:rsidRDefault="006F5AE7" w:rsidP="00790AB0">
      <w:pPr>
        <w:jc w:val="center"/>
        <w:rPr>
          <w:i/>
        </w:rPr>
      </w:pPr>
      <w:r>
        <w:rPr>
          <w:i/>
        </w:rPr>
        <w:t xml:space="preserve">Put </w:t>
      </w:r>
      <w:r w:rsidR="00933CAC">
        <w:rPr>
          <w:i/>
        </w:rPr>
        <w:t>an ‘X’</w:t>
      </w:r>
      <w:r>
        <w:rPr>
          <w:i/>
        </w:rPr>
        <w:t xml:space="preserve"> in either column to indicate whether each aspect is more regular or irregular</w:t>
      </w:r>
    </w:p>
    <w:p w14:paraId="622DA07B" w14:textId="77777777" w:rsidR="006F5AE7" w:rsidRDefault="006F5AE7" w:rsidP="00790AB0">
      <w:pPr>
        <w:jc w:val="center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134"/>
        <w:gridCol w:w="1275"/>
        <w:gridCol w:w="3622"/>
      </w:tblGrid>
      <w:tr w:rsidR="006F5AE7" w14:paraId="622DA084" w14:textId="77777777" w:rsidTr="00427CFC">
        <w:trPr>
          <w:trHeight w:val="287"/>
        </w:trPr>
        <w:tc>
          <w:tcPr>
            <w:tcW w:w="4390" w:type="dxa"/>
            <w:shd w:val="clear" w:color="auto" w:fill="D9D9D9" w:themeFill="background1" w:themeFillShade="D9"/>
          </w:tcPr>
          <w:p w14:paraId="622DA07D" w14:textId="77777777" w:rsidR="006F5AE7" w:rsidRDefault="006F5AE7">
            <w:pPr>
              <w:rPr>
                <w:b/>
              </w:rPr>
            </w:pPr>
            <w:r>
              <w:rPr>
                <w:b/>
              </w:rPr>
              <w:t>Degree of regularity of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2DA07F" w14:textId="77777777" w:rsidR="006F5AE7" w:rsidRDefault="006F5AE7">
            <w:pPr>
              <w:jc w:val="center"/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2DA081" w14:textId="77777777" w:rsidR="006F5AE7" w:rsidRDefault="006F5AE7">
            <w:pPr>
              <w:jc w:val="center"/>
              <w:rPr>
                <w:b/>
              </w:rPr>
            </w:pPr>
            <w:r>
              <w:rPr>
                <w:b/>
              </w:rPr>
              <w:t>Irregular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14:paraId="6EED55B5" w14:textId="77777777" w:rsidR="006F5AE7" w:rsidRDefault="006F5AE7" w:rsidP="003B21CD">
            <w:pPr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  <w:p w14:paraId="622DA083" w14:textId="20A82DAF" w:rsidR="00800E4E" w:rsidRDefault="00800E4E" w:rsidP="003B21CD">
            <w:pPr>
              <w:jc w:val="center"/>
              <w:rPr>
                <w:b/>
              </w:rPr>
            </w:pPr>
          </w:p>
        </w:tc>
      </w:tr>
      <w:tr w:rsidR="006F5AE7" w14:paraId="622DA08B" w14:textId="77777777" w:rsidTr="00427CFC">
        <w:tc>
          <w:tcPr>
            <w:tcW w:w="4390" w:type="dxa"/>
          </w:tcPr>
          <w:p w14:paraId="622DA086" w14:textId="60875D8A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>Height of small letters in the MZ</w:t>
            </w:r>
          </w:p>
          <w:p w14:paraId="32409B58" w14:textId="1A768D86" w:rsidR="006F5AE7" w:rsidRDefault="00427CFC" w:rsidP="00427CFC">
            <w:pPr>
              <w:rPr>
                <w:szCs w:val="20"/>
              </w:rPr>
            </w:pPr>
            <w:r w:rsidRPr="00427CFC">
              <w:rPr>
                <w:szCs w:val="20"/>
              </w:rPr>
              <w:t>(</w:t>
            </w:r>
            <w:proofErr w:type="gramStart"/>
            <w:r w:rsidRPr="00427CFC">
              <w:rPr>
                <w:szCs w:val="20"/>
              </w:rPr>
              <w:t>small</w:t>
            </w:r>
            <w:proofErr w:type="gramEnd"/>
            <w:r w:rsidRPr="00427CFC">
              <w:rPr>
                <w:szCs w:val="20"/>
              </w:rPr>
              <w:t xml:space="preserve"> letters </w:t>
            </w:r>
            <w:r>
              <w:rPr>
                <w:szCs w:val="20"/>
              </w:rPr>
              <w:t>=</w:t>
            </w:r>
            <w:r w:rsidRPr="00427CFC">
              <w:rPr>
                <w:szCs w:val="20"/>
              </w:rPr>
              <w:t xml:space="preserve"> lower case letters)</w:t>
            </w:r>
          </w:p>
          <w:p w14:paraId="622DA087" w14:textId="32FD15F8" w:rsidR="00427CFC" w:rsidRPr="00427CFC" w:rsidRDefault="00427CFC" w:rsidP="00427CFC"/>
        </w:tc>
        <w:tc>
          <w:tcPr>
            <w:tcW w:w="1134" w:type="dxa"/>
          </w:tcPr>
          <w:p w14:paraId="622DA088" w14:textId="77777777" w:rsidR="006F5AE7" w:rsidRDefault="006F5AE7" w:rsidP="00B0416B">
            <w:r>
              <w:t xml:space="preserve">   </w:t>
            </w:r>
          </w:p>
        </w:tc>
        <w:tc>
          <w:tcPr>
            <w:tcW w:w="1275" w:type="dxa"/>
          </w:tcPr>
          <w:p w14:paraId="622DA089" w14:textId="77777777" w:rsidR="006F5AE7" w:rsidRDefault="006F5AE7">
            <w:r>
              <w:t xml:space="preserve">                                 </w:t>
            </w:r>
          </w:p>
        </w:tc>
        <w:tc>
          <w:tcPr>
            <w:tcW w:w="3622" w:type="dxa"/>
          </w:tcPr>
          <w:p w14:paraId="622DA08A" w14:textId="77777777" w:rsidR="006F5AE7" w:rsidRDefault="006F5AE7"/>
        </w:tc>
      </w:tr>
      <w:tr w:rsidR="006F5AE7" w14:paraId="622DA092" w14:textId="77777777" w:rsidTr="00427CFC">
        <w:tc>
          <w:tcPr>
            <w:tcW w:w="4390" w:type="dxa"/>
          </w:tcPr>
          <w:p w14:paraId="622DA08C" w14:textId="77777777" w:rsidR="006F5AE7" w:rsidRDefault="006F5AE7">
            <w:pPr>
              <w:rPr>
                <w:szCs w:val="20"/>
              </w:rPr>
            </w:pPr>
          </w:p>
          <w:p w14:paraId="622DA08D" w14:textId="77777777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>Slant of long downstrokes</w:t>
            </w:r>
          </w:p>
          <w:p w14:paraId="622DA08E" w14:textId="77777777" w:rsidR="006F5AE7" w:rsidRDefault="006F5AE7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22DA08F" w14:textId="77777777" w:rsidR="006F5AE7" w:rsidRDefault="006F5AE7"/>
        </w:tc>
        <w:tc>
          <w:tcPr>
            <w:tcW w:w="1275" w:type="dxa"/>
          </w:tcPr>
          <w:p w14:paraId="622DA090" w14:textId="77777777" w:rsidR="006F5AE7" w:rsidRDefault="006F5AE7"/>
        </w:tc>
        <w:tc>
          <w:tcPr>
            <w:tcW w:w="3622" w:type="dxa"/>
          </w:tcPr>
          <w:p w14:paraId="622DA091" w14:textId="77777777" w:rsidR="006F5AE7" w:rsidRDefault="006F5AE7"/>
        </w:tc>
      </w:tr>
      <w:tr w:rsidR="006F5AE7" w14:paraId="622DA098" w14:textId="77777777" w:rsidTr="00427CFC">
        <w:tc>
          <w:tcPr>
            <w:tcW w:w="4390" w:type="dxa"/>
          </w:tcPr>
          <w:p w14:paraId="622DA093" w14:textId="77777777" w:rsidR="006F5AE7" w:rsidRDefault="006F5AE7">
            <w:pPr>
              <w:rPr>
                <w:szCs w:val="20"/>
              </w:rPr>
            </w:pPr>
          </w:p>
          <w:p w14:paraId="100DEDE4" w14:textId="77777777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 xml:space="preserve">Pressure of downstrokes in the MZ </w:t>
            </w:r>
          </w:p>
          <w:p w14:paraId="622DA094" w14:textId="0F38C5EE" w:rsidR="00427CFC" w:rsidRDefault="00427CFC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22DA095" w14:textId="77777777" w:rsidR="006F5AE7" w:rsidRDefault="006F5AE7"/>
        </w:tc>
        <w:tc>
          <w:tcPr>
            <w:tcW w:w="1275" w:type="dxa"/>
          </w:tcPr>
          <w:p w14:paraId="622DA096" w14:textId="77777777" w:rsidR="006F5AE7" w:rsidRDefault="006F5AE7"/>
        </w:tc>
        <w:tc>
          <w:tcPr>
            <w:tcW w:w="3622" w:type="dxa"/>
          </w:tcPr>
          <w:p w14:paraId="622DA097" w14:textId="77777777" w:rsidR="006F5AE7" w:rsidRDefault="006F5AE7"/>
        </w:tc>
      </w:tr>
      <w:tr w:rsidR="006F5AE7" w14:paraId="622DA09E" w14:textId="77777777" w:rsidTr="00427CFC">
        <w:tc>
          <w:tcPr>
            <w:tcW w:w="4390" w:type="dxa"/>
          </w:tcPr>
          <w:p w14:paraId="622DA099" w14:textId="77777777" w:rsidR="006F5AE7" w:rsidRDefault="006F5AE7">
            <w:pPr>
              <w:rPr>
                <w:szCs w:val="20"/>
              </w:rPr>
            </w:pPr>
          </w:p>
          <w:p w14:paraId="27628CD8" w14:textId="77777777" w:rsidR="006F5AE7" w:rsidRDefault="006F5AE7" w:rsidP="00F64E01">
            <w:pPr>
              <w:rPr>
                <w:szCs w:val="20"/>
              </w:rPr>
            </w:pPr>
            <w:r>
              <w:rPr>
                <w:szCs w:val="20"/>
              </w:rPr>
              <w:t>Distance between downstrokes at the baseline</w:t>
            </w:r>
          </w:p>
          <w:p w14:paraId="622DA09A" w14:textId="016C00AD" w:rsidR="00427CFC" w:rsidRDefault="00427CFC" w:rsidP="00F64E01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22DA09B" w14:textId="77777777" w:rsidR="006F5AE7" w:rsidRDefault="006F5AE7"/>
        </w:tc>
        <w:tc>
          <w:tcPr>
            <w:tcW w:w="1275" w:type="dxa"/>
          </w:tcPr>
          <w:p w14:paraId="622DA09C" w14:textId="77777777" w:rsidR="006F5AE7" w:rsidRDefault="006F5AE7"/>
        </w:tc>
        <w:tc>
          <w:tcPr>
            <w:tcW w:w="3622" w:type="dxa"/>
          </w:tcPr>
          <w:p w14:paraId="622DA09D" w14:textId="77777777" w:rsidR="006F5AE7" w:rsidRDefault="006F5AE7"/>
        </w:tc>
      </w:tr>
      <w:tr w:rsidR="006F5AE7" w14:paraId="622DA0A5" w14:textId="77777777" w:rsidTr="00427CFC">
        <w:tc>
          <w:tcPr>
            <w:tcW w:w="4390" w:type="dxa"/>
          </w:tcPr>
          <w:p w14:paraId="622DA09F" w14:textId="77777777" w:rsidR="006F5AE7" w:rsidRDefault="006F5AE7">
            <w:pPr>
              <w:rPr>
                <w:szCs w:val="20"/>
              </w:rPr>
            </w:pPr>
          </w:p>
          <w:p w14:paraId="622DA0A0" w14:textId="77777777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>Distance between lines</w:t>
            </w:r>
          </w:p>
          <w:p w14:paraId="622DA0A1" w14:textId="77777777" w:rsidR="006F5AE7" w:rsidRDefault="006F5AE7">
            <w:pPr>
              <w:rPr>
                <w:szCs w:val="20"/>
              </w:rPr>
            </w:pPr>
          </w:p>
        </w:tc>
        <w:tc>
          <w:tcPr>
            <w:tcW w:w="1134" w:type="dxa"/>
          </w:tcPr>
          <w:p w14:paraId="622DA0A2" w14:textId="77777777" w:rsidR="006F5AE7" w:rsidRDefault="006F5AE7"/>
        </w:tc>
        <w:tc>
          <w:tcPr>
            <w:tcW w:w="1275" w:type="dxa"/>
          </w:tcPr>
          <w:p w14:paraId="622DA0A3" w14:textId="77777777" w:rsidR="006F5AE7" w:rsidRDefault="006F5AE7"/>
        </w:tc>
        <w:tc>
          <w:tcPr>
            <w:tcW w:w="3622" w:type="dxa"/>
          </w:tcPr>
          <w:p w14:paraId="622DA0A4" w14:textId="77777777" w:rsidR="006F5AE7" w:rsidRDefault="006F5AE7"/>
        </w:tc>
      </w:tr>
      <w:tr w:rsidR="006F5AE7" w14:paraId="622DA0AC" w14:textId="77777777" w:rsidTr="00800E4E">
        <w:tc>
          <w:tcPr>
            <w:tcW w:w="10421" w:type="dxa"/>
            <w:gridSpan w:val="4"/>
          </w:tcPr>
          <w:p w14:paraId="622DA0A6" w14:textId="77777777" w:rsidR="006F5AE7" w:rsidRDefault="006F5AE7"/>
          <w:p w14:paraId="622DA0A8" w14:textId="15A5BA8C" w:rsidR="006F5AE7" w:rsidRDefault="006F5AE7">
            <w:r w:rsidRPr="001B75B9">
              <w:rPr>
                <w:szCs w:val="20"/>
              </w:rPr>
              <w:t>CONCLUSION</w:t>
            </w:r>
            <w:r>
              <w:rPr>
                <w:szCs w:val="20"/>
              </w:rPr>
              <w:t xml:space="preserve"> / COMMENTS</w:t>
            </w:r>
            <w:r w:rsidR="00F52308">
              <w:rPr>
                <w:szCs w:val="20"/>
              </w:rPr>
              <w:t>:</w:t>
            </w:r>
          </w:p>
          <w:p w14:paraId="622DA0A9" w14:textId="77777777" w:rsidR="006F5AE7" w:rsidRDefault="006F5AE7"/>
          <w:p w14:paraId="622DA0AA" w14:textId="77777777" w:rsidR="006F5AE7" w:rsidRDefault="006F5AE7"/>
          <w:p w14:paraId="622DA0AB" w14:textId="77777777" w:rsidR="006F5AE7" w:rsidRDefault="006F5AE7"/>
        </w:tc>
      </w:tr>
    </w:tbl>
    <w:p w14:paraId="260E801C" w14:textId="77777777" w:rsidR="00F52308" w:rsidRDefault="00F52308" w:rsidP="004E6C38">
      <w:pPr>
        <w:jc w:val="center"/>
        <w:rPr>
          <w:b/>
          <w:sz w:val="24"/>
        </w:rPr>
      </w:pPr>
    </w:p>
    <w:p w14:paraId="212C3182" w14:textId="77777777" w:rsidR="00946016" w:rsidRDefault="00946016">
      <w:pPr>
        <w:rPr>
          <w:b/>
          <w:sz w:val="24"/>
        </w:rPr>
      </w:pPr>
      <w:r>
        <w:rPr>
          <w:b/>
          <w:sz w:val="24"/>
        </w:rPr>
        <w:br w:type="page"/>
      </w:r>
    </w:p>
    <w:p w14:paraId="622DA0AF" w14:textId="67B4E118" w:rsidR="006F5AE7" w:rsidRDefault="006F5AE7" w:rsidP="004E6C38">
      <w:pPr>
        <w:jc w:val="center"/>
        <w:rPr>
          <w:b/>
          <w:sz w:val="24"/>
        </w:rPr>
      </w:pPr>
      <w:r w:rsidRPr="00485ED5">
        <w:rPr>
          <w:b/>
          <w:sz w:val="24"/>
        </w:rPr>
        <w:lastRenderedPageBreak/>
        <w:t>SECTION 4 - SPEED</w:t>
      </w:r>
    </w:p>
    <w:p w14:paraId="622DA0B0" w14:textId="77777777" w:rsidR="006F5AE7" w:rsidRPr="00485ED5" w:rsidRDefault="006F5AE7" w:rsidP="004E6C38">
      <w:pPr>
        <w:jc w:val="center"/>
        <w:rPr>
          <w:b/>
        </w:rPr>
      </w:pPr>
    </w:p>
    <w:p w14:paraId="622DA0B1" w14:textId="77777777" w:rsidR="006F5AE7" w:rsidRPr="00485ED5" w:rsidRDefault="006F5AE7" w:rsidP="004E6C38">
      <w:pPr>
        <w:jc w:val="center"/>
        <w:rPr>
          <w:i/>
        </w:rPr>
      </w:pPr>
      <w:r>
        <w:rPr>
          <w:i/>
        </w:rPr>
        <w:t>For calculations of speed</w:t>
      </w:r>
      <w:r w:rsidRPr="00485ED5">
        <w:rPr>
          <w:i/>
        </w:rPr>
        <w:t xml:space="preserve"> see </w:t>
      </w:r>
      <w:r>
        <w:rPr>
          <w:i/>
        </w:rPr>
        <w:t xml:space="preserve">the </w:t>
      </w:r>
      <w:r w:rsidRPr="007D11D1">
        <w:rPr>
          <w:i/>
          <w:u w:val="single"/>
        </w:rPr>
        <w:t>Hilliger Assessment Guidelines</w:t>
      </w:r>
    </w:p>
    <w:p w14:paraId="622DA0B2" w14:textId="77777777" w:rsidR="006F5AE7" w:rsidRPr="00485ED5" w:rsidRDefault="006F5AE7">
      <w:pPr>
        <w:rPr>
          <w:b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89"/>
        <w:gridCol w:w="1349"/>
        <w:gridCol w:w="587"/>
        <w:gridCol w:w="747"/>
        <w:gridCol w:w="1606"/>
        <w:gridCol w:w="2268"/>
        <w:gridCol w:w="1632"/>
      </w:tblGrid>
      <w:tr w:rsidR="006F5AE7" w14:paraId="622DA0BA" w14:textId="77777777" w:rsidTr="00C63979">
        <w:tc>
          <w:tcPr>
            <w:tcW w:w="2232" w:type="dxa"/>
            <w:gridSpan w:val="2"/>
            <w:tcBorders>
              <w:top w:val="nil"/>
              <w:left w:val="nil"/>
            </w:tcBorders>
          </w:tcPr>
          <w:p w14:paraId="0642787F" w14:textId="77777777" w:rsidR="00F52308" w:rsidRDefault="00F52308" w:rsidP="00F52308">
            <w:pPr>
              <w:jc w:val="center"/>
            </w:pPr>
          </w:p>
          <w:p w14:paraId="622DA0B3" w14:textId="37F9D3E3" w:rsidR="006F5AE7" w:rsidRPr="00F52308" w:rsidRDefault="00F52308" w:rsidP="00F52308">
            <w:pPr>
              <w:jc w:val="center"/>
              <w:rPr>
                <w:b/>
                <w:bCs/>
              </w:rPr>
            </w:pPr>
            <w:r w:rsidRPr="00F52308">
              <w:rPr>
                <w:b/>
                <w:bCs/>
              </w:rPr>
              <w:t>H/w Movement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622DA0B4" w14:textId="77777777" w:rsidR="006F5AE7" w:rsidRDefault="006F5AE7">
            <w:pPr>
              <w:jc w:val="center"/>
              <w:rPr>
                <w:b/>
              </w:rPr>
            </w:pPr>
          </w:p>
          <w:p w14:paraId="622DA0B5" w14:textId="77777777" w:rsidR="006F5AE7" w:rsidRDefault="006F5AE7">
            <w:pPr>
              <w:jc w:val="center"/>
              <w:rPr>
                <w:b/>
                <w:sz w:val="22"/>
                <w:szCs w:val="22"/>
              </w:rPr>
            </w:pPr>
            <w:r w:rsidRPr="00392F1E">
              <w:rPr>
                <w:b/>
                <w:szCs w:val="22"/>
              </w:rPr>
              <w:t>Quick</w:t>
            </w:r>
          </w:p>
        </w:tc>
        <w:tc>
          <w:tcPr>
            <w:tcW w:w="1334" w:type="dxa"/>
            <w:gridSpan w:val="2"/>
            <w:shd w:val="clear" w:color="auto" w:fill="D9D9D9" w:themeFill="background1" w:themeFillShade="D9"/>
          </w:tcPr>
          <w:p w14:paraId="622DA0B6" w14:textId="77777777" w:rsidR="006F5AE7" w:rsidRDefault="006F5AE7">
            <w:pPr>
              <w:jc w:val="center"/>
              <w:rPr>
                <w:b/>
              </w:rPr>
            </w:pPr>
          </w:p>
          <w:p w14:paraId="622DA0B7" w14:textId="77777777" w:rsidR="006F5AE7" w:rsidRDefault="006F5AE7">
            <w:pPr>
              <w:jc w:val="center"/>
              <w:rPr>
                <w:b/>
                <w:sz w:val="22"/>
                <w:szCs w:val="22"/>
              </w:rPr>
            </w:pPr>
            <w:r w:rsidRPr="00392F1E">
              <w:rPr>
                <w:b/>
                <w:szCs w:val="22"/>
              </w:rPr>
              <w:t>Slow</w:t>
            </w:r>
          </w:p>
        </w:tc>
        <w:tc>
          <w:tcPr>
            <w:tcW w:w="5506" w:type="dxa"/>
            <w:gridSpan w:val="3"/>
            <w:shd w:val="clear" w:color="auto" w:fill="D9D9D9" w:themeFill="background1" w:themeFillShade="D9"/>
          </w:tcPr>
          <w:p w14:paraId="622DA0B8" w14:textId="77777777" w:rsidR="006F5AE7" w:rsidRDefault="006F5AE7">
            <w:pPr>
              <w:jc w:val="center"/>
              <w:rPr>
                <w:b/>
              </w:rPr>
            </w:pPr>
          </w:p>
          <w:p w14:paraId="622DA0B9" w14:textId="77777777" w:rsidR="006F5AE7" w:rsidRDefault="006F5AE7" w:rsidP="003B21CD">
            <w:pPr>
              <w:jc w:val="center"/>
              <w:rPr>
                <w:b/>
                <w:sz w:val="22"/>
                <w:szCs w:val="22"/>
              </w:rPr>
            </w:pPr>
            <w:r w:rsidRPr="00392F1E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>ummary</w:t>
            </w:r>
          </w:p>
        </w:tc>
      </w:tr>
      <w:tr w:rsidR="006F5AE7" w14:paraId="622DA0C2" w14:textId="77777777" w:rsidTr="00F52308">
        <w:tc>
          <w:tcPr>
            <w:tcW w:w="2232" w:type="dxa"/>
            <w:gridSpan w:val="2"/>
          </w:tcPr>
          <w:p w14:paraId="622DA0BB" w14:textId="77777777" w:rsidR="006F5AE7" w:rsidRDefault="006F5AE7"/>
          <w:p w14:paraId="622DA0BC" w14:textId="77777777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>SLANT</w:t>
            </w:r>
          </w:p>
          <w:p w14:paraId="622DA0BD" w14:textId="77777777" w:rsidR="006F5AE7" w:rsidRDefault="006F5AE7"/>
        </w:tc>
        <w:tc>
          <w:tcPr>
            <w:tcW w:w="1349" w:type="dxa"/>
          </w:tcPr>
          <w:p w14:paraId="622DA0BE" w14:textId="77777777" w:rsidR="006F5AE7" w:rsidRDefault="006F5AE7" w:rsidP="00B0416B"/>
        </w:tc>
        <w:tc>
          <w:tcPr>
            <w:tcW w:w="1334" w:type="dxa"/>
            <w:gridSpan w:val="2"/>
          </w:tcPr>
          <w:p w14:paraId="622DA0BF" w14:textId="77777777" w:rsidR="006F5AE7" w:rsidRDefault="006F5AE7"/>
        </w:tc>
        <w:tc>
          <w:tcPr>
            <w:tcW w:w="5506" w:type="dxa"/>
            <w:gridSpan w:val="3"/>
          </w:tcPr>
          <w:p w14:paraId="622DA0C0" w14:textId="77777777" w:rsidR="006F5AE7" w:rsidRDefault="006F5AE7"/>
          <w:p w14:paraId="622DA0C1" w14:textId="77777777" w:rsidR="006F5AE7" w:rsidRDefault="006F5AE7"/>
        </w:tc>
      </w:tr>
      <w:tr w:rsidR="006F5AE7" w14:paraId="622DA0CA" w14:textId="77777777" w:rsidTr="00F52308">
        <w:tc>
          <w:tcPr>
            <w:tcW w:w="2232" w:type="dxa"/>
            <w:gridSpan w:val="2"/>
          </w:tcPr>
          <w:p w14:paraId="622DA0C3" w14:textId="77777777" w:rsidR="006F5AE7" w:rsidRDefault="006F5AE7"/>
          <w:p w14:paraId="622DA0C4" w14:textId="77777777" w:rsidR="006F5AE7" w:rsidRDefault="006F5AE7">
            <w:pPr>
              <w:rPr>
                <w:szCs w:val="20"/>
              </w:rPr>
            </w:pPr>
            <w:r>
              <w:rPr>
                <w:szCs w:val="20"/>
              </w:rPr>
              <w:t>PRESSURE</w:t>
            </w:r>
          </w:p>
          <w:p w14:paraId="622DA0C5" w14:textId="77777777" w:rsidR="006F5AE7" w:rsidRDefault="006F5AE7">
            <w:pPr>
              <w:rPr>
                <w:szCs w:val="20"/>
              </w:rPr>
            </w:pPr>
          </w:p>
        </w:tc>
        <w:tc>
          <w:tcPr>
            <w:tcW w:w="1349" w:type="dxa"/>
          </w:tcPr>
          <w:p w14:paraId="622DA0C6" w14:textId="77777777" w:rsidR="006F5AE7" w:rsidRDefault="006F5AE7"/>
        </w:tc>
        <w:tc>
          <w:tcPr>
            <w:tcW w:w="1334" w:type="dxa"/>
            <w:gridSpan w:val="2"/>
          </w:tcPr>
          <w:p w14:paraId="622DA0C7" w14:textId="77777777" w:rsidR="006F5AE7" w:rsidRDefault="006F5AE7"/>
        </w:tc>
        <w:tc>
          <w:tcPr>
            <w:tcW w:w="5506" w:type="dxa"/>
            <w:gridSpan w:val="3"/>
          </w:tcPr>
          <w:p w14:paraId="622DA0C8" w14:textId="77777777" w:rsidR="006F5AE7" w:rsidRDefault="006F5AE7"/>
          <w:p w14:paraId="622DA0C9" w14:textId="77777777" w:rsidR="006F5AE7" w:rsidRDefault="006F5AE7"/>
        </w:tc>
      </w:tr>
      <w:tr w:rsidR="006F5AE7" w14:paraId="622DA0D2" w14:textId="77777777" w:rsidTr="00F52308">
        <w:tc>
          <w:tcPr>
            <w:tcW w:w="2232" w:type="dxa"/>
            <w:gridSpan w:val="2"/>
          </w:tcPr>
          <w:p w14:paraId="622DA0CB" w14:textId="77777777" w:rsidR="006F5AE7" w:rsidRDefault="006F5AE7"/>
          <w:p w14:paraId="622DA0CC" w14:textId="77777777" w:rsidR="006F5AE7" w:rsidRDefault="006F5AE7">
            <w:r>
              <w:t>CURRENCY</w:t>
            </w:r>
          </w:p>
          <w:p w14:paraId="622DA0CD" w14:textId="77777777" w:rsidR="006F5AE7" w:rsidRDefault="006F5AE7">
            <w:pPr>
              <w:rPr>
                <w:szCs w:val="20"/>
              </w:rPr>
            </w:pPr>
          </w:p>
        </w:tc>
        <w:tc>
          <w:tcPr>
            <w:tcW w:w="1349" w:type="dxa"/>
          </w:tcPr>
          <w:p w14:paraId="622DA0CE" w14:textId="77777777" w:rsidR="006F5AE7" w:rsidRDefault="006F5AE7"/>
        </w:tc>
        <w:tc>
          <w:tcPr>
            <w:tcW w:w="1334" w:type="dxa"/>
            <w:gridSpan w:val="2"/>
          </w:tcPr>
          <w:p w14:paraId="622DA0CF" w14:textId="77777777" w:rsidR="006F5AE7" w:rsidRDefault="006F5AE7"/>
        </w:tc>
        <w:tc>
          <w:tcPr>
            <w:tcW w:w="5506" w:type="dxa"/>
            <w:gridSpan w:val="3"/>
          </w:tcPr>
          <w:p w14:paraId="622DA0D0" w14:textId="77777777" w:rsidR="006F5AE7" w:rsidRDefault="006F5AE7"/>
          <w:p w14:paraId="622DA0D1" w14:textId="77777777" w:rsidR="006F5AE7" w:rsidRDefault="006F5AE7"/>
        </w:tc>
      </w:tr>
      <w:tr w:rsidR="006F5AE7" w14:paraId="622DA0DA" w14:textId="77777777" w:rsidTr="00F52308">
        <w:tc>
          <w:tcPr>
            <w:tcW w:w="2232" w:type="dxa"/>
            <w:gridSpan w:val="2"/>
          </w:tcPr>
          <w:p w14:paraId="622DA0D3" w14:textId="77777777" w:rsidR="006F5AE7" w:rsidRDefault="006F5AE7"/>
          <w:p w14:paraId="622DA0D4" w14:textId="77777777" w:rsidR="006F5AE7" w:rsidRDefault="006F5AE7">
            <w:pPr>
              <w:rPr>
                <w:szCs w:val="20"/>
              </w:rPr>
            </w:pPr>
            <w:r>
              <w:t>C</w:t>
            </w:r>
            <w:r>
              <w:rPr>
                <w:szCs w:val="20"/>
              </w:rPr>
              <w:t>ONNECTEDNESS</w:t>
            </w:r>
          </w:p>
          <w:p w14:paraId="622DA0D5" w14:textId="77777777" w:rsidR="006F5AE7" w:rsidRDefault="006F5AE7"/>
        </w:tc>
        <w:tc>
          <w:tcPr>
            <w:tcW w:w="1349" w:type="dxa"/>
          </w:tcPr>
          <w:p w14:paraId="622DA0D6" w14:textId="77777777" w:rsidR="006F5AE7" w:rsidRDefault="006F5AE7"/>
        </w:tc>
        <w:tc>
          <w:tcPr>
            <w:tcW w:w="1334" w:type="dxa"/>
            <w:gridSpan w:val="2"/>
          </w:tcPr>
          <w:p w14:paraId="622DA0D7" w14:textId="77777777" w:rsidR="006F5AE7" w:rsidRDefault="006F5AE7"/>
        </w:tc>
        <w:tc>
          <w:tcPr>
            <w:tcW w:w="5506" w:type="dxa"/>
            <w:gridSpan w:val="3"/>
          </w:tcPr>
          <w:p w14:paraId="622DA0D8" w14:textId="77777777" w:rsidR="006F5AE7" w:rsidRDefault="006F5AE7"/>
          <w:p w14:paraId="622DA0D9" w14:textId="77777777" w:rsidR="006F5AE7" w:rsidRDefault="006F5AE7"/>
        </w:tc>
      </w:tr>
      <w:tr w:rsidR="006F5AE7" w14:paraId="622DA0E1" w14:textId="77777777" w:rsidTr="00F52308">
        <w:tc>
          <w:tcPr>
            <w:tcW w:w="2232" w:type="dxa"/>
            <w:gridSpan w:val="2"/>
          </w:tcPr>
          <w:p w14:paraId="622DA0DB" w14:textId="77777777" w:rsidR="006F5AE7" w:rsidRDefault="006F5AE7"/>
          <w:p w14:paraId="622DA0DC" w14:textId="77777777" w:rsidR="006F5AE7" w:rsidRDefault="006F5AE7">
            <w:r>
              <w:t>F.O.C.</w:t>
            </w:r>
          </w:p>
          <w:p w14:paraId="622DA0DD" w14:textId="77777777" w:rsidR="006F5AE7" w:rsidRDefault="006F5AE7"/>
        </w:tc>
        <w:tc>
          <w:tcPr>
            <w:tcW w:w="1349" w:type="dxa"/>
          </w:tcPr>
          <w:p w14:paraId="622DA0DE" w14:textId="77777777" w:rsidR="006F5AE7" w:rsidRDefault="006F5AE7"/>
        </w:tc>
        <w:tc>
          <w:tcPr>
            <w:tcW w:w="1334" w:type="dxa"/>
            <w:gridSpan w:val="2"/>
          </w:tcPr>
          <w:p w14:paraId="622DA0DF" w14:textId="77777777" w:rsidR="006F5AE7" w:rsidRDefault="006F5AE7"/>
        </w:tc>
        <w:tc>
          <w:tcPr>
            <w:tcW w:w="5506" w:type="dxa"/>
            <w:gridSpan w:val="3"/>
          </w:tcPr>
          <w:p w14:paraId="622DA0E0" w14:textId="77777777" w:rsidR="006F5AE7" w:rsidRDefault="006F5AE7"/>
        </w:tc>
      </w:tr>
      <w:tr w:rsidR="006F5AE7" w14:paraId="622DA0E8" w14:textId="77777777" w:rsidTr="00F52308">
        <w:tc>
          <w:tcPr>
            <w:tcW w:w="2232" w:type="dxa"/>
            <w:gridSpan w:val="2"/>
          </w:tcPr>
          <w:p w14:paraId="622DA0E2" w14:textId="77777777" w:rsidR="006F5AE7" w:rsidRDefault="006F5AE7"/>
          <w:p w14:paraId="622DA0E3" w14:textId="77777777" w:rsidR="006F5AE7" w:rsidRDefault="006F5AE7">
            <w:r>
              <w:t>SIMPLIFICATION</w:t>
            </w:r>
          </w:p>
          <w:p w14:paraId="622DA0E4" w14:textId="77777777" w:rsidR="006F5AE7" w:rsidRDefault="006F5AE7"/>
        </w:tc>
        <w:tc>
          <w:tcPr>
            <w:tcW w:w="1349" w:type="dxa"/>
          </w:tcPr>
          <w:p w14:paraId="622DA0E5" w14:textId="77777777" w:rsidR="006F5AE7" w:rsidRDefault="006F5AE7"/>
        </w:tc>
        <w:tc>
          <w:tcPr>
            <w:tcW w:w="1334" w:type="dxa"/>
            <w:gridSpan w:val="2"/>
          </w:tcPr>
          <w:p w14:paraId="622DA0E6" w14:textId="77777777" w:rsidR="006F5AE7" w:rsidRDefault="006F5AE7"/>
        </w:tc>
        <w:tc>
          <w:tcPr>
            <w:tcW w:w="5506" w:type="dxa"/>
            <w:gridSpan w:val="3"/>
          </w:tcPr>
          <w:p w14:paraId="622DA0E7" w14:textId="77777777" w:rsidR="006F5AE7" w:rsidRDefault="006F5AE7"/>
        </w:tc>
      </w:tr>
      <w:tr w:rsidR="006F5AE7" w14:paraId="622DA0EF" w14:textId="77777777" w:rsidTr="00F52308">
        <w:tc>
          <w:tcPr>
            <w:tcW w:w="2232" w:type="dxa"/>
            <w:gridSpan w:val="2"/>
          </w:tcPr>
          <w:p w14:paraId="622DA0E9" w14:textId="77777777" w:rsidR="006F5AE7" w:rsidRDefault="006F5AE7"/>
          <w:p w14:paraId="622DA0EA" w14:textId="77777777" w:rsidR="006F5AE7" w:rsidRDefault="006F5AE7">
            <w:r>
              <w:t>WIDTH</w:t>
            </w:r>
          </w:p>
          <w:p w14:paraId="622DA0EB" w14:textId="77777777" w:rsidR="006F5AE7" w:rsidRDefault="006F5AE7"/>
        </w:tc>
        <w:tc>
          <w:tcPr>
            <w:tcW w:w="1349" w:type="dxa"/>
          </w:tcPr>
          <w:p w14:paraId="622DA0EC" w14:textId="77777777" w:rsidR="006F5AE7" w:rsidRDefault="006F5AE7"/>
        </w:tc>
        <w:tc>
          <w:tcPr>
            <w:tcW w:w="1334" w:type="dxa"/>
            <w:gridSpan w:val="2"/>
          </w:tcPr>
          <w:p w14:paraId="622DA0ED" w14:textId="77777777" w:rsidR="006F5AE7" w:rsidRDefault="006F5AE7"/>
        </w:tc>
        <w:tc>
          <w:tcPr>
            <w:tcW w:w="5506" w:type="dxa"/>
            <w:gridSpan w:val="3"/>
          </w:tcPr>
          <w:p w14:paraId="622DA0EE" w14:textId="77777777" w:rsidR="006F5AE7" w:rsidRDefault="006F5AE7"/>
        </w:tc>
      </w:tr>
      <w:tr w:rsidR="006F5AE7" w14:paraId="622DA0F6" w14:textId="77777777" w:rsidTr="00F52308">
        <w:tc>
          <w:tcPr>
            <w:tcW w:w="2232" w:type="dxa"/>
            <w:gridSpan w:val="2"/>
          </w:tcPr>
          <w:p w14:paraId="622DA0F0" w14:textId="77777777" w:rsidR="006F5AE7" w:rsidRDefault="006F5AE7"/>
          <w:p w14:paraId="622DA0F1" w14:textId="77777777" w:rsidR="006F5AE7" w:rsidRDefault="006F5AE7">
            <w:r>
              <w:t>LINE SPACING</w:t>
            </w:r>
          </w:p>
          <w:p w14:paraId="622DA0F2" w14:textId="77777777" w:rsidR="006F5AE7" w:rsidRDefault="006F5AE7"/>
        </w:tc>
        <w:tc>
          <w:tcPr>
            <w:tcW w:w="1349" w:type="dxa"/>
          </w:tcPr>
          <w:p w14:paraId="622DA0F3" w14:textId="77777777" w:rsidR="006F5AE7" w:rsidRDefault="006F5AE7"/>
        </w:tc>
        <w:tc>
          <w:tcPr>
            <w:tcW w:w="1334" w:type="dxa"/>
            <w:gridSpan w:val="2"/>
          </w:tcPr>
          <w:p w14:paraId="622DA0F4" w14:textId="77777777" w:rsidR="006F5AE7" w:rsidRDefault="006F5AE7"/>
        </w:tc>
        <w:tc>
          <w:tcPr>
            <w:tcW w:w="5506" w:type="dxa"/>
            <w:gridSpan w:val="3"/>
          </w:tcPr>
          <w:p w14:paraId="622DA0F5" w14:textId="77777777" w:rsidR="006F5AE7" w:rsidRDefault="006F5AE7"/>
        </w:tc>
      </w:tr>
      <w:tr w:rsidR="006F5AE7" w14:paraId="622DA0FD" w14:textId="77777777" w:rsidTr="00F52308">
        <w:tc>
          <w:tcPr>
            <w:tcW w:w="2232" w:type="dxa"/>
            <w:gridSpan w:val="2"/>
          </w:tcPr>
          <w:p w14:paraId="622DA0F7" w14:textId="77777777" w:rsidR="006F5AE7" w:rsidRDefault="006F5AE7"/>
          <w:p w14:paraId="622DA0F8" w14:textId="77777777" w:rsidR="006F5AE7" w:rsidRDefault="006F5AE7">
            <w:r>
              <w:t>LINE DIRECTION</w:t>
            </w:r>
          </w:p>
          <w:p w14:paraId="622DA0F9" w14:textId="77777777" w:rsidR="006F5AE7" w:rsidRDefault="006F5AE7"/>
        </w:tc>
        <w:tc>
          <w:tcPr>
            <w:tcW w:w="1349" w:type="dxa"/>
          </w:tcPr>
          <w:p w14:paraId="622DA0FA" w14:textId="77777777" w:rsidR="006F5AE7" w:rsidRDefault="006F5AE7"/>
        </w:tc>
        <w:tc>
          <w:tcPr>
            <w:tcW w:w="1334" w:type="dxa"/>
            <w:gridSpan w:val="2"/>
          </w:tcPr>
          <w:p w14:paraId="622DA0FB" w14:textId="77777777" w:rsidR="006F5AE7" w:rsidRDefault="006F5AE7"/>
        </w:tc>
        <w:tc>
          <w:tcPr>
            <w:tcW w:w="5506" w:type="dxa"/>
            <w:gridSpan w:val="3"/>
          </w:tcPr>
          <w:p w14:paraId="622DA0FC" w14:textId="77777777" w:rsidR="006F5AE7" w:rsidRDefault="006F5AE7"/>
        </w:tc>
      </w:tr>
      <w:tr w:rsidR="006F5AE7" w14:paraId="622DA104" w14:textId="77777777" w:rsidTr="00F52308">
        <w:tc>
          <w:tcPr>
            <w:tcW w:w="2232" w:type="dxa"/>
            <w:gridSpan w:val="2"/>
          </w:tcPr>
          <w:p w14:paraId="622DA0FE" w14:textId="77777777" w:rsidR="006F5AE7" w:rsidRDefault="006F5AE7"/>
          <w:p w14:paraId="622DA0FF" w14:textId="77777777" w:rsidR="006F5AE7" w:rsidRDefault="006F5AE7">
            <w:r>
              <w:t>LEFT MARGIN</w:t>
            </w:r>
          </w:p>
          <w:p w14:paraId="622DA100" w14:textId="77777777" w:rsidR="006F5AE7" w:rsidRDefault="006F5AE7"/>
        </w:tc>
        <w:tc>
          <w:tcPr>
            <w:tcW w:w="1349" w:type="dxa"/>
          </w:tcPr>
          <w:p w14:paraId="622DA101" w14:textId="77777777" w:rsidR="006F5AE7" w:rsidRDefault="006F5AE7"/>
        </w:tc>
        <w:tc>
          <w:tcPr>
            <w:tcW w:w="1334" w:type="dxa"/>
            <w:gridSpan w:val="2"/>
          </w:tcPr>
          <w:p w14:paraId="622DA102" w14:textId="77777777" w:rsidR="006F5AE7" w:rsidRDefault="006F5AE7"/>
        </w:tc>
        <w:tc>
          <w:tcPr>
            <w:tcW w:w="5506" w:type="dxa"/>
            <w:gridSpan w:val="3"/>
          </w:tcPr>
          <w:p w14:paraId="622DA103" w14:textId="77777777" w:rsidR="006F5AE7" w:rsidRDefault="006F5AE7"/>
        </w:tc>
      </w:tr>
      <w:tr w:rsidR="006F5AE7" w14:paraId="622DA10B" w14:textId="77777777" w:rsidTr="00F52308">
        <w:tc>
          <w:tcPr>
            <w:tcW w:w="2232" w:type="dxa"/>
            <w:gridSpan w:val="2"/>
          </w:tcPr>
          <w:p w14:paraId="622DA105" w14:textId="77777777" w:rsidR="006F5AE7" w:rsidRDefault="006F5AE7"/>
          <w:p w14:paraId="622DA106" w14:textId="77777777" w:rsidR="006F5AE7" w:rsidRDefault="006F5AE7">
            <w:proofErr w:type="spellStart"/>
            <w:r>
              <w:t>i</w:t>
            </w:r>
            <w:proofErr w:type="spellEnd"/>
            <w:r>
              <w:t xml:space="preserve"> DOTS / t BARS</w:t>
            </w:r>
          </w:p>
          <w:p w14:paraId="622DA107" w14:textId="77777777" w:rsidR="006F5AE7" w:rsidRDefault="006F5AE7"/>
        </w:tc>
        <w:tc>
          <w:tcPr>
            <w:tcW w:w="1349" w:type="dxa"/>
          </w:tcPr>
          <w:p w14:paraId="622DA108" w14:textId="77777777" w:rsidR="006F5AE7" w:rsidRDefault="006F5AE7"/>
        </w:tc>
        <w:tc>
          <w:tcPr>
            <w:tcW w:w="1334" w:type="dxa"/>
            <w:gridSpan w:val="2"/>
          </w:tcPr>
          <w:p w14:paraId="622DA109" w14:textId="77777777" w:rsidR="006F5AE7" w:rsidRDefault="006F5AE7"/>
        </w:tc>
        <w:tc>
          <w:tcPr>
            <w:tcW w:w="5506" w:type="dxa"/>
            <w:gridSpan w:val="3"/>
          </w:tcPr>
          <w:p w14:paraId="622DA10A" w14:textId="77777777" w:rsidR="006F5AE7" w:rsidRDefault="006F5AE7"/>
        </w:tc>
      </w:tr>
      <w:tr w:rsidR="006F5AE7" w14:paraId="622DA112" w14:textId="77777777" w:rsidTr="00F52308">
        <w:tc>
          <w:tcPr>
            <w:tcW w:w="2232" w:type="dxa"/>
            <w:gridSpan w:val="2"/>
          </w:tcPr>
          <w:p w14:paraId="622DA10C" w14:textId="77777777" w:rsidR="006F5AE7" w:rsidRDefault="006F5AE7"/>
          <w:p w14:paraId="622DA10D" w14:textId="77777777" w:rsidR="006F5AE7" w:rsidRDefault="006F5AE7">
            <w:r>
              <w:t>ENDSTROKES</w:t>
            </w:r>
          </w:p>
          <w:p w14:paraId="622DA10E" w14:textId="77777777" w:rsidR="006F5AE7" w:rsidRDefault="006F5AE7"/>
        </w:tc>
        <w:tc>
          <w:tcPr>
            <w:tcW w:w="1349" w:type="dxa"/>
          </w:tcPr>
          <w:p w14:paraId="622DA10F" w14:textId="77777777" w:rsidR="006F5AE7" w:rsidRDefault="006F5AE7"/>
        </w:tc>
        <w:tc>
          <w:tcPr>
            <w:tcW w:w="1334" w:type="dxa"/>
            <w:gridSpan w:val="2"/>
          </w:tcPr>
          <w:p w14:paraId="622DA110" w14:textId="77777777" w:rsidR="006F5AE7" w:rsidRDefault="006F5AE7"/>
        </w:tc>
        <w:tc>
          <w:tcPr>
            <w:tcW w:w="5506" w:type="dxa"/>
            <w:gridSpan w:val="3"/>
          </w:tcPr>
          <w:p w14:paraId="622DA111" w14:textId="77777777" w:rsidR="006F5AE7" w:rsidRDefault="006F5AE7"/>
        </w:tc>
      </w:tr>
      <w:tr w:rsidR="006F5AE7" w14:paraId="622DA119" w14:textId="77777777" w:rsidTr="00F52308">
        <w:tc>
          <w:tcPr>
            <w:tcW w:w="2232" w:type="dxa"/>
            <w:gridSpan w:val="2"/>
          </w:tcPr>
          <w:p w14:paraId="622DA113" w14:textId="77777777" w:rsidR="006F5AE7" w:rsidRDefault="006F5AE7"/>
          <w:p w14:paraId="622DA114" w14:textId="77777777" w:rsidR="006F5AE7" w:rsidRDefault="006F5AE7">
            <w:r>
              <w:t>REGULARITY</w:t>
            </w:r>
          </w:p>
          <w:p w14:paraId="622DA115" w14:textId="77777777" w:rsidR="006F5AE7" w:rsidRDefault="006F5AE7"/>
        </w:tc>
        <w:tc>
          <w:tcPr>
            <w:tcW w:w="1349" w:type="dxa"/>
          </w:tcPr>
          <w:p w14:paraId="622DA116" w14:textId="77777777" w:rsidR="006F5AE7" w:rsidRDefault="006F5AE7"/>
        </w:tc>
        <w:tc>
          <w:tcPr>
            <w:tcW w:w="1334" w:type="dxa"/>
            <w:gridSpan w:val="2"/>
          </w:tcPr>
          <w:p w14:paraId="622DA117" w14:textId="77777777" w:rsidR="006F5AE7" w:rsidRDefault="006F5AE7"/>
        </w:tc>
        <w:tc>
          <w:tcPr>
            <w:tcW w:w="5506" w:type="dxa"/>
            <w:gridSpan w:val="3"/>
          </w:tcPr>
          <w:p w14:paraId="622DA118" w14:textId="77777777" w:rsidR="006F5AE7" w:rsidRDefault="006F5AE7"/>
        </w:tc>
      </w:tr>
      <w:tr w:rsidR="006F5AE7" w14:paraId="622DA121" w14:textId="77777777" w:rsidTr="00F52308">
        <w:tc>
          <w:tcPr>
            <w:tcW w:w="2232" w:type="dxa"/>
            <w:gridSpan w:val="2"/>
          </w:tcPr>
          <w:p w14:paraId="622DA11A" w14:textId="77777777" w:rsidR="006F5AE7" w:rsidRDefault="006F5AE7"/>
          <w:p w14:paraId="622DA11B" w14:textId="77777777" w:rsidR="006F5AE7" w:rsidRDefault="006F5AE7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TOTALS</w:t>
            </w:r>
          </w:p>
        </w:tc>
        <w:tc>
          <w:tcPr>
            <w:tcW w:w="1349" w:type="dxa"/>
          </w:tcPr>
          <w:p w14:paraId="622DA11C" w14:textId="77777777" w:rsidR="006F5AE7" w:rsidRDefault="006F5AE7"/>
        </w:tc>
        <w:tc>
          <w:tcPr>
            <w:tcW w:w="1334" w:type="dxa"/>
            <w:gridSpan w:val="2"/>
          </w:tcPr>
          <w:p w14:paraId="622DA11D" w14:textId="77777777" w:rsidR="006F5AE7" w:rsidRDefault="006F5AE7"/>
        </w:tc>
        <w:tc>
          <w:tcPr>
            <w:tcW w:w="5506" w:type="dxa"/>
            <w:gridSpan w:val="3"/>
          </w:tcPr>
          <w:p w14:paraId="622DA11E" w14:textId="77777777" w:rsidR="006F5AE7" w:rsidRDefault="006F5AE7"/>
          <w:p w14:paraId="622DA11F" w14:textId="77777777" w:rsidR="006F5AE7" w:rsidRDefault="006F5AE7" w:rsidP="003526E6">
            <w:pPr>
              <w:ind w:firstLine="720"/>
            </w:pPr>
          </w:p>
          <w:p w14:paraId="622DA120" w14:textId="77777777" w:rsidR="006F5AE7" w:rsidRDefault="006F5AE7"/>
        </w:tc>
      </w:tr>
      <w:tr w:rsidR="006F5AE7" w14:paraId="622DA128" w14:textId="77777777" w:rsidTr="00F52308">
        <w:tc>
          <w:tcPr>
            <w:tcW w:w="4915" w:type="dxa"/>
            <w:gridSpan w:val="5"/>
          </w:tcPr>
          <w:p w14:paraId="622DA122" w14:textId="77777777" w:rsidR="006F5AE7" w:rsidRDefault="006F5AE7" w:rsidP="00BF4E3D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540DE2CF" w14:textId="77777777" w:rsidR="00200145" w:rsidRDefault="006F5AE7" w:rsidP="00200145">
            <w:pPr>
              <w:jc w:val="center"/>
              <w:rPr>
                <w:i/>
              </w:rPr>
            </w:pPr>
            <w:r>
              <w:rPr>
                <w:i/>
              </w:rPr>
              <w:t>To calculate the overall speed</w:t>
            </w:r>
          </w:p>
          <w:p w14:paraId="622DA124" w14:textId="78FE6FA4" w:rsidR="006F5AE7" w:rsidRPr="00BF4E3D" w:rsidRDefault="006F5AE7" w:rsidP="00200145">
            <w:pPr>
              <w:jc w:val="center"/>
              <w:rPr>
                <w:i/>
              </w:rPr>
            </w:pPr>
            <w:r>
              <w:rPr>
                <w:i/>
              </w:rPr>
              <w:t xml:space="preserve">multiply the </w:t>
            </w:r>
            <w:r w:rsidR="00200145">
              <w:rPr>
                <w:i/>
              </w:rPr>
              <w:t>QUICK</w:t>
            </w:r>
            <w:r>
              <w:rPr>
                <w:i/>
              </w:rPr>
              <w:t xml:space="preserve"> total by 2.5</w:t>
            </w:r>
          </w:p>
        </w:tc>
        <w:tc>
          <w:tcPr>
            <w:tcW w:w="5506" w:type="dxa"/>
            <w:gridSpan w:val="3"/>
          </w:tcPr>
          <w:p w14:paraId="622DA125" w14:textId="77777777" w:rsidR="006F5AE7" w:rsidRDefault="006F5AE7" w:rsidP="00BF4E3D">
            <w:pPr>
              <w:rPr>
                <w:b/>
                <w:sz w:val="22"/>
                <w:szCs w:val="22"/>
              </w:rPr>
            </w:pPr>
          </w:p>
          <w:p w14:paraId="01EDD034" w14:textId="77777777" w:rsidR="00200145" w:rsidRDefault="006F5AE7" w:rsidP="00BF4E3D">
            <w:pPr>
              <w:rPr>
                <w:b/>
                <w:i/>
                <w:sz w:val="22"/>
                <w:szCs w:val="22"/>
              </w:rPr>
            </w:pPr>
            <w:r w:rsidRPr="004E6C38">
              <w:rPr>
                <w:b/>
                <w:sz w:val="22"/>
                <w:szCs w:val="22"/>
              </w:rPr>
              <w:t>SPEED TOTA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E6C38">
              <w:rPr>
                <w:b/>
                <w:i/>
                <w:sz w:val="22"/>
                <w:szCs w:val="22"/>
              </w:rPr>
              <w:t xml:space="preserve">         </w:t>
            </w:r>
            <w:r>
              <w:rPr>
                <w:b/>
                <w:i/>
                <w:sz w:val="22"/>
                <w:szCs w:val="22"/>
              </w:rPr>
              <w:t xml:space="preserve">                                     </w:t>
            </w:r>
            <w:r w:rsidRPr="004E6C38">
              <w:rPr>
                <w:b/>
                <w:sz w:val="22"/>
                <w:szCs w:val="22"/>
              </w:rPr>
              <w:t>/ 33%</w:t>
            </w:r>
            <w:r w:rsidRPr="004E6C38">
              <w:rPr>
                <w:b/>
                <w:i/>
                <w:sz w:val="22"/>
                <w:szCs w:val="22"/>
              </w:rPr>
              <w:t xml:space="preserve">  </w:t>
            </w:r>
          </w:p>
          <w:p w14:paraId="622DA126" w14:textId="4DB05D08" w:rsidR="006F5AE7" w:rsidRPr="004E6C38" w:rsidRDefault="006F5AE7" w:rsidP="00BF4E3D">
            <w:pPr>
              <w:rPr>
                <w:b/>
                <w:sz w:val="22"/>
                <w:szCs w:val="22"/>
              </w:rPr>
            </w:pPr>
            <w:r w:rsidRPr="004E6C38">
              <w:rPr>
                <w:b/>
                <w:i/>
                <w:sz w:val="22"/>
                <w:szCs w:val="22"/>
              </w:rPr>
              <w:t xml:space="preserve">      </w:t>
            </w:r>
          </w:p>
          <w:p w14:paraId="622DA127" w14:textId="77777777" w:rsidR="006F5AE7" w:rsidRDefault="006F5AE7"/>
        </w:tc>
      </w:tr>
      <w:tr w:rsidR="00F52308" w14:paraId="0F8BF538" w14:textId="77777777" w:rsidTr="00F52308">
        <w:tc>
          <w:tcPr>
            <w:tcW w:w="1843" w:type="dxa"/>
          </w:tcPr>
          <w:p w14:paraId="03A969AE" w14:textId="77777777" w:rsidR="00F52308" w:rsidRPr="00FD6A72" w:rsidRDefault="00F52308" w:rsidP="00F52308">
            <w:pPr>
              <w:jc w:val="center"/>
              <w:rPr>
                <w:rFonts w:cs="Arial"/>
                <w:bCs/>
                <w:i/>
              </w:rPr>
            </w:pPr>
            <w:r w:rsidRPr="00FD6A72">
              <w:rPr>
                <w:rFonts w:cs="Arial"/>
                <w:bCs/>
                <w:i/>
              </w:rPr>
              <w:t>SLOW</w:t>
            </w:r>
          </w:p>
          <w:p w14:paraId="23F5B932" w14:textId="5AEA15B0" w:rsidR="00F52308" w:rsidRPr="00FD6A72" w:rsidRDefault="00F52308" w:rsidP="00F52308">
            <w:pPr>
              <w:jc w:val="center"/>
              <w:rPr>
                <w:bCs/>
                <w:i/>
                <w:sz w:val="22"/>
                <w:szCs w:val="22"/>
              </w:rPr>
            </w:pPr>
            <w:r w:rsidRPr="00FD6A72">
              <w:rPr>
                <w:rFonts w:cs="Arial"/>
                <w:bCs/>
                <w:i/>
              </w:rPr>
              <w:t>&lt; 12 %</w:t>
            </w:r>
          </w:p>
        </w:tc>
        <w:tc>
          <w:tcPr>
            <w:tcW w:w="2325" w:type="dxa"/>
            <w:gridSpan w:val="3"/>
          </w:tcPr>
          <w:p w14:paraId="05A1F429" w14:textId="77777777" w:rsidR="00F52308" w:rsidRPr="00FD6A72" w:rsidRDefault="00F52308" w:rsidP="00F52308">
            <w:pPr>
              <w:jc w:val="center"/>
              <w:rPr>
                <w:rFonts w:cs="Arial"/>
                <w:bCs/>
                <w:i/>
              </w:rPr>
            </w:pPr>
            <w:r w:rsidRPr="00FD6A72">
              <w:rPr>
                <w:rFonts w:cs="Arial"/>
                <w:bCs/>
                <w:i/>
              </w:rPr>
              <w:t>Slightly SLOW</w:t>
            </w:r>
          </w:p>
          <w:p w14:paraId="24CE7747" w14:textId="292BD5F7" w:rsidR="00F52308" w:rsidRPr="00FD6A72" w:rsidRDefault="00F52308" w:rsidP="00F52308">
            <w:pPr>
              <w:jc w:val="center"/>
              <w:rPr>
                <w:bCs/>
                <w:i/>
                <w:sz w:val="22"/>
                <w:szCs w:val="22"/>
              </w:rPr>
            </w:pPr>
            <w:r w:rsidRPr="00FD6A72">
              <w:rPr>
                <w:rFonts w:cs="Arial"/>
                <w:bCs/>
                <w:i/>
              </w:rPr>
              <w:t>12–15 %</w:t>
            </w:r>
          </w:p>
        </w:tc>
        <w:tc>
          <w:tcPr>
            <w:tcW w:w="2353" w:type="dxa"/>
            <w:gridSpan w:val="2"/>
          </w:tcPr>
          <w:p w14:paraId="485B42A5" w14:textId="77777777" w:rsidR="00F52308" w:rsidRPr="00FD6A72" w:rsidRDefault="00F52308" w:rsidP="00F52308">
            <w:pPr>
              <w:jc w:val="center"/>
              <w:rPr>
                <w:rFonts w:cs="Arial"/>
                <w:bCs/>
                <w:i/>
              </w:rPr>
            </w:pPr>
            <w:r w:rsidRPr="00FD6A72">
              <w:rPr>
                <w:rFonts w:cs="Arial"/>
                <w:bCs/>
                <w:i/>
              </w:rPr>
              <w:t>MEDIUM</w:t>
            </w:r>
          </w:p>
          <w:p w14:paraId="1FC2AD8B" w14:textId="7DA7F97C" w:rsidR="00F52308" w:rsidRPr="00FD6A72" w:rsidRDefault="00F52308" w:rsidP="00F52308">
            <w:pPr>
              <w:jc w:val="center"/>
              <w:rPr>
                <w:bCs/>
                <w:i/>
                <w:sz w:val="22"/>
                <w:szCs w:val="22"/>
              </w:rPr>
            </w:pPr>
            <w:r w:rsidRPr="00FD6A72">
              <w:rPr>
                <w:rFonts w:cs="Arial"/>
                <w:bCs/>
                <w:i/>
              </w:rPr>
              <w:t>16 %    Or    50 / 50*</w:t>
            </w:r>
          </w:p>
        </w:tc>
        <w:tc>
          <w:tcPr>
            <w:tcW w:w="2268" w:type="dxa"/>
          </w:tcPr>
          <w:p w14:paraId="7B87E65B" w14:textId="77777777" w:rsidR="00F52308" w:rsidRPr="00FD6A72" w:rsidRDefault="00F52308" w:rsidP="00F52308">
            <w:pPr>
              <w:jc w:val="center"/>
              <w:rPr>
                <w:rFonts w:cs="Arial"/>
                <w:bCs/>
                <w:i/>
              </w:rPr>
            </w:pPr>
            <w:r w:rsidRPr="00FD6A72">
              <w:rPr>
                <w:rFonts w:cs="Arial"/>
                <w:bCs/>
                <w:i/>
              </w:rPr>
              <w:t>Slightly QUICK</w:t>
            </w:r>
          </w:p>
          <w:p w14:paraId="0A8883AB" w14:textId="1648A350" w:rsidR="00F52308" w:rsidRPr="00FD6A72" w:rsidRDefault="00F52308" w:rsidP="00F52308">
            <w:pPr>
              <w:jc w:val="center"/>
              <w:rPr>
                <w:bCs/>
                <w:i/>
                <w:sz w:val="22"/>
                <w:szCs w:val="22"/>
              </w:rPr>
            </w:pPr>
            <w:r w:rsidRPr="00FD6A72">
              <w:rPr>
                <w:rFonts w:cs="Arial"/>
                <w:bCs/>
                <w:i/>
              </w:rPr>
              <w:t>17–20 %</w:t>
            </w:r>
          </w:p>
        </w:tc>
        <w:tc>
          <w:tcPr>
            <w:tcW w:w="1632" w:type="dxa"/>
          </w:tcPr>
          <w:p w14:paraId="54102DBE" w14:textId="77777777" w:rsidR="00F52308" w:rsidRPr="00FD6A72" w:rsidRDefault="00F52308" w:rsidP="00F52308">
            <w:pPr>
              <w:jc w:val="center"/>
              <w:rPr>
                <w:rFonts w:cs="Arial"/>
                <w:bCs/>
                <w:i/>
              </w:rPr>
            </w:pPr>
            <w:r w:rsidRPr="00FD6A72">
              <w:rPr>
                <w:rFonts w:cs="Arial"/>
                <w:bCs/>
                <w:i/>
              </w:rPr>
              <w:t>QUICK</w:t>
            </w:r>
          </w:p>
          <w:p w14:paraId="3395A948" w14:textId="7BADF58C" w:rsidR="00F52308" w:rsidRPr="00FD6A72" w:rsidRDefault="00F52308" w:rsidP="00F52308">
            <w:pPr>
              <w:jc w:val="center"/>
              <w:rPr>
                <w:bCs/>
                <w:i/>
                <w:sz w:val="22"/>
                <w:szCs w:val="22"/>
              </w:rPr>
            </w:pPr>
            <w:r w:rsidRPr="00FD6A72">
              <w:rPr>
                <w:rFonts w:cs="Arial"/>
                <w:bCs/>
                <w:i/>
              </w:rPr>
              <w:t>&gt; 20 %</w:t>
            </w:r>
          </w:p>
        </w:tc>
      </w:tr>
      <w:tr w:rsidR="006F5AE7" w14:paraId="622DA12E" w14:textId="77777777" w:rsidTr="00F52308">
        <w:tc>
          <w:tcPr>
            <w:tcW w:w="10421" w:type="dxa"/>
            <w:gridSpan w:val="8"/>
          </w:tcPr>
          <w:p w14:paraId="5ACA3B71" w14:textId="77777777" w:rsidR="00200145" w:rsidRDefault="00200145" w:rsidP="00F52308">
            <w:pPr>
              <w:jc w:val="center"/>
              <w:rPr>
                <w:rFonts w:cs="Arial"/>
                <w:b/>
                <w:i/>
              </w:rPr>
            </w:pPr>
          </w:p>
          <w:p w14:paraId="5649642D" w14:textId="33C2FF55" w:rsidR="00F52308" w:rsidRPr="00F16F0A" w:rsidRDefault="00F52308" w:rsidP="00F52308">
            <w:pPr>
              <w:jc w:val="center"/>
              <w:rPr>
                <w:rFonts w:cs="Arial"/>
                <w:b/>
                <w:i/>
              </w:rPr>
            </w:pPr>
            <w:r w:rsidRPr="00F16F0A">
              <w:rPr>
                <w:rFonts w:cs="Arial"/>
                <w:b/>
                <w:i/>
              </w:rPr>
              <w:t xml:space="preserve">* </w:t>
            </w:r>
            <w:r w:rsidRPr="00F52308">
              <w:rPr>
                <w:rFonts w:cs="Arial"/>
                <w:bCs/>
                <w:i/>
              </w:rPr>
              <w:t>50 / 50 Speed denotes that the totals for Quick and Slow differ by less than one whole number</w:t>
            </w:r>
          </w:p>
          <w:p w14:paraId="622DA12D" w14:textId="45FD734C" w:rsidR="006F5AE7" w:rsidRPr="004E6C38" w:rsidRDefault="00F52308" w:rsidP="00FD6A72">
            <w:pPr>
              <w:jc w:val="center"/>
              <w:rPr>
                <w:sz w:val="22"/>
                <w:szCs w:val="22"/>
              </w:rPr>
            </w:pPr>
            <w:r w:rsidRPr="00F16F0A">
              <w:rPr>
                <w:rFonts w:cs="Arial"/>
                <w:i/>
              </w:rPr>
              <w:t>(</w:t>
            </w:r>
            <w:r w:rsidR="000F731A" w:rsidRPr="00F16F0A">
              <w:rPr>
                <w:rFonts w:cs="Arial"/>
                <w:i/>
              </w:rPr>
              <w:t>e.g.</w:t>
            </w:r>
            <w:r w:rsidR="000F731A">
              <w:rPr>
                <w:rFonts w:cs="Arial"/>
                <w:i/>
              </w:rPr>
              <w:t xml:space="preserve">  </w:t>
            </w:r>
            <w:r w:rsidRPr="00F16F0A">
              <w:rPr>
                <w:rFonts w:cs="Arial"/>
                <w:i/>
              </w:rPr>
              <w:t xml:space="preserve"> 6.5 quick + 5.75</w:t>
            </w:r>
            <w:r>
              <w:rPr>
                <w:rFonts w:cs="Arial"/>
                <w:i/>
              </w:rPr>
              <w:t xml:space="preserve"> </w:t>
            </w:r>
            <w:proofErr w:type="gramStart"/>
            <w:r>
              <w:rPr>
                <w:rFonts w:cs="Arial"/>
                <w:i/>
              </w:rPr>
              <w:t xml:space="preserve">slow, </w:t>
            </w:r>
            <w:r w:rsidR="000F731A">
              <w:rPr>
                <w:rFonts w:cs="Arial"/>
                <w:i/>
              </w:rPr>
              <w:t xml:space="preserve">  </w:t>
            </w:r>
            <w:proofErr w:type="gramEnd"/>
            <w:r>
              <w:rPr>
                <w:rFonts w:cs="Arial"/>
                <w:i/>
              </w:rPr>
              <w:t>or   6.75 quick + 6.0 slow)</w:t>
            </w:r>
          </w:p>
        </w:tc>
      </w:tr>
      <w:tr w:rsidR="00F52308" w14:paraId="50D932C5" w14:textId="77777777" w:rsidTr="00F52308">
        <w:tc>
          <w:tcPr>
            <w:tcW w:w="10421" w:type="dxa"/>
            <w:gridSpan w:val="8"/>
          </w:tcPr>
          <w:p w14:paraId="2647923D" w14:textId="77777777" w:rsidR="00F52308" w:rsidRDefault="00F52308" w:rsidP="007A1E81">
            <w:pPr>
              <w:rPr>
                <w:szCs w:val="22"/>
              </w:rPr>
            </w:pPr>
          </w:p>
          <w:p w14:paraId="4CFCE3FF" w14:textId="5E306C3C" w:rsidR="00F52308" w:rsidRDefault="00F52308" w:rsidP="007A1E81">
            <w:pPr>
              <w:rPr>
                <w:szCs w:val="22"/>
              </w:rPr>
            </w:pPr>
            <w:r w:rsidRPr="00BF4E3D">
              <w:rPr>
                <w:szCs w:val="22"/>
              </w:rPr>
              <w:t>CONCLUSION / COMMENTS</w:t>
            </w:r>
            <w:r>
              <w:rPr>
                <w:szCs w:val="22"/>
              </w:rPr>
              <w:t>:</w:t>
            </w:r>
          </w:p>
          <w:p w14:paraId="16088FC9" w14:textId="7192124C" w:rsidR="00F52308" w:rsidRDefault="00F52308" w:rsidP="007A1E81">
            <w:pPr>
              <w:rPr>
                <w:szCs w:val="22"/>
              </w:rPr>
            </w:pPr>
          </w:p>
          <w:p w14:paraId="0BD4EFD7" w14:textId="77777777" w:rsidR="007D11D1" w:rsidRDefault="007D11D1" w:rsidP="007A1E81">
            <w:pPr>
              <w:rPr>
                <w:szCs w:val="22"/>
              </w:rPr>
            </w:pPr>
          </w:p>
          <w:p w14:paraId="5D098251" w14:textId="1CC393C4" w:rsidR="00F52308" w:rsidRDefault="00F52308" w:rsidP="007A1E81">
            <w:pPr>
              <w:rPr>
                <w:szCs w:val="22"/>
              </w:rPr>
            </w:pPr>
          </w:p>
        </w:tc>
      </w:tr>
    </w:tbl>
    <w:p w14:paraId="622DA12F" w14:textId="77777777" w:rsidR="006F5AE7" w:rsidRDefault="006F5AE7"/>
    <w:p w14:paraId="622DA136" w14:textId="3D22F307" w:rsidR="006F5AE7" w:rsidRPr="00485ED5" w:rsidRDefault="006F5AE7" w:rsidP="004C4313">
      <w:pPr>
        <w:jc w:val="center"/>
        <w:rPr>
          <w:rFonts w:cs="Arial"/>
          <w:b/>
          <w:sz w:val="22"/>
        </w:rPr>
      </w:pPr>
      <w:r w:rsidRPr="00485ED5">
        <w:rPr>
          <w:rFonts w:cs="Arial"/>
          <w:b/>
          <w:sz w:val="24"/>
        </w:rPr>
        <w:lastRenderedPageBreak/>
        <w:t>SECTION 5 -</w:t>
      </w:r>
      <w:r>
        <w:rPr>
          <w:rFonts w:cs="Arial"/>
          <w:b/>
          <w:sz w:val="24"/>
        </w:rPr>
        <w:t xml:space="preserve"> </w:t>
      </w:r>
      <w:r w:rsidRPr="00485ED5">
        <w:rPr>
          <w:rFonts w:cs="Arial"/>
          <w:b/>
          <w:sz w:val="24"/>
        </w:rPr>
        <w:t>ORIGINALITY</w:t>
      </w:r>
    </w:p>
    <w:p w14:paraId="622DA137" w14:textId="77777777" w:rsidR="006F5AE7" w:rsidRPr="00485ED5" w:rsidRDefault="006F5AE7">
      <w:pPr>
        <w:ind w:left="360"/>
        <w:rPr>
          <w:b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3430"/>
        <w:gridCol w:w="1779"/>
      </w:tblGrid>
      <w:tr w:rsidR="006F5AE7" w14:paraId="622DA175" w14:textId="77777777" w:rsidTr="00AC7E03">
        <w:trPr>
          <w:trHeight w:val="739"/>
        </w:trPr>
        <w:tc>
          <w:tcPr>
            <w:tcW w:w="8642" w:type="dxa"/>
            <w:gridSpan w:val="2"/>
          </w:tcPr>
          <w:p w14:paraId="622DA16E" w14:textId="1A87B747" w:rsidR="006F5AE7" w:rsidRPr="00E8225E" w:rsidRDefault="006F5AE7" w:rsidP="00AC189D">
            <w:pPr>
              <w:rPr>
                <w:szCs w:val="22"/>
              </w:rPr>
            </w:pPr>
            <w:r w:rsidRPr="00E8225E">
              <w:rPr>
                <w:szCs w:val="22"/>
              </w:rPr>
              <w:t>Deviation from copymodel</w:t>
            </w:r>
          </w:p>
          <w:p w14:paraId="622DA16F" w14:textId="77777777" w:rsidR="006F5AE7" w:rsidRDefault="006F5AE7" w:rsidP="00AC189D">
            <w:pPr>
              <w:rPr>
                <w:szCs w:val="22"/>
              </w:rPr>
            </w:pPr>
          </w:p>
          <w:p w14:paraId="622DA170" w14:textId="77777777" w:rsidR="006F5AE7" w:rsidRPr="00E8225E" w:rsidRDefault="006F5AE7" w:rsidP="00AC189D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622DA174" w14:textId="77777777" w:rsidR="006F5AE7" w:rsidRPr="00E8225E" w:rsidRDefault="006F5AE7" w:rsidP="00A23FCA">
            <w:pPr>
              <w:jc w:val="right"/>
              <w:rPr>
                <w:b/>
                <w:szCs w:val="22"/>
              </w:rPr>
            </w:pPr>
            <w:r w:rsidRPr="00E8225E">
              <w:rPr>
                <w:szCs w:val="22"/>
              </w:rPr>
              <w:t>/ 11%</w:t>
            </w:r>
          </w:p>
        </w:tc>
      </w:tr>
      <w:tr w:rsidR="006F5AE7" w14:paraId="622DA17F" w14:textId="77777777" w:rsidTr="00AC7E03">
        <w:tc>
          <w:tcPr>
            <w:tcW w:w="8642" w:type="dxa"/>
            <w:gridSpan w:val="2"/>
          </w:tcPr>
          <w:p w14:paraId="622DA178" w14:textId="79CF0B1B" w:rsidR="006F5AE7" w:rsidRDefault="006F5AE7" w:rsidP="00A23FCA">
            <w:pPr>
              <w:rPr>
                <w:szCs w:val="22"/>
              </w:rPr>
            </w:pPr>
            <w:r w:rsidRPr="00E8225E">
              <w:rPr>
                <w:szCs w:val="22"/>
              </w:rPr>
              <w:t>Degree of graceful variation</w:t>
            </w:r>
          </w:p>
          <w:p w14:paraId="622DA179" w14:textId="77777777" w:rsidR="006F5AE7" w:rsidRPr="00E8225E" w:rsidRDefault="006F5AE7" w:rsidP="00A23FCA">
            <w:pPr>
              <w:rPr>
                <w:szCs w:val="22"/>
              </w:rPr>
            </w:pPr>
          </w:p>
          <w:p w14:paraId="622DA17A" w14:textId="77777777" w:rsidR="006F5AE7" w:rsidRPr="00E8225E" w:rsidRDefault="006F5AE7" w:rsidP="00A23FCA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622DA17E" w14:textId="77777777" w:rsidR="006F5AE7" w:rsidRPr="00E8225E" w:rsidRDefault="006F5AE7" w:rsidP="00AC7E03">
            <w:pPr>
              <w:jc w:val="right"/>
              <w:rPr>
                <w:b/>
                <w:szCs w:val="22"/>
              </w:rPr>
            </w:pPr>
            <w:r w:rsidRPr="00E8225E">
              <w:rPr>
                <w:szCs w:val="22"/>
              </w:rPr>
              <w:t xml:space="preserve">      / 11%</w:t>
            </w:r>
          </w:p>
        </w:tc>
      </w:tr>
      <w:tr w:rsidR="006F5AE7" w14:paraId="622DA189" w14:textId="77777777" w:rsidTr="00AC7E03">
        <w:tc>
          <w:tcPr>
            <w:tcW w:w="8642" w:type="dxa"/>
            <w:gridSpan w:val="2"/>
          </w:tcPr>
          <w:p w14:paraId="622DA182" w14:textId="29B2BAEA" w:rsidR="006F5AE7" w:rsidRDefault="006F5AE7" w:rsidP="00A23FCA">
            <w:pPr>
              <w:rPr>
                <w:szCs w:val="22"/>
              </w:rPr>
            </w:pPr>
            <w:r w:rsidRPr="00E8225E">
              <w:rPr>
                <w:szCs w:val="22"/>
              </w:rPr>
              <w:t>Degree of legibility</w:t>
            </w:r>
          </w:p>
          <w:p w14:paraId="622DA183" w14:textId="77777777" w:rsidR="006F5AE7" w:rsidRPr="00E8225E" w:rsidRDefault="006F5AE7" w:rsidP="00A23FCA">
            <w:pPr>
              <w:rPr>
                <w:szCs w:val="22"/>
              </w:rPr>
            </w:pPr>
          </w:p>
          <w:p w14:paraId="622DA184" w14:textId="77777777" w:rsidR="006F5AE7" w:rsidRPr="00E8225E" w:rsidRDefault="006F5AE7" w:rsidP="00A23FCA">
            <w:pPr>
              <w:rPr>
                <w:szCs w:val="22"/>
              </w:rPr>
            </w:pPr>
          </w:p>
        </w:tc>
        <w:tc>
          <w:tcPr>
            <w:tcW w:w="1779" w:type="dxa"/>
          </w:tcPr>
          <w:p w14:paraId="622DA188" w14:textId="77777777" w:rsidR="006F5AE7" w:rsidRPr="00E8225E" w:rsidRDefault="006F5AE7" w:rsidP="00AC7E03">
            <w:pPr>
              <w:jc w:val="right"/>
              <w:rPr>
                <w:b/>
                <w:szCs w:val="22"/>
              </w:rPr>
            </w:pPr>
            <w:r w:rsidRPr="00E8225E">
              <w:rPr>
                <w:szCs w:val="22"/>
              </w:rPr>
              <w:t xml:space="preserve">      / 11%</w:t>
            </w:r>
          </w:p>
        </w:tc>
      </w:tr>
      <w:tr w:rsidR="006F5AE7" w14:paraId="622DA190" w14:textId="77777777" w:rsidTr="00AC7E03">
        <w:tc>
          <w:tcPr>
            <w:tcW w:w="8642" w:type="dxa"/>
            <w:gridSpan w:val="2"/>
          </w:tcPr>
          <w:p w14:paraId="622DA18C" w14:textId="5B7A44C0" w:rsidR="006F5AE7" w:rsidRDefault="006F5AE7" w:rsidP="00A23FCA">
            <w:pPr>
              <w:rPr>
                <w:sz w:val="22"/>
                <w:szCs w:val="22"/>
              </w:rPr>
            </w:pPr>
            <w:r w:rsidRPr="005E2491">
              <w:rPr>
                <w:szCs w:val="22"/>
              </w:rPr>
              <w:t>CONCLUSION / COMMENTS</w:t>
            </w:r>
          </w:p>
          <w:p w14:paraId="622DA18D" w14:textId="77777777" w:rsidR="006F5AE7" w:rsidRDefault="006F5AE7" w:rsidP="00A23FCA">
            <w:pPr>
              <w:rPr>
                <w:sz w:val="22"/>
                <w:szCs w:val="22"/>
              </w:rPr>
            </w:pPr>
          </w:p>
          <w:p w14:paraId="622DA18E" w14:textId="77777777" w:rsidR="006F5AE7" w:rsidRDefault="006F5AE7" w:rsidP="00A23FCA">
            <w:pPr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14:paraId="622DA18F" w14:textId="77777777" w:rsidR="006F5AE7" w:rsidRDefault="006F5AE7" w:rsidP="00A23FCA">
            <w:pPr>
              <w:rPr>
                <w:b/>
                <w:sz w:val="22"/>
                <w:szCs w:val="22"/>
              </w:rPr>
            </w:pPr>
          </w:p>
        </w:tc>
      </w:tr>
      <w:tr w:rsidR="006F5AE7" w14:paraId="622DA194" w14:textId="77777777" w:rsidTr="00200145">
        <w:trPr>
          <w:gridBefore w:val="1"/>
          <w:wBefore w:w="5212" w:type="dxa"/>
        </w:trPr>
        <w:tc>
          <w:tcPr>
            <w:tcW w:w="5209" w:type="dxa"/>
            <w:gridSpan w:val="2"/>
            <w:shd w:val="clear" w:color="auto" w:fill="FFFFFF"/>
          </w:tcPr>
          <w:p w14:paraId="622DA191" w14:textId="77777777" w:rsidR="006F5AE7" w:rsidRDefault="006F5AE7" w:rsidP="0057027C">
            <w:pPr>
              <w:rPr>
                <w:sz w:val="22"/>
                <w:szCs w:val="22"/>
              </w:rPr>
            </w:pPr>
          </w:p>
          <w:p w14:paraId="622DA192" w14:textId="77777777" w:rsidR="006F5AE7" w:rsidRDefault="006F5AE7" w:rsidP="0057027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IGINALITY TOTAL                                    / 33%</w:t>
            </w:r>
          </w:p>
          <w:p w14:paraId="622DA193" w14:textId="77777777" w:rsidR="006F5AE7" w:rsidRDefault="006F5AE7" w:rsidP="0057027C">
            <w:pPr>
              <w:rPr>
                <w:szCs w:val="20"/>
              </w:rPr>
            </w:pPr>
          </w:p>
        </w:tc>
      </w:tr>
    </w:tbl>
    <w:p w14:paraId="525C4A4E" w14:textId="77777777" w:rsidR="0064340B" w:rsidRDefault="0064340B" w:rsidP="00AC189D">
      <w:pPr>
        <w:jc w:val="center"/>
        <w:rPr>
          <w:rFonts w:cs="Arial"/>
          <w:b/>
          <w:sz w:val="24"/>
        </w:rPr>
      </w:pPr>
    </w:p>
    <w:p w14:paraId="0DD2CB99" w14:textId="77777777" w:rsidR="00200145" w:rsidRDefault="00200145" w:rsidP="00200145">
      <w:pPr>
        <w:jc w:val="center"/>
        <w:rPr>
          <w:rFonts w:cs="Arial"/>
          <w:b/>
          <w:sz w:val="24"/>
        </w:rPr>
      </w:pPr>
    </w:p>
    <w:p w14:paraId="2E4D07E2" w14:textId="77777777" w:rsidR="00200145" w:rsidRDefault="00200145" w:rsidP="00200145">
      <w:pPr>
        <w:jc w:val="center"/>
        <w:rPr>
          <w:rFonts w:cs="Arial"/>
          <w:b/>
          <w:sz w:val="24"/>
        </w:rPr>
      </w:pPr>
    </w:p>
    <w:p w14:paraId="15815DB7" w14:textId="7CCC53B9" w:rsidR="00200145" w:rsidRDefault="00200145" w:rsidP="00200145">
      <w:pPr>
        <w:jc w:val="center"/>
        <w:rPr>
          <w:b/>
          <w:szCs w:val="20"/>
        </w:rPr>
      </w:pPr>
      <w:r w:rsidRPr="00485ED5">
        <w:rPr>
          <w:rFonts w:cs="Arial"/>
          <w:b/>
          <w:sz w:val="24"/>
        </w:rPr>
        <w:t xml:space="preserve">SECTION </w:t>
      </w:r>
      <w:r>
        <w:rPr>
          <w:rFonts w:cs="Arial"/>
          <w:b/>
          <w:sz w:val="24"/>
        </w:rPr>
        <w:t>6</w:t>
      </w:r>
      <w:r w:rsidRPr="00485ED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– LAYOUT</w:t>
      </w:r>
    </w:p>
    <w:p w14:paraId="622DA1C0" w14:textId="77777777" w:rsidR="006F5AE7" w:rsidRPr="00E8225E" w:rsidRDefault="006F5AE7">
      <w:pPr>
        <w:rPr>
          <w:b/>
          <w:szCs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3422"/>
        <w:gridCol w:w="1779"/>
      </w:tblGrid>
      <w:tr w:rsidR="006F5AE7" w:rsidRPr="00E8225E" w14:paraId="622DA1C9" w14:textId="77777777" w:rsidTr="00AC7E03">
        <w:tc>
          <w:tcPr>
            <w:tcW w:w="8642" w:type="dxa"/>
            <w:gridSpan w:val="2"/>
          </w:tcPr>
          <w:p w14:paraId="622DA1C3" w14:textId="05923936" w:rsidR="006F5AE7" w:rsidRDefault="006F5AE7">
            <w:pPr>
              <w:rPr>
                <w:b/>
                <w:szCs w:val="20"/>
              </w:rPr>
            </w:pPr>
            <w:r w:rsidRPr="00E8225E">
              <w:rPr>
                <w:szCs w:val="20"/>
              </w:rPr>
              <w:t>Layout (Symmetry)</w:t>
            </w:r>
          </w:p>
          <w:p w14:paraId="622DA1C4" w14:textId="77777777" w:rsidR="006F5AE7" w:rsidRPr="00E8225E" w:rsidRDefault="006F5AE7">
            <w:pPr>
              <w:rPr>
                <w:b/>
                <w:szCs w:val="20"/>
              </w:rPr>
            </w:pPr>
          </w:p>
          <w:p w14:paraId="622DA1C5" w14:textId="77777777" w:rsidR="006F5AE7" w:rsidRPr="00E8225E" w:rsidRDefault="006F5AE7">
            <w:pPr>
              <w:rPr>
                <w:b/>
                <w:szCs w:val="20"/>
              </w:rPr>
            </w:pPr>
          </w:p>
        </w:tc>
        <w:tc>
          <w:tcPr>
            <w:tcW w:w="1779" w:type="dxa"/>
          </w:tcPr>
          <w:p w14:paraId="622DA1C6" w14:textId="77777777" w:rsidR="006F5AE7" w:rsidRPr="00E8225E" w:rsidRDefault="006F5AE7">
            <w:pPr>
              <w:rPr>
                <w:szCs w:val="20"/>
              </w:rPr>
            </w:pPr>
          </w:p>
          <w:p w14:paraId="622DA1C7" w14:textId="77777777" w:rsidR="006F5AE7" w:rsidRPr="00E8225E" w:rsidRDefault="006F5AE7">
            <w:pPr>
              <w:rPr>
                <w:szCs w:val="20"/>
              </w:rPr>
            </w:pPr>
          </w:p>
          <w:p w14:paraId="622DA1C8" w14:textId="77777777" w:rsidR="006F5AE7" w:rsidRPr="00E8225E" w:rsidRDefault="006F5AE7" w:rsidP="00AC7E03">
            <w:pPr>
              <w:jc w:val="right"/>
              <w:rPr>
                <w:b/>
                <w:szCs w:val="20"/>
              </w:rPr>
            </w:pPr>
            <w:r w:rsidRPr="00E8225E">
              <w:rPr>
                <w:szCs w:val="20"/>
              </w:rPr>
              <w:t xml:space="preserve">      / 11%</w:t>
            </w:r>
          </w:p>
        </w:tc>
      </w:tr>
      <w:tr w:rsidR="006F5AE7" w:rsidRPr="00E8225E" w14:paraId="622DA1D2" w14:textId="77777777" w:rsidTr="00AC7E03">
        <w:tc>
          <w:tcPr>
            <w:tcW w:w="8642" w:type="dxa"/>
            <w:gridSpan w:val="2"/>
          </w:tcPr>
          <w:p w14:paraId="622DA1CC" w14:textId="6133FAF1" w:rsidR="006F5AE7" w:rsidRDefault="006F5AE7">
            <w:pPr>
              <w:rPr>
                <w:b/>
                <w:szCs w:val="20"/>
              </w:rPr>
            </w:pPr>
            <w:r w:rsidRPr="00E8225E">
              <w:rPr>
                <w:szCs w:val="20"/>
              </w:rPr>
              <w:t>Horizontal Spacing</w:t>
            </w:r>
          </w:p>
          <w:p w14:paraId="622DA1CD" w14:textId="77777777" w:rsidR="006F5AE7" w:rsidRPr="00E8225E" w:rsidRDefault="006F5AE7">
            <w:pPr>
              <w:rPr>
                <w:b/>
                <w:szCs w:val="20"/>
              </w:rPr>
            </w:pPr>
          </w:p>
          <w:p w14:paraId="622DA1CE" w14:textId="77777777" w:rsidR="006F5AE7" w:rsidRPr="00E8225E" w:rsidRDefault="006F5AE7">
            <w:pPr>
              <w:rPr>
                <w:b/>
                <w:szCs w:val="20"/>
              </w:rPr>
            </w:pPr>
          </w:p>
        </w:tc>
        <w:tc>
          <w:tcPr>
            <w:tcW w:w="1779" w:type="dxa"/>
          </w:tcPr>
          <w:p w14:paraId="622DA1CF" w14:textId="77777777" w:rsidR="006F5AE7" w:rsidRPr="00E8225E" w:rsidRDefault="006F5AE7" w:rsidP="00AC7E03">
            <w:pPr>
              <w:jc w:val="right"/>
              <w:rPr>
                <w:szCs w:val="20"/>
              </w:rPr>
            </w:pPr>
          </w:p>
          <w:p w14:paraId="622DA1D0" w14:textId="77777777" w:rsidR="006F5AE7" w:rsidRPr="00E8225E" w:rsidRDefault="006F5AE7" w:rsidP="00AC7E03">
            <w:pPr>
              <w:jc w:val="right"/>
              <w:rPr>
                <w:szCs w:val="20"/>
              </w:rPr>
            </w:pPr>
          </w:p>
          <w:p w14:paraId="622DA1D1" w14:textId="77777777" w:rsidR="006F5AE7" w:rsidRPr="00E8225E" w:rsidRDefault="006F5AE7" w:rsidP="00AC7E03">
            <w:pPr>
              <w:jc w:val="right"/>
              <w:rPr>
                <w:b/>
                <w:szCs w:val="20"/>
              </w:rPr>
            </w:pPr>
            <w:r w:rsidRPr="00E8225E">
              <w:rPr>
                <w:szCs w:val="20"/>
              </w:rPr>
              <w:t xml:space="preserve">      / 11%</w:t>
            </w:r>
          </w:p>
        </w:tc>
      </w:tr>
      <w:tr w:rsidR="006F5AE7" w:rsidRPr="00E8225E" w14:paraId="622DA1DB" w14:textId="77777777" w:rsidTr="00AC7E03">
        <w:tc>
          <w:tcPr>
            <w:tcW w:w="8642" w:type="dxa"/>
            <w:gridSpan w:val="2"/>
          </w:tcPr>
          <w:p w14:paraId="622DA1D5" w14:textId="7C2F621D" w:rsidR="006F5AE7" w:rsidRDefault="006F5AE7">
            <w:pPr>
              <w:rPr>
                <w:b/>
                <w:szCs w:val="20"/>
              </w:rPr>
            </w:pPr>
            <w:r w:rsidRPr="00E8225E">
              <w:rPr>
                <w:szCs w:val="20"/>
              </w:rPr>
              <w:t>Vertical Spacing</w:t>
            </w:r>
          </w:p>
          <w:p w14:paraId="622DA1D6" w14:textId="77777777" w:rsidR="006F5AE7" w:rsidRPr="00E8225E" w:rsidRDefault="006F5AE7">
            <w:pPr>
              <w:rPr>
                <w:b/>
                <w:szCs w:val="20"/>
              </w:rPr>
            </w:pPr>
          </w:p>
          <w:p w14:paraId="622DA1D7" w14:textId="77777777" w:rsidR="006F5AE7" w:rsidRPr="00E8225E" w:rsidRDefault="006F5AE7">
            <w:pPr>
              <w:rPr>
                <w:b/>
                <w:szCs w:val="20"/>
              </w:rPr>
            </w:pPr>
          </w:p>
        </w:tc>
        <w:tc>
          <w:tcPr>
            <w:tcW w:w="1779" w:type="dxa"/>
          </w:tcPr>
          <w:p w14:paraId="622DA1D8" w14:textId="77777777" w:rsidR="006F5AE7" w:rsidRPr="00E8225E" w:rsidRDefault="006F5AE7" w:rsidP="00AC7E03">
            <w:pPr>
              <w:jc w:val="right"/>
              <w:rPr>
                <w:szCs w:val="20"/>
              </w:rPr>
            </w:pPr>
          </w:p>
          <w:p w14:paraId="622DA1D9" w14:textId="77777777" w:rsidR="006F5AE7" w:rsidRPr="00E8225E" w:rsidRDefault="006F5AE7" w:rsidP="00AC7E03">
            <w:pPr>
              <w:jc w:val="right"/>
              <w:rPr>
                <w:szCs w:val="20"/>
              </w:rPr>
            </w:pPr>
          </w:p>
          <w:p w14:paraId="622DA1DA" w14:textId="77777777" w:rsidR="006F5AE7" w:rsidRPr="00E8225E" w:rsidRDefault="006F5AE7" w:rsidP="00AC7E03">
            <w:pPr>
              <w:jc w:val="right"/>
              <w:rPr>
                <w:b/>
                <w:szCs w:val="20"/>
              </w:rPr>
            </w:pPr>
            <w:r w:rsidRPr="00E8225E">
              <w:rPr>
                <w:szCs w:val="20"/>
              </w:rPr>
              <w:t xml:space="preserve">      / 11%</w:t>
            </w:r>
          </w:p>
        </w:tc>
      </w:tr>
      <w:tr w:rsidR="006F5AE7" w:rsidRPr="00E8225E" w14:paraId="622DA1E2" w14:textId="77777777" w:rsidTr="00AC7E03">
        <w:tc>
          <w:tcPr>
            <w:tcW w:w="8642" w:type="dxa"/>
            <w:gridSpan w:val="2"/>
          </w:tcPr>
          <w:p w14:paraId="622DA1DD" w14:textId="77777777" w:rsidR="006F5AE7" w:rsidRPr="00E8225E" w:rsidRDefault="006F5AE7">
            <w:pPr>
              <w:rPr>
                <w:szCs w:val="20"/>
              </w:rPr>
            </w:pPr>
            <w:r w:rsidRPr="00E8225E">
              <w:rPr>
                <w:szCs w:val="20"/>
              </w:rPr>
              <w:t>CONCLUSION / COMMENTS</w:t>
            </w:r>
          </w:p>
          <w:p w14:paraId="622DA1DE" w14:textId="77777777" w:rsidR="006F5AE7" w:rsidRPr="00E8225E" w:rsidRDefault="006F5AE7">
            <w:pPr>
              <w:rPr>
                <w:szCs w:val="20"/>
              </w:rPr>
            </w:pPr>
          </w:p>
          <w:p w14:paraId="622DA1E0" w14:textId="77777777" w:rsidR="006F5AE7" w:rsidRPr="00E8225E" w:rsidRDefault="006F5AE7">
            <w:pPr>
              <w:rPr>
                <w:szCs w:val="20"/>
              </w:rPr>
            </w:pPr>
          </w:p>
        </w:tc>
        <w:tc>
          <w:tcPr>
            <w:tcW w:w="1779" w:type="dxa"/>
          </w:tcPr>
          <w:p w14:paraId="622DA1E1" w14:textId="77777777" w:rsidR="006F5AE7" w:rsidRPr="00E8225E" w:rsidRDefault="006F5AE7">
            <w:pPr>
              <w:rPr>
                <w:szCs w:val="20"/>
              </w:rPr>
            </w:pPr>
          </w:p>
        </w:tc>
      </w:tr>
      <w:tr w:rsidR="006F5AE7" w:rsidRPr="00E8225E" w14:paraId="622DA1E6" w14:textId="77777777" w:rsidTr="00AC7E03">
        <w:trPr>
          <w:gridBefore w:val="1"/>
          <w:wBefore w:w="5220" w:type="dxa"/>
        </w:trPr>
        <w:tc>
          <w:tcPr>
            <w:tcW w:w="5201" w:type="dxa"/>
            <w:gridSpan w:val="2"/>
            <w:shd w:val="clear" w:color="auto" w:fill="FFFFFF"/>
          </w:tcPr>
          <w:p w14:paraId="622DA1E3" w14:textId="77777777" w:rsidR="006F5AE7" w:rsidRPr="00E8225E" w:rsidRDefault="006F5AE7" w:rsidP="005D7D91">
            <w:pPr>
              <w:shd w:val="clear" w:color="auto" w:fill="FFFFFF"/>
              <w:rPr>
                <w:b/>
                <w:szCs w:val="20"/>
              </w:rPr>
            </w:pPr>
            <w:r w:rsidRPr="00E8225E">
              <w:rPr>
                <w:b/>
                <w:szCs w:val="20"/>
              </w:rPr>
              <w:t xml:space="preserve">  </w:t>
            </w:r>
          </w:p>
          <w:p w14:paraId="622DA1E4" w14:textId="77777777" w:rsidR="006F5AE7" w:rsidRPr="00E8225E" w:rsidRDefault="006F5AE7" w:rsidP="005D7D91">
            <w:pPr>
              <w:shd w:val="clear" w:color="auto" w:fill="FFFFFF"/>
              <w:rPr>
                <w:b/>
                <w:szCs w:val="20"/>
              </w:rPr>
            </w:pPr>
            <w:r w:rsidRPr="00E8225E">
              <w:rPr>
                <w:b/>
                <w:szCs w:val="20"/>
              </w:rPr>
              <w:t xml:space="preserve">LAYOUT TOTAL                                            </w:t>
            </w:r>
            <w:r>
              <w:rPr>
                <w:b/>
                <w:szCs w:val="20"/>
              </w:rPr>
              <w:t xml:space="preserve">        </w:t>
            </w:r>
            <w:r w:rsidRPr="00E8225E">
              <w:rPr>
                <w:b/>
                <w:szCs w:val="20"/>
              </w:rPr>
              <w:t>/ 33%</w:t>
            </w:r>
          </w:p>
          <w:p w14:paraId="622DA1E5" w14:textId="77777777" w:rsidR="006F5AE7" w:rsidRPr="00E8225E" w:rsidRDefault="006F5AE7" w:rsidP="005D7D91">
            <w:pPr>
              <w:shd w:val="clear" w:color="auto" w:fill="FFFFFF"/>
              <w:rPr>
                <w:b/>
                <w:szCs w:val="20"/>
              </w:rPr>
            </w:pPr>
          </w:p>
        </w:tc>
      </w:tr>
    </w:tbl>
    <w:p w14:paraId="622DA1E7" w14:textId="68C3B569" w:rsidR="006F5AE7" w:rsidRDefault="006F5AE7">
      <w:pPr>
        <w:rPr>
          <w:b/>
          <w:szCs w:val="22"/>
        </w:rPr>
      </w:pPr>
    </w:p>
    <w:p w14:paraId="3713715C" w14:textId="7603F96F" w:rsidR="00200145" w:rsidRDefault="00200145">
      <w:pPr>
        <w:rPr>
          <w:b/>
          <w:szCs w:val="22"/>
        </w:rPr>
      </w:pPr>
    </w:p>
    <w:p w14:paraId="118511AF" w14:textId="77777777" w:rsidR="00C63979" w:rsidRDefault="00C63979">
      <w:pPr>
        <w:rPr>
          <w:b/>
          <w:szCs w:val="22"/>
        </w:rPr>
      </w:pPr>
    </w:p>
    <w:p w14:paraId="40DEB354" w14:textId="77777777" w:rsidR="00FD6A72" w:rsidRDefault="00FD6A72" w:rsidP="00200145">
      <w:pPr>
        <w:jc w:val="center"/>
        <w:rPr>
          <w:b/>
          <w:sz w:val="24"/>
        </w:rPr>
      </w:pPr>
    </w:p>
    <w:p w14:paraId="4E117E3F" w14:textId="3B70F8CF" w:rsidR="00200145" w:rsidRPr="00200145" w:rsidRDefault="00BF1592" w:rsidP="00200145">
      <w:pPr>
        <w:jc w:val="center"/>
        <w:rPr>
          <w:b/>
          <w:sz w:val="24"/>
        </w:rPr>
      </w:pPr>
      <w:r w:rsidRPr="00200145">
        <w:rPr>
          <w:b/>
          <w:sz w:val="24"/>
        </w:rPr>
        <w:t>CALCULATION OF FORM STANDARD</w:t>
      </w:r>
      <w:r>
        <w:rPr>
          <w:b/>
          <w:sz w:val="24"/>
        </w:rPr>
        <w:t xml:space="preserve"> </w:t>
      </w:r>
      <w:r w:rsidR="00FD6A72">
        <w:rPr>
          <w:b/>
          <w:sz w:val="24"/>
        </w:rPr>
        <w:t>(FS)</w:t>
      </w:r>
      <w:r w:rsidR="00200145" w:rsidRPr="00200145">
        <w:rPr>
          <w:b/>
          <w:sz w:val="24"/>
        </w:rPr>
        <w:t xml:space="preserve"> </w:t>
      </w:r>
    </w:p>
    <w:p w14:paraId="0423CD81" w14:textId="77777777" w:rsidR="00200145" w:rsidRPr="00E8225E" w:rsidRDefault="00200145">
      <w:pPr>
        <w:rPr>
          <w:b/>
          <w:szCs w:val="22"/>
        </w:rPr>
      </w:pPr>
    </w:p>
    <w:tbl>
      <w:tblPr>
        <w:tblW w:w="10426" w:type="dxa"/>
        <w:tblInd w:w="-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607"/>
        <w:gridCol w:w="1308"/>
        <w:gridCol w:w="1298"/>
        <w:gridCol w:w="2607"/>
      </w:tblGrid>
      <w:tr w:rsidR="00FD6A72" w:rsidRPr="00E8225E" w14:paraId="622DA1EE" w14:textId="77777777" w:rsidTr="00BF1592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F7C4A" w14:textId="77777777" w:rsidR="00FD6A72" w:rsidRDefault="00FD6A72" w:rsidP="00FD6A72">
            <w:pPr>
              <w:rPr>
                <w:szCs w:val="22"/>
              </w:rPr>
            </w:pPr>
          </w:p>
          <w:p w14:paraId="622DA1E9" w14:textId="3C6AB2D3" w:rsidR="00FD6A72" w:rsidRPr="00E8225E" w:rsidRDefault="00FD6A72" w:rsidP="00FD6A72">
            <w:pPr>
              <w:rPr>
                <w:b/>
                <w:szCs w:val="22"/>
              </w:rPr>
            </w:pPr>
            <w:r w:rsidRPr="00E8225E">
              <w:rPr>
                <w:szCs w:val="22"/>
              </w:rPr>
              <w:t xml:space="preserve">SPEED </w:t>
            </w:r>
            <w:r w:rsidR="00BF1592" w:rsidRPr="00E8225E">
              <w:rPr>
                <w:szCs w:val="22"/>
              </w:rPr>
              <w:t>TOTAL</w:t>
            </w:r>
            <w:proofErr w:type="gramStart"/>
            <w:r w:rsidR="00BF1592">
              <w:rPr>
                <w:szCs w:val="22"/>
              </w:rPr>
              <w:t xml:space="preserve">   (</w:t>
            </w:r>
            <w:proofErr w:type="gramEnd"/>
            <w:r w:rsidR="00BF1592" w:rsidRPr="00BF1592">
              <w:rPr>
                <w:i/>
                <w:iCs/>
                <w:sz w:val="18"/>
                <w:szCs w:val="18"/>
              </w:rPr>
              <w:t>from Section 4)</w:t>
            </w:r>
          </w:p>
        </w:tc>
        <w:tc>
          <w:tcPr>
            <w:tcW w:w="3905" w:type="dxa"/>
            <w:gridSpan w:val="2"/>
          </w:tcPr>
          <w:p w14:paraId="51B60716" w14:textId="77777777" w:rsidR="00FD6A72" w:rsidRPr="00E8225E" w:rsidRDefault="00FD6A72" w:rsidP="00FD6A72">
            <w:pPr>
              <w:jc w:val="right"/>
              <w:rPr>
                <w:szCs w:val="22"/>
              </w:rPr>
            </w:pPr>
          </w:p>
          <w:p w14:paraId="622DA1ED" w14:textId="30C20153" w:rsidR="00FD6A72" w:rsidRPr="00E8225E" w:rsidRDefault="00FD6A72" w:rsidP="00FD6A72">
            <w:pPr>
              <w:jc w:val="right"/>
              <w:rPr>
                <w:szCs w:val="22"/>
              </w:rPr>
            </w:pPr>
            <w:r w:rsidRPr="00E8225E">
              <w:rPr>
                <w:szCs w:val="22"/>
              </w:rPr>
              <w:t>/ 33%</w:t>
            </w:r>
          </w:p>
        </w:tc>
      </w:tr>
      <w:tr w:rsidR="00FD6A72" w:rsidRPr="00E8225E" w14:paraId="622DA1F5" w14:textId="77777777" w:rsidTr="00BF1592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0930E" w14:textId="77777777" w:rsidR="00FD6A72" w:rsidRDefault="00FD6A72" w:rsidP="00E954E0">
            <w:pPr>
              <w:tabs>
                <w:tab w:val="left" w:pos="1575"/>
              </w:tabs>
              <w:rPr>
                <w:szCs w:val="22"/>
              </w:rPr>
            </w:pPr>
          </w:p>
          <w:p w14:paraId="622DA1F0" w14:textId="17106FE8" w:rsidR="00FD6A72" w:rsidRPr="00E8225E" w:rsidRDefault="00FD6A72" w:rsidP="00E954E0">
            <w:pPr>
              <w:tabs>
                <w:tab w:val="left" w:pos="1575"/>
              </w:tabs>
              <w:rPr>
                <w:b/>
                <w:i/>
                <w:szCs w:val="22"/>
              </w:rPr>
            </w:pPr>
            <w:r w:rsidRPr="00E8225E">
              <w:rPr>
                <w:szCs w:val="22"/>
              </w:rPr>
              <w:t xml:space="preserve">ORIGINALITY </w:t>
            </w:r>
            <w:r w:rsidR="00BF1592" w:rsidRPr="00E8225E">
              <w:rPr>
                <w:szCs w:val="22"/>
              </w:rPr>
              <w:t>TOTAL</w:t>
            </w:r>
            <w:proofErr w:type="gramStart"/>
            <w:r w:rsidR="00BF1592">
              <w:rPr>
                <w:szCs w:val="22"/>
              </w:rPr>
              <w:t xml:space="preserve">   (</w:t>
            </w:r>
            <w:proofErr w:type="gramEnd"/>
            <w:r w:rsidR="00BF1592" w:rsidRPr="00BF1592">
              <w:rPr>
                <w:i/>
                <w:iCs/>
                <w:sz w:val="18"/>
                <w:szCs w:val="18"/>
              </w:rPr>
              <w:t>from Section 5)</w:t>
            </w:r>
          </w:p>
        </w:tc>
        <w:tc>
          <w:tcPr>
            <w:tcW w:w="3905" w:type="dxa"/>
            <w:gridSpan w:val="2"/>
          </w:tcPr>
          <w:p w14:paraId="622DA1F3" w14:textId="77777777" w:rsidR="00FD6A72" w:rsidRPr="00E8225E" w:rsidRDefault="00FD6A72" w:rsidP="00FD6A72">
            <w:pPr>
              <w:jc w:val="right"/>
              <w:rPr>
                <w:szCs w:val="22"/>
              </w:rPr>
            </w:pPr>
          </w:p>
          <w:p w14:paraId="622DA1F4" w14:textId="77F1A7C9" w:rsidR="00FD6A72" w:rsidRPr="00E8225E" w:rsidRDefault="00FD6A72" w:rsidP="00FD6A72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E8225E">
              <w:rPr>
                <w:szCs w:val="22"/>
              </w:rPr>
              <w:t>/ 33%</w:t>
            </w:r>
          </w:p>
        </w:tc>
      </w:tr>
      <w:tr w:rsidR="00BF1592" w:rsidRPr="00E8225E" w14:paraId="5C6B1397" w14:textId="77777777" w:rsidTr="00BF1592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B1A5F" w14:textId="77777777" w:rsidR="00BF1592" w:rsidRDefault="00BF1592" w:rsidP="00BF1592">
            <w:pPr>
              <w:rPr>
                <w:szCs w:val="22"/>
              </w:rPr>
            </w:pPr>
          </w:p>
          <w:p w14:paraId="36A3B1D2" w14:textId="16176436" w:rsidR="00BF1592" w:rsidRDefault="00BF1592" w:rsidP="00BF1592">
            <w:pPr>
              <w:tabs>
                <w:tab w:val="left" w:pos="1575"/>
              </w:tabs>
              <w:rPr>
                <w:szCs w:val="22"/>
              </w:rPr>
            </w:pPr>
            <w:r w:rsidRPr="00E8225E">
              <w:rPr>
                <w:szCs w:val="22"/>
              </w:rPr>
              <w:t>LAYOUT TOTAL</w:t>
            </w:r>
            <w:proofErr w:type="gramStart"/>
            <w:r>
              <w:rPr>
                <w:szCs w:val="22"/>
              </w:rPr>
              <w:t xml:space="preserve">   (</w:t>
            </w:r>
            <w:proofErr w:type="gramEnd"/>
            <w:r w:rsidRPr="00BF1592">
              <w:rPr>
                <w:i/>
                <w:iCs/>
                <w:sz w:val="18"/>
                <w:szCs w:val="18"/>
              </w:rPr>
              <w:t>from Section 6)</w:t>
            </w:r>
          </w:p>
        </w:tc>
        <w:tc>
          <w:tcPr>
            <w:tcW w:w="3905" w:type="dxa"/>
            <w:gridSpan w:val="2"/>
          </w:tcPr>
          <w:p w14:paraId="7CB3DEC5" w14:textId="77777777" w:rsidR="00BF1592" w:rsidRPr="00E8225E" w:rsidRDefault="00BF1592" w:rsidP="00BF1592">
            <w:pPr>
              <w:jc w:val="right"/>
              <w:rPr>
                <w:szCs w:val="22"/>
              </w:rPr>
            </w:pPr>
          </w:p>
          <w:p w14:paraId="40E997A3" w14:textId="1B762AA6" w:rsidR="00BF1592" w:rsidRPr="00E8225E" w:rsidRDefault="00BF1592" w:rsidP="00BF1592">
            <w:pPr>
              <w:jc w:val="right"/>
              <w:rPr>
                <w:szCs w:val="22"/>
              </w:rPr>
            </w:pPr>
            <w:r w:rsidRPr="00E8225E">
              <w:rPr>
                <w:szCs w:val="22"/>
              </w:rPr>
              <w:t>/ 33%</w:t>
            </w:r>
          </w:p>
        </w:tc>
      </w:tr>
      <w:tr w:rsidR="00AC7E03" w:rsidRPr="00E8225E" w14:paraId="1826426C" w14:textId="77777777" w:rsidTr="00BF1592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25466" w14:textId="77777777" w:rsidR="00AC7E03" w:rsidRDefault="00AC7E03" w:rsidP="00AC7E03">
            <w:pPr>
              <w:rPr>
                <w:b/>
                <w:szCs w:val="22"/>
              </w:rPr>
            </w:pPr>
          </w:p>
          <w:p w14:paraId="686C755D" w14:textId="77777777" w:rsidR="00AC7E03" w:rsidRPr="00E8225E" w:rsidRDefault="00AC7E03" w:rsidP="00AC7E03">
            <w:pPr>
              <w:rPr>
                <w:b/>
                <w:szCs w:val="22"/>
              </w:rPr>
            </w:pPr>
            <w:r w:rsidRPr="00E8225E">
              <w:rPr>
                <w:b/>
                <w:szCs w:val="22"/>
              </w:rPr>
              <w:t>FORM STANDARD GRAND TOTAL</w:t>
            </w:r>
            <w:r>
              <w:rPr>
                <w:b/>
                <w:szCs w:val="22"/>
              </w:rPr>
              <w:t xml:space="preserve">                                                                                                                 </w:t>
            </w:r>
          </w:p>
          <w:p w14:paraId="2A1892E5" w14:textId="77777777" w:rsidR="00AC7E03" w:rsidRDefault="00AC7E03" w:rsidP="00AC7E03">
            <w:pPr>
              <w:rPr>
                <w:szCs w:val="22"/>
              </w:rPr>
            </w:pPr>
          </w:p>
        </w:tc>
        <w:tc>
          <w:tcPr>
            <w:tcW w:w="3905" w:type="dxa"/>
            <w:gridSpan w:val="2"/>
          </w:tcPr>
          <w:p w14:paraId="23DF665A" w14:textId="77777777" w:rsidR="00AC7E03" w:rsidRDefault="00AC7E03" w:rsidP="00AC7E03">
            <w:pPr>
              <w:jc w:val="right"/>
              <w:rPr>
                <w:b/>
                <w:szCs w:val="22"/>
              </w:rPr>
            </w:pPr>
          </w:p>
          <w:p w14:paraId="0BC82453" w14:textId="4C663DF2" w:rsidR="00AC7E03" w:rsidRPr="00E8225E" w:rsidRDefault="00AC7E03" w:rsidP="00AC7E03">
            <w:pPr>
              <w:jc w:val="right"/>
              <w:rPr>
                <w:szCs w:val="22"/>
              </w:rPr>
            </w:pPr>
            <w:r w:rsidRPr="00E8225E">
              <w:rPr>
                <w:b/>
                <w:szCs w:val="22"/>
              </w:rPr>
              <w:t>/100%</w:t>
            </w:r>
          </w:p>
        </w:tc>
      </w:tr>
      <w:tr w:rsidR="00AC7E03" w:rsidRPr="00E8225E" w14:paraId="622DA1FC" w14:textId="77777777" w:rsidTr="00BF1592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260BB" w14:textId="77777777" w:rsidR="00AC7E03" w:rsidRDefault="00AC7E03" w:rsidP="00AC7E03">
            <w:pPr>
              <w:rPr>
                <w:b/>
                <w:szCs w:val="22"/>
              </w:rPr>
            </w:pPr>
          </w:p>
          <w:p w14:paraId="68FB9FC2" w14:textId="72EFAAF1" w:rsidR="00AC7E03" w:rsidRPr="00E8225E" w:rsidRDefault="00AC7E03" w:rsidP="00AC7E03">
            <w:pPr>
              <w:rPr>
                <w:b/>
                <w:szCs w:val="22"/>
              </w:rPr>
            </w:pPr>
            <w:r w:rsidRPr="00E8225E">
              <w:rPr>
                <w:b/>
                <w:szCs w:val="22"/>
              </w:rPr>
              <w:t xml:space="preserve">FORM STANDARD </w:t>
            </w:r>
            <w:r>
              <w:rPr>
                <w:b/>
                <w:szCs w:val="22"/>
              </w:rPr>
              <w:t xml:space="preserve">RANGE </w:t>
            </w:r>
            <w:r w:rsidR="00C63979" w:rsidRPr="00C63979">
              <w:rPr>
                <w:bCs/>
                <w:i/>
                <w:iCs/>
                <w:szCs w:val="22"/>
              </w:rPr>
              <w:t>(see below)</w:t>
            </w:r>
          </w:p>
          <w:p w14:paraId="622DA1F7" w14:textId="5A2103FD" w:rsidR="00AC7E03" w:rsidRPr="00E8225E" w:rsidRDefault="00AC7E03" w:rsidP="00AC7E03">
            <w:pPr>
              <w:rPr>
                <w:b/>
                <w:i/>
                <w:szCs w:val="22"/>
              </w:rPr>
            </w:pPr>
          </w:p>
        </w:tc>
        <w:tc>
          <w:tcPr>
            <w:tcW w:w="3905" w:type="dxa"/>
            <w:gridSpan w:val="2"/>
          </w:tcPr>
          <w:p w14:paraId="622DA1FB" w14:textId="284715FC" w:rsidR="00AC7E03" w:rsidRPr="00E8225E" w:rsidRDefault="00AC7E03" w:rsidP="00AC7E03">
            <w:pPr>
              <w:jc w:val="right"/>
              <w:rPr>
                <w:szCs w:val="22"/>
              </w:rPr>
            </w:pPr>
          </w:p>
        </w:tc>
      </w:tr>
      <w:tr w:rsidR="00AC7E03" w:rsidRPr="00E8225E" w14:paraId="249D614B" w14:textId="77777777" w:rsidTr="00B33C76"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D986E" w14:textId="086D252F" w:rsidR="00AC7E03" w:rsidRPr="007D11D1" w:rsidRDefault="00C63979" w:rsidP="00AC7E03">
            <w:pPr>
              <w:jc w:val="center"/>
              <w:rPr>
                <w:bCs/>
                <w:iCs/>
                <w:szCs w:val="20"/>
              </w:rPr>
            </w:pPr>
            <w:r w:rsidRPr="007D11D1">
              <w:rPr>
                <w:rFonts w:cs="Arial"/>
                <w:bCs/>
                <w:iCs/>
                <w:szCs w:val="20"/>
              </w:rPr>
              <w:t>RANGE</w:t>
            </w:r>
          </w:p>
        </w:tc>
      </w:tr>
      <w:tr w:rsidR="00AC7E03" w:rsidRPr="00E8225E" w14:paraId="7E9B142D" w14:textId="77777777" w:rsidTr="007C7A1A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47724" w14:textId="4A232E80" w:rsidR="00AC7E03" w:rsidRPr="00FD6A72" w:rsidRDefault="00AC7E03" w:rsidP="00AC7E03">
            <w:pPr>
              <w:jc w:val="center"/>
              <w:rPr>
                <w:b/>
                <w:i/>
                <w:szCs w:val="22"/>
              </w:rPr>
            </w:pPr>
            <w:r w:rsidRPr="00FD6A72">
              <w:rPr>
                <w:rFonts w:cs="Arial"/>
                <w:b/>
                <w:i/>
              </w:rPr>
              <w:t>Low</w:t>
            </w:r>
          </w:p>
          <w:p w14:paraId="779A4020" w14:textId="6F8B798A" w:rsidR="00AC7E03" w:rsidRPr="00E8225E" w:rsidRDefault="00AC7E03" w:rsidP="00AC7E03">
            <w:pPr>
              <w:jc w:val="center"/>
              <w:rPr>
                <w:szCs w:val="22"/>
              </w:rPr>
            </w:pPr>
            <w:r w:rsidRPr="00FD6A72">
              <w:rPr>
                <w:rFonts w:cs="Arial"/>
                <w:bCs/>
                <w:i/>
              </w:rPr>
              <w:t>below 50%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9EB0" w14:textId="2481E0EB" w:rsidR="00AC7E03" w:rsidRPr="00FD6A72" w:rsidRDefault="00AC7E03" w:rsidP="00AC7E03">
            <w:pPr>
              <w:jc w:val="center"/>
              <w:rPr>
                <w:rFonts w:cs="Arial"/>
                <w:b/>
                <w:i/>
              </w:rPr>
            </w:pPr>
            <w:r w:rsidRPr="00FD6A72">
              <w:rPr>
                <w:rFonts w:cs="Arial"/>
                <w:b/>
                <w:i/>
              </w:rPr>
              <w:t>Medium</w:t>
            </w:r>
          </w:p>
          <w:p w14:paraId="739B0CF3" w14:textId="494EB402" w:rsidR="00AC7E03" w:rsidRPr="00E8225E" w:rsidRDefault="00AC7E03" w:rsidP="00AC7E03">
            <w:pPr>
              <w:jc w:val="center"/>
              <w:rPr>
                <w:szCs w:val="22"/>
              </w:rPr>
            </w:pPr>
            <w:r w:rsidRPr="00FD6A72">
              <w:rPr>
                <w:rFonts w:cs="Arial"/>
                <w:bCs/>
                <w:i/>
              </w:rPr>
              <w:t>50 - 55%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5C840B" w14:textId="4A3BF85C" w:rsidR="00AC7E03" w:rsidRPr="00FD6A72" w:rsidRDefault="00AC7E03" w:rsidP="00AC7E03">
            <w:pPr>
              <w:jc w:val="center"/>
              <w:rPr>
                <w:rFonts w:cs="Arial"/>
                <w:b/>
                <w:i/>
              </w:rPr>
            </w:pPr>
            <w:r w:rsidRPr="00FD6A72">
              <w:rPr>
                <w:rFonts w:cs="Arial"/>
                <w:b/>
                <w:i/>
              </w:rPr>
              <w:t>Medium / High</w:t>
            </w:r>
          </w:p>
          <w:p w14:paraId="1E4CB3E6" w14:textId="7EDCC8E5" w:rsidR="00AC7E03" w:rsidRPr="00E8225E" w:rsidRDefault="00AC7E03" w:rsidP="00AC7E03">
            <w:pPr>
              <w:jc w:val="center"/>
              <w:rPr>
                <w:szCs w:val="22"/>
              </w:rPr>
            </w:pPr>
            <w:r w:rsidRPr="00FD6A72">
              <w:rPr>
                <w:rFonts w:cs="Arial"/>
                <w:bCs/>
                <w:i/>
              </w:rPr>
              <w:t>56 - 60%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B694F" w14:textId="7D749E68" w:rsidR="00AC7E03" w:rsidRPr="00FD6A72" w:rsidRDefault="00AC7E03" w:rsidP="00AC7E03">
            <w:pPr>
              <w:jc w:val="center"/>
              <w:rPr>
                <w:rFonts w:cs="Arial"/>
                <w:b/>
                <w:i/>
              </w:rPr>
            </w:pPr>
            <w:r w:rsidRPr="00FD6A72">
              <w:rPr>
                <w:rFonts w:cs="Arial"/>
                <w:b/>
                <w:i/>
              </w:rPr>
              <w:t>High</w:t>
            </w:r>
          </w:p>
          <w:p w14:paraId="52A0D1BD" w14:textId="1DD3D6AA" w:rsidR="00AC7E03" w:rsidRPr="00E8225E" w:rsidRDefault="00AC7E03" w:rsidP="00AC7E03">
            <w:pPr>
              <w:jc w:val="center"/>
              <w:rPr>
                <w:szCs w:val="22"/>
              </w:rPr>
            </w:pPr>
            <w:r w:rsidRPr="00FD6A72">
              <w:rPr>
                <w:rFonts w:cs="Arial"/>
                <w:bCs/>
                <w:i/>
              </w:rPr>
              <w:t>above 60%</w:t>
            </w:r>
          </w:p>
        </w:tc>
      </w:tr>
    </w:tbl>
    <w:p w14:paraId="622DA204" w14:textId="77777777" w:rsidR="006F5AE7" w:rsidRDefault="006F5AE7">
      <w:pPr>
        <w:rPr>
          <w:b/>
          <w:sz w:val="24"/>
          <w:szCs w:val="22"/>
        </w:rPr>
      </w:pPr>
    </w:p>
    <w:p w14:paraId="622DA208" w14:textId="037940D7" w:rsidR="006F5AE7" w:rsidRDefault="006F5AE7" w:rsidP="00296010">
      <w:pPr>
        <w:pStyle w:val="Heading2"/>
      </w:pPr>
      <w:r w:rsidRPr="00296010">
        <w:lastRenderedPageBreak/>
        <w:t xml:space="preserve">SECTION 7 - </w:t>
      </w:r>
      <w:r>
        <w:t xml:space="preserve">SUMMARY of </w:t>
      </w:r>
      <w:r w:rsidRPr="00296010">
        <w:t>WORKING NOTES</w:t>
      </w:r>
    </w:p>
    <w:p w14:paraId="5DB919D2" w14:textId="77777777" w:rsidR="00C4269C" w:rsidRPr="00C4269C" w:rsidRDefault="00C4269C" w:rsidP="00C426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8"/>
        <w:gridCol w:w="1559"/>
        <w:gridCol w:w="1839"/>
        <w:gridCol w:w="1846"/>
        <w:gridCol w:w="1553"/>
      </w:tblGrid>
      <w:tr w:rsidR="00C4269C" w14:paraId="42333B83" w14:textId="77777777" w:rsidTr="00C4269C">
        <w:tc>
          <w:tcPr>
            <w:tcW w:w="1980" w:type="dxa"/>
            <w:tcBorders>
              <w:bottom w:val="nil"/>
            </w:tcBorders>
          </w:tcPr>
          <w:p w14:paraId="55D6BE38" w14:textId="17321643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>Sample:</w:t>
            </w:r>
          </w:p>
        </w:tc>
        <w:tc>
          <w:tcPr>
            <w:tcW w:w="1418" w:type="dxa"/>
            <w:tcBorders>
              <w:bottom w:val="nil"/>
            </w:tcBorders>
          </w:tcPr>
          <w:p w14:paraId="2A4C41C9" w14:textId="1FC7867A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 xml:space="preserve">Age:         </w:t>
            </w:r>
          </w:p>
        </w:tc>
        <w:tc>
          <w:tcPr>
            <w:tcW w:w="1559" w:type="dxa"/>
            <w:tcBorders>
              <w:bottom w:val="nil"/>
            </w:tcBorders>
          </w:tcPr>
          <w:p w14:paraId="4A8494E2" w14:textId="4741F19F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 xml:space="preserve">Gender:       </w:t>
            </w:r>
          </w:p>
        </w:tc>
        <w:tc>
          <w:tcPr>
            <w:tcW w:w="1839" w:type="dxa"/>
            <w:tcBorders>
              <w:bottom w:val="nil"/>
            </w:tcBorders>
          </w:tcPr>
          <w:p w14:paraId="5B508C46" w14:textId="419C7A91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 xml:space="preserve">R / L Handed:        </w:t>
            </w:r>
          </w:p>
        </w:tc>
        <w:tc>
          <w:tcPr>
            <w:tcW w:w="1846" w:type="dxa"/>
            <w:tcBorders>
              <w:bottom w:val="nil"/>
            </w:tcBorders>
          </w:tcPr>
          <w:p w14:paraId="3C224208" w14:textId="1AC37AF0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>Nationality:</w:t>
            </w:r>
          </w:p>
        </w:tc>
        <w:tc>
          <w:tcPr>
            <w:tcW w:w="1553" w:type="dxa"/>
            <w:tcBorders>
              <w:bottom w:val="nil"/>
            </w:tcBorders>
          </w:tcPr>
          <w:p w14:paraId="094BF644" w14:textId="2723B8B1" w:rsidR="00C4269C" w:rsidRPr="00FE3B93" w:rsidRDefault="00C4269C" w:rsidP="00C4269C">
            <w:pPr>
              <w:rPr>
                <w:b/>
                <w:bCs/>
                <w:szCs w:val="20"/>
                <w:u w:val="single"/>
              </w:rPr>
            </w:pPr>
            <w:r w:rsidRPr="00FE3B93">
              <w:rPr>
                <w:rFonts w:cs="Arial"/>
                <w:b/>
                <w:bCs/>
                <w:szCs w:val="20"/>
                <w:u w:val="single"/>
              </w:rPr>
              <w:t>F.S.:</w:t>
            </w:r>
          </w:p>
        </w:tc>
      </w:tr>
      <w:tr w:rsidR="00C4269C" w14:paraId="561DB475" w14:textId="77777777" w:rsidTr="00C4269C">
        <w:tc>
          <w:tcPr>
            <w:tcW w:w="1980" w:type="dxa"/>
            <w:tcBorders>
              <w:top w:val="nil"/>
            </w:tcBorders>
          </w:tcPr>
          <w:p w14:paraId="2B264840" w14:textId="77777777" w:rsid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  <w:p w14:paraId="624417F5" w14:textId="1C0FF492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957F2A9" w14:textId="77777777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E05235F" w14:textId="77777777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14:paraId="562AD584" w14:textId="77777777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14:paraId="444E1945" w14:textId="77777777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553" w:type="dxa"/>
            <w:tcBorders>
              <w:top w:val="nil"/>
            </w:tcBorders>
          </w:tcPr>
          <w:p w14:paraId="032C50A0" w14:textId="77777777" w:rsidR="00C4269C" w:rsidRPr="00C4269C" w:rsidRDefault="00C4269C" w:rsidP="00C4269C">
            <w:pPr>
              <w:rPr>
                <w:rFonts w:cs="Arial"/>
                <w:b/>
                <w:bCs/>
                <w:szCs w:val="20"/>
              </w:rPr>
            </w:pPr>
          </w:p>
        </w:tc>
      </w:tr>
    </w:tbl>
    <w:p w14:paraId="4402DB11" w14:textId="77777777" w:rsidR="00C4269C" w:rsidRPr="00C4269C" w:rsidRDefault="00C4269C" w:rsidP="00C4269C"/>
    <w:p w14:paraId="622DA20B" w14:textId="77777777" w:rsidR="006F5AE7" w:rsidRDefault="006F5AE7">
      <w:pPr>
        <w:pStyle w:val="Title"/>
        <w:jc w:val="left"/>
        <w:rPr>
          <w:rFonts w:ascii="Arial" w:hAnsi="Arial" w:cs="Arial"/>
          <w:b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6F5AE7" w14:paraId="622DA247" w14:textId="77777777" w:rsidTr="0076015F">
        <w:tc>
          <w:tcPr>
            <w:tcW w:w="10421" w:type="dxa"/>
          </w:tcPr>
          <w:p w14:paraId="622DA20C" w14:textId="77777777" w:rsidR="006F5AE7" w:rsidRPr="00D03160" w:rsidRDefault="006F5AE7"/>
          <w:p w14:paraId="622DA20D" w14:textId="267AC619" w:rsidR="006F5AE7" w:rsidRPr="00D44E55" w:rsidRDefault="006F5AE7">
            <w:pPr>
              <w:rPr>
                <w:b/>
                <w:i/>
                <w:color w:val="FF0000"/>
              </w:rPr>
            </w:pPr>
            <w:r w:rsidRPr="00D03160">
              <w:rPr>
                <w:sz w:val="22"/>
              </w:rPr>
              <w:t>DOMINANT MOVEMENTS</w:t>
            </w:r>
            <w:r w:rsidR="00544962">
              <w:rPr>
                <w:sz w:val="22"/>
              </w:rPr>
              <w:t xml:space="preserve"> </w:t>
            </w:r>
            <w:r w:rsidRPr="00C63979">
              <w:rPr>
                <w:i/>
              </w:rPr>
              <w:t>(</w:t>
            </w:r>
            <w:r w:rsidR="00030483" w:rsidRPr="00C63979">
              <w:rPr>
                <w:b/>
                <w:bCs/>
                <w:i/>
              </w:rPr>
              <w:t>6</w:t>
            </w:r>
            <w:r w:rsidRPr="00C63979">
              <w:rPr>
                <w:b/>
                <w:bCs/>
                <w:i/>
              </w:rPr>
              <w:t xml:space="preserve"> – 8</w:t>
            </w:r>
            <w:r w:rsidRPr="00C63979">
              <w:rPr>
                <w:i/>
              </w:rPr>
              <w:t>)</w:t>
            </w:r>
            <w:r w:rsidR="00544962">
              <w:rPr>
                <w:i/>
              </w:rPr>
              <w:t xml:space="preserve">.   </w:t>
            </w:r>
            <w:r w:rsidRPr="00C63979">
              <w:rPr>
                <w:i/>
              </w:rPr>
              <w:t xml:space="preserve"> List in order of importance and number them D1, D2 etc.</w:t>
            </w:r>
            <w:r w:rsidRPr="00C63979">
              <w:rPr>
                <w:b/>
                <w:i/>
              </w:rPr>
              <w:t xml:space="preserve"> </w:t>
            </w:r>
          </w:p>
          <w:p w14:paraId="622DA20E" w14:textId="77777777" w:rsidR="006F5AE7" w:rsidRPr="00FE3B93" w:rsidRDefault="006F5AE7">
            <w:pPr>
              <w:rPr>
                <w:iCs/>
              </w:rPr>
            </w:pPr>
          </w:p>
          <w:p w14:paraId="622DA20F" w14:textId="77777777" w:rsidR="006F5AE7" w:rsidRPr="00FE3B93" w:rsidRDefault="006F5AE7">
            <w:pPr>
              <w:rPr>
                <w:iCs/>
              </w:rPr>
            </w:pPr>
          </w:p>
          <w:p w14:paraId="622DA210" w14:textId="77777777" w:rsidR="006F5AE7" w:rsidRPr="00FE3B93" w:rsidRDefault="006F5AE7">
            <w:pPr>
              <w:rPr>
                <w:iCs/>
              </w:rPr>
            </w:pPr>
          </w:p>
          <w:p w14:paraId="622DA211" w14:textId="77777777" w:rsidR="006F5AE7" w:rsidRPr="00FE3B93" w:rsidRDefault="006F5AE7">
            <w:pPr>
              <w:rPr>
                <w:iCs/>
              </w:rPr>
            </w:pPr>
          </w:p>
          <w:p w14:paraId="622DA212" w14:textId="77777777" w:rsidR="006F5AE7" w:rsidRPr="00FE3B93" w:rsidRDefault="006F5AE7">
            <w:pPr>
              <w:rPr>
                <w:iCs/>
              </w:rPr>
            </w:pPr>
          </w:p>
          <w:p w14:paraId="622DA213" w14:textId="77777777" w:rsidR="006F5AE7" w:rsidRPr="00FE3B93" w:rsidRDefault="006F5AE7">
            <w:pPr>
              <w:rPr>
                <w:iCs/>
              </w:rPr>
            </w:pPr>
          </w:p>
          <w:p w14:paraId="622DA214" w14:textId="77777777" w:rsidR="006F5AE7" w:rsidRPr="00FE3B93" w:rsidRDefault="006F5AE7">
            <w:pPr>
              <w:rPr>
                <w:iCs/>
              </w:rPr>
            </w:pPr>
          </w:p>
          <w:p w14:paraId="622DA215" w14:textId="77777777" w:rsidR="006F5AE7" w:rsidRDefault="006F5AE7"/>
          <w:p w14:paraId="622DA216" w14:textId="77777777" w:rsidR="006F5AE7" w:rsidRDefault="006F5AE7"/>
          <w:p w14:paraId="622DA217" w14:textId="77777777" w:rsidR="006F5AE7" w:rsidRDefault="006F5AE7"/>
          <w:p w14:paraId="622DA218" w14:textId="77777777" w:rsidR="006F5AE7" w:rsidRDefault="006F5AE7"/>
          <w:p w14:paraId="622DA219" w14:textId="77777777" w:rsidR="006F5AE7" w:rsidRDefault="006F5AE7"/>
          <w:p w14:paraId="622DA21A" w14:textId="77777777" w:rsidR="006F5AE7" w:rsidRDefault="006F5AE7"/>
          <w:p w14:paraId="622DA21B" w14:textId="77777777" w:rsidR="006F5AE7" w:rsidRDefault="006F5AE7"/>
          <w:p w14:paraId="622DA21E" w14:textId="77777777" w:rsidR="006F5AE7" w:rsidRDefault="006F5AE7"/>
          <w:p w14:paraId="622DA21F" w14:textId="77777777" w:rsidR="006F5AE7" w:rsidRPr="00D03160" w:rsidRDefault="006F5AE7">
            <w:pPr>
              <w:rPr>
                <w:sz w:val="22"/>
                <w:szCs w:val="22"/>
              </w:rPr>
            </w:pPr>
          </w:p>
          <w:p w14:paraId="622DA220" w14:textId="4D9C39CA" w:rsidR="006F5AE7" w:rsidRPr="00C63979" w:rsidRDefault="006F5AE7">
            <w:pPr>
              <w:rPr>
                <w:b/>
              </w:rPr>
            </w:pPr>
            <w:r w:rsidRPr="00D03160">
              <w:rPr>
                <w:sz w:val="22"/>
                <w:szCs w:val="22"/>
              </w:rPr>
              <w:t xml:space="preserve">SECONDARY </w:t>
            </w:r>
            <w:r w:rsidR="00544962" w:rsidRPr="00D03160">
              <w:rPr>
                <w:sz w:val="22"/>
                <w:szCs w:val="22"/>
              </w:rPr>
              <w:t>MOVEMENTS</w:t>
            </w:r>
            <w:r w:rsidR="00544962">
              <w:rPr>
                <w:sz w:val="22"/>
                <w:szCs w:val="22"/>
              </w:rPr>
              <w:t xml:space="preserve"> </w:t>
            </w:r>
            <w:r w:rsidR="00544962">
              <w:rPr>
                <w:b/>
              </w:rPr>
              <w:t>(</w:t>
            </w:r>
            <w:r w:rsidR="00030483" w:rsidRPr="00C63979">
              <w:rPr>
                <w:b/>
                <w:bCs/>
                <w:i/>
              </w:rPr>
              <w:t>6</w:t>
            </w:r>
            <w:r w:rsidR="00D44E55" w:rsidRPr="00C63979">
              <w:rPr>
                <w:b/>
                <w:bCs/>
                <w:i/>
              </w:rPr>
              <w:t xml:space="preserve"> – 8</w:t>
            </w:r>
            <w:r w:rsidR="00544962">
              <w:rPr>
                <w:i/>
              </w:rPr>
              <w:t xml:space="preserve">).   </w:t>
            </w:r>
            <w:r w:rsidR="00D44E55" w:rsidRPr="00C63979">
              <w:rPr>
                <w:i/>
              </w:rPr>
              <w:t xml:space="preserve"> </w:t>
            </w:r>
            <w:r w:rsidR="00C63979" w:rsidRPr="00C63979">
              <w:rPr>
                <w:i/>
              </w:rPr>
              <w:t xml:space="preserve">List in any order </w:t>
            </w:r>
            <w:r w:rsidR="00544962" w:rsidRPr="00C63979">
              <w:rPr>
                <w:i/>
              </w:rPr>
              <w:t>and number</w:t>
            </w:r>
            <w:r w:rsidR="00D44E55" w:rsidRPr="00C63979">
              <w:rPr>
                <w:i/>
              </w:rPr>
              <w:t xml:space="preserve"> them S1, S2 etc.</w:t>
            </w:r>
          </w:p>
          <w:p w14:paraId="622DA221" w14:textId="77777777" w:rsidR="006F5AE7" w:rsidRDefault="006F5AE7"/>
          <w:p w14:paraId="622DA222" w14:textId="77777777" w:rsidR="006F5AE7" w:rsidRDefault="006F5AE7"/>
          <w:p w14:paraId="622DA223" w14:textId="77777777" w:rsidR="006F5AE7" w:rsidRDefault="006F5AE7"/>
          <w:p w14:paraId="622DA224" w14:textId="77777777" w:rsidR="006F5AE7" w:rsidRDefault="006F5AE7"/>
          <w:p w14:paraId="622DA225" w14:textId="77777777" w:rsidR="006F5AE7" w:rsidRDefault="006F5AE7"/>
          <w:p w14:paraId="622DA226" w14:textId="77777777" w:rsidR="006F5AE7" w:rsidRDefault="006F5AE7"/>
          <w:p w14:paraId="622DA227" w14:textId="77777777" w:rsidR="006F5AE7" w:rsidRDefault="006F5AE7"/>
          <w:p w14:paraId="622DA228" w14:textId="77777777" w:rsidR="006F5AE7" w:rsidRDefault="006F5AE7"/>
          <w:p w14:paraId="622DA229" w14:textId="77777777" w:rsidR="006F5AE7" w:rsidRDefault="006F5AE7"/>
          <w:p w14:paraId="622DA22A" w14:textId="77777777" w:rsidR="006F5AE7" w:rsidRDefault="006F5AE7"/>
          <w:p w14:paraId="622DA22B" w14:textId="77777777" w:rsidR="006F5AE7" w:rsidRDefault="006F5AE7"/>
          <w:p w14:paraId="622DA22C" w14:textId="77777777" w:rsidR="006F5AE7" w:rsidRDefault="006F5AE7"/>
          <w:p w14:paraId="622DA22D" w14:textId="77777777" w:rsidR="006F5AE7" w:rsidRDefault="006F5AE7"/>
          <w:p w14:paraId="622DA22E" w14:textId="77777777" w:rsidR="006F5AE7" w:rsidRDefault="006F5AE7"/>
          <w:p w14:paraId="622DA231" w14:textId="77777777" w:rsidR="006F5AE7" w:rsidRDefault="006F5AE7">
            <w:pPr>
              <w:rPr>
                <w:b/>
              </w:rPr>
            </w:pPr>
          </w:p>
          <w:p w14:paraId="622DA232" w14:textId="77777777" w:rsidR="006F5AE7" w:rsidRPr="00D03160" w:rsidRDefault="006F5AE7"/>
          <w:p w14:paraId="622DA233" w14:textId="41DA474A" w:rsidR="006F5AE7" w:rsidRDefault="006F5AE7">
            <w:pPr>
              <w:rPr>
                <w:b/>
              </w:rPr>
            </w:pPr>
            <w:r w:rsidRPr="00D03160">
              <w:rPr>
                <w:sz w:val="22"/>
                <w:szCs w:val="22"/>
              </w:rPr>
              <w:t>MISCELLANEOUS MOVEMENTS</w:t>
            </w:r>
            <w:r>
              <w:rPr>
                <w:b/>
              </w:rPr>
              <w:t xml:space="preserve"> </w:t>
            </w:r>
            <w:r w:rsidR="00D44E55" w:rsidRPr="00C63979">
              <w:rPr>
                <w:i/>
              </w:rPr>
              <w:t>(</w:t>
            </w:r>
            <w:r w:rsidR="00030483" w:rsidRPr="00C63979">
              <w:rPr>
                <w:i/>
              </w:rPr>
              <w:t>6</w:t>
            </w:r>
            <w:r w:rsidR="00D44E55" w:rsidRPr="00C63979">
              <w:rPr>
                <w:i/>
              </w:rPr>
              <w:t xml:space="preserve"> – 8)</w:t>
            </w:r>
            <w:r w:rsidR="00544962">
              <w:rPr>
                <w:i/>
              </w:rPr>
              <w:t xml:space="preserve">.   </w:t>
            </w:r>
            <w:r w:rsidR="00D44E55" w:rsidRPr="00C63979">
              <w:rPr>
                <w:i/>
              </w:rPr>
              <w:t xml:space="preserve"> </w:t>
            </w:r>
            <w:r w:rsidR="00C63979" w:rsidRPr="00C63979">
              <w:rPr>
                <w:i/>
              </w:rPr>
              <w:t xml:space="preserve">List in any order </w:t>
            </w:r>
            <w:r w:rsidR="00D44E55" w:rsidRPr="00C63979">
              <w:rPr>
                <w:i/>
              </w:rPr>
              <w:t>and number them M1, M2 etc</w:t>
            </w:r>
            <w:r w:rsidR="00D44E55" w:rsidRPr="00D44E55">
              <w:rPr>
                <w:i/>
                <w:color w:val="FF0000"/>
              </w:rPr>
              <w:t>.</w:t>
            </w:r>
          </w:p>
          <w:p w14:paraId="622DA234" w14:textId="77777777" w:rsidR="006F5AE7" w:rsidRDefault="006F5AE7"/>
          <w:p w14:paraId="622DA235" w14:textId="77777777" w:rsidR="006F5AE7" w:rsidRDefault="006F5AE7"/>
          <w:p w14:paraId="622DA236" w14:textId="77777777" w:rsidR="006F5AE7" w:rsidRDefault="006F5AE7"/>
          <w:p w14:paraId="622DA237" w14:textId="77777777" w:rsidR="006F5AE7" w:rsidRDefault="006F5AE7"/>
          <w:p w14:paraId="622DA238" w14:textId="77777777" w:rsidR="006F5AE7" w:rsidRDefault="006F5AE7"/>
          <w:p w14:paraId="622DA239" w14:textId="50F5F024" w:rsidR="006F5AE7" w:rsidRDefault="006F5AE7"/>
          <w:p w14:paraId="060A7E35" w14:textId="77777777" w:rsidR="00BF1592" w:rsidRDefault="00BF1592"/>
          <w:p w14:paraId="622DA23A" w14:textId="5838889B" w:rsidR="006F5AE7" w:rsidRDefault="006F5AE7"/>
          <w:p w14:paraId="0BDD9122" w14:textId="77777777" w:rsidR="00B60314" w:rsidRDefault="00B60314"/>
          <w:p w14:paraId="622DA23B" w14:textId="77777777" w:rsidR="006F5AE7" w:rsidRDefault="006F5AE7"/>
          <w:p w14:paraId="622DA23F" w14:textId="4E156B44" w:rsidR="006F5AE7" w:rsidRDefault="00BF1592">
            <w:pPr>
              <w:rPr>
                <w:i/>
              </w:rPr>
            </w:pPr>
            <w:r w:rsidRPr="004472F0">
              <w:rPr>
                <w:sz w:val="22"/>
                <w:szCs w:val="22"/>
              </w:rPr>
              <w:t xml:space="preserve">COUNTER-DOMINANTS </w:t>
            </w:r>
            <w:r w:rsidR="004472F0" w:rsidRPr="004472F0">
              <w:rPr>
                <w:sz w:val="22"/>
                <w:szCs w:val="22"/>
              </w:rPr>
              <w:t>(</w:t>
            </w:r>
            <w:r w:rsidR="004472F0" w:rsidRPr="00C63979">
              <w:rPr>
                <w:i/>
              </w:rPr>
              <w:t>if present)</w:t>
            </w:r>
          </w:p>
          <w:p w14:paraId="26C0E619" w14:textId="77777777" w:rsidR="00B60314" w:rsidRPr="00B60314" w:rsidRDefault="00B60314">
            <w:pPr>
              <w:rPr>
                <w:sz w:val="22"/>
                <w:szCs w:val="22"/>
              </w:rPr>
            </w:pPr>
          </w:p>
          <w:p w14:paraId="7E744295" w14:textId="77777777" w:rsidR="00BF1592" w:rsidRPr="00B60314" w:rsidRDefault="00BF1592"/>
          <w:p w14:paraId="622DA240" w14:textId="77777777" w:rsidR="006F5AE7" w:rsidRPr="00B60314" w:rsidRDefault="006F5AE7"/>
          <w:p w14:paraId="622DA241" w14:textId="77777777" w:rsidR="006F5AE7" w:rsidRPr="00B60314" w:rsidRDefault="006F5AE7"/>
          <w:p w14:paraId="622DA242" w14:textId="77777777" w:rsidR="006F5AE7" w:rsidRPr="00B60314" w:rsidRDefault="006F5AE7"/>
          <w:p w14:paraId="622DA243" w14:textId="77777777" w:rsidR="006F5AE7" w:rsidRPr="00B60314" w:rsidRDefault="006F5AE7"/>
          <w:p w14:paraId="622DA244" w14:textId="77777777" w:rsidR="006F5AE7" w:rsidRDefault="006F5AE7"/>
          <w:p w14:paraId="622DA245" w14:textId="77777777" w:rsidR="006F5AE7" w:rsidRDefault="006F5AE7"/>
          <w:p w14:paraId="622DA246" w14:textId="77777777" w:rsidR="006F5AE7" w:rsidRDefault="006F5AE7" w:rsidP="001245FB"/>
        </w:tc>
      </w:tr>
    </w:tbl>
    <w:p w14:paraId="622DA27F" w14:textId="60145EE7" w:rsidR="006F5AE7" w:rsidRPr="004C4313" w:rsidRDefault="006F5AE7" w:rsidP="004C4313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SECTION 8</w:t>
      </w:r>
      <w:r w:rsidRPr="004C4313">
        <w:rPr>
          <w:b/>
          <w:sz w:val="24"/>
        </w:rPr>
        <w:t xml:space="preserve"> - INTERPRETATIONS</w:t>
      </w:r>
    </w:p>
    <w:p w14:paraId="053D40F5" w14:textId="77777777" w:rsidR="007D11D1" w:rsidRDefault="007D11D1" w:rsidP="00A43DEE">
      <w:pPr>
        <w:jc w:val="center"/>
        <w:rPr>
          <w:i/>
          <w:iCs/>
          <w:sz w:val="22"/>
          <w:szCs w:val="22"/>
        </w:rPr>
      </w:pPr>
    </w:p>
    <w:p w14:paraId="295C5680" w14:textId="484AB793" w:rsidR="00A43DEE" w:rsidRPr="000F731A" w:rsidRDefault="00A43DEE" w:rsidP="00A43DEE">
      <w:pPr>
        <w:jc w:val="center"/>
        <w:rPr>
          <w:i/>
          <w:iCs/>
          <w:sz w:val="22"/>
          <w:szCs w:val="22"/>
        </w:rPr>
      </w:pPr>
      <w:r w:rsidRPr="000F731A">
        <w:rPr>
          <w:i/>
          <w:iCs/>
          <w:sz w:val="22"/>
          <w:szCs w:val="22"/>
        </w:rPr>
        <w:t>In the right-hand column</w:t>
      </w:r>
      <w:r w:rsidR="00A4678D">
        <w:rPr>
          <w:i/>
          <w:iCs/>
          <w:sz w:val="22"/>
          <w:szCs w:val="22"/>
        </w:rPr>
        <w:t>s</w:t>
      </w:r>
      <w:r w:rsidRPr="000F731A">
        <w:rPr>
          <w:i/>
          <w:iCs/>
          <w:sz w:val="22"/>
          <w:szCs w:val="22"/>
        </w:rPr>
        <w:t xml:space="preserve"> consider writing sentences rather than single words</w:t>
      </w:r>
    </w:p>
    <w:p w14:paraId="622DA282" w14:textId="77777777" w:rsidR="006F5AE7" w:rsidRDefault="006F5AE7">
      <w:pPr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583"/>
        <w:gridCol w:w="3969"/>
      </w:tblGrid>
      <w:tr w:rsidR="00514E03" w14:paraId="7F64DFD1" w14:textId="77777777" w:rsidTr="00C63979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52D0B222" w14:textId="409B25DB" w:rsidR="00514E03" w:rsidRPr="00FE3B93" w:rsidRDefault="00514E03" w:rsidP="00514E03">
            <w:pPr>
              <w:jc w:val="center"/>
              <w:rPr>
                <w:b/>
                <w:sz w:val="24"/>
              </w:rPr>
            </w:pPr>
            <w:r w:rsidRPr="00FE3B93">
              <w:rPr>
                <w:b/>
                <w:sz w:val="24"/>
              </w:rPr>
              <w:t>VITALITY and WELLBEING</w:t>
            </w:r>
          </w:p>
          <w:p w14:paraId="09182C37" w14:textId="77777777" w:rsidR="00514E03" w:rsidRPr="00514E03" w:rsidRDefault="00514E03" w:rsidP="00580F44">
            <w:pPr>
              <w:ind w:right="2268"/>
              <w:jc w:val="center"/>
              <w:rPr>
                <w:b/>
                <w:bCs/>
                <w:szCs w:val="20"/>
              </w:rPr>
            </w:pPr>
          </w:p>
        </w:tc>
      </w:tr>
      <w:tr w:rsidR="001550C2" w14:paraId="622DA289" w14:textId="77777777" w:rsidTr="00C63979">
        <w:tc>
          <w:tcPr>
            <w:tcW w:w="2508" w:type="dxa"/>
            <w:shd w:val="clear" w:color="auto" w:fill="D9D9D9" w:themeFill="background1" w:themeFillShade="D9"/>
          </w:tcPr>
          <w:p w14:paraId="622DA283" w14:textId="77777777" w:rsidR="001550C2" w:rsidRPr="00514E03" w:rsidRDefault="001550C2" w:rsidP="00580F44">
            <w:pPr>
              <w:jc w:val="center"/>
              <w:rPr>
                <w:b/>
                <w:bCs/>
                <w:szCs w:val="20"/>
              </w:rPr>
            </w:pPr>
          </w:p>
          <w:p w14:paraId="622DA284" w14:textId="22B90D1E" w:rsidR="004472F0" w:rsidRPr="00514E03" w:rsidRDefault="001550C2" w:rsidP="00514E03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MOVEMENT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2F0654E1" w14:textId="77777777" w:rsidR="001550C2" w:rsidRPr="00514E03" w:rsidRDefault="001550C2" w:rsidP="00580F44">
            <w:pPr>
              <w:jc w:val="center"/>
              <w:rPr>
                <w:b/>
                <w:bCs/>
                <w:szCs w:val="20"/>
              </w:rPr>
            </w:pPr>
          </w:p>
          <w:p w14:paraId="622DA286" w14:textId="157E96E6" w:rsidR="001550C2" w:rsidRPr="00514E03" w:rsidRDefault="00514E03" w:rsidP="00580F44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BACK-UP MOVEMENT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22DA287" w14:textId="256EB4F1" w:rsidR="001550C2" w:rsidRPr="00514E03" w:rsidRDefault="001550C2" w:rsidP="00580F44">
            <w:pPr>
              <w:ind w:right="2268"/>
              <w:jc w:val="center"/>
              <w:rPr>
                <w:b/>
                <w:bCs/>
                <w:szCs w:val="20"/>
              </w:rPr>
            </w:pPr>
          </w:p>
          <w:p w14:paraId="622DA288" w14:textId="5AF6FBDD" w:rsidR="00D647D7" w:rsidRPr="00D647D7" w:rsidRDefault="001550C2" w:rsidP="00A43DEE">
            <w:pPr>
              <w:ind w:right="38"/>
              <w:jc w:val="center"/>
              <w:rPr>
                <w:i/>
                <w:iCs/>
                <w:szCs w:val="20"/>
              </w:rPr>
            </w:pPr>
            <w:r w:rsidRPr="00514E03">
              <w:rPr>
                <w:b/>
                <w:bCs/>
                <w:szCs w:val="20"/>
              </w:rPr>
              <w:t>INTERPRETATION</w:t>
            </w:r>
            <w:r w:rsidR="00D647D7">
              <w:rPr>
                <w:b/>
                <w:bCs/>
                <w:szCs w:val="20"/>
              </w:rPr>
              <w:t>S</w:t>
            </w:r>
          </w:p>
        </w:tc>
      </w:tr>
      <w:tr w:rsidR="001550C2" w14:paraId="622DA2C7" w14:textId="77777777" w:rsidTr="00580F44">
        <w:trPr>
          <w:trHeight w:val="12167"/>
        </w:trPr>
        <w:tc>
          <w:tcPr>
            <w:tcW w:w="2508" w:type="dxa"/>
          </w:tcPr>
          <w:p w14:paraId="622DA28A" w14:textId="77777777" w:rsidR="001550C2" w:rsidRDefault="001550C2"/>
          <w:p w14:paraId="622DA28B" w14:textId="4D73B89A" w:rsidR="001550C2" w:rsidRDefault="001550C2" w:rsidP="0076015F"/>
        </w:tc>
        <w:tc>
          <w:tcPr>
            <w:tcW w:w="3583" w:type="dxa"/>
          </w:tcPr>
          <w:p w14:paraId="622DA28C" w14:textId="77777777" w:rsidR="001550C2" w:rsidRDefault="001550C2"/>
        </w:tc>
        <w:tc>
          <w:tcPr>
            <w:tcW w:w="3969" w:type="dxa"/>
          </w:tcPr>
          <w:p w14:paraId="622DA28D" w14:textId="266B3609" w:rsidR="001550C2" w:rsidRDefault="001550C2" w:rsidP="00BF1592">
            <w:pPr>
              <w:ind w:right="2268"/>
            </w:pPr>
          </w:p>
          <w:p w14:paraId="622DA29B" w14:textId="77777777" w:rsidR="001550C2" w:rsidRDefault="001550C2" w:rsidP="00BF1592">
            <w:pPr>
              <w:ind w:right="2268"/>
            </w:pPr>
          </w:p>
          <w:p w14:paraId="622DA29C" w14:textId="77777777" w:rsidR="001550C2" w:rsidRDefault="001550C2" w:rsidP="00BF1592">
            <w:pPr>
              <w:ind w:right="2268"/>
            </w:pPr>
          </w:p>
          <w:p w14:paraId="622DA29D" w14:textId="77777777" w:rsidR="001550C2" w:rsidRDefault="001550C2" w:rsidP="00BF1592">
            <w:pPr>
              <w:ind w:right="2268"/>
            </w:pPr>
          </w:p>
          <w:p w14:paraId="622DA29E" w14:textId="77777777" w:rsidR="001550C2" w:rsidRDefault="001550C2" w:rsidP="00BF1592">
            <w:pPr>
              <w:ind w:right="2268"/>
            </w:pPr>
          </w:p>
          <w:p w14:paraId="622DA29F" w14:textId="77777777" w:rsidR="001550C2" w:rsidRDefault="001550C2" w:rsidP="00BF1592">
            <w:pPr>
              <w:ind w:right="2268"/>
            </w:pPr>
          </w:p>
          <w:p w14:paraId="622DA2A0" w14:textId="77777777" w:rsidR="001550C2" w:rsidRDefault="001550C2" w:rsidP="00BF1592">
            <w:pPr>
              <w:ind w:right="2268"/>
            </w:pPr>
          </w:p>
          <w:p w14:paraId="622DA2A1" w14:textId="77777777" w:rsidR="001550C2" w:rsidRDefault="001550C2" w:rsidP="00BF1592">
            <w:pPr>
              <w:ind w:right="2268"/>
            </w:pPr>
          </w:p>
          <w:p w14:paraId="622DA2A2" w14:textId="77777777" w:rsidR="001550C2" w:rsidRDefault="001550C2" w:rsidP="00BF1592">
            <w:pPr>
              <w:ind w:right="2268"/>
            </w:pPr>
          </w:p>
          <w:p w14:paraId="622DA2A3" w14:textId="77777777" w:rsidR="001550C2" w:rsidRDefault="001550C2" w:rsidP="00BF1592">
            <w:pPr>
              <w:ind w:right="2268"/>
            </w:pPr>
          </w:p>
          <w:p w14:paraId="622DA2A4" w14:textId="77777777" w:rsidR="001550C2" w:rsidRDefault="001550C2" w:rsidP="00BF1592">
            <w:pPr>
              <w:ind w:right="2268"/>
            </w:pPr>
          </w:p>
          <w:p w14:paraId="622DA2A5" w14:textId="77777777" w:rsidR="001550C2" w:rsidRDefault="001550C2" w:rsidP="00BF1592">
            <w:pPr>
              <w:ind w:right="2268"/>
            </w:pPr>
          </w:p>
          <w:p w14:paraId="622DA2A6" w14:textId="77777777" w:rsidR="001550C2" w:rsidRDefault="001550C2" w:rsidP="00BF1592">
            <w:pPr>
              <w:ind w:right="2268"/>
            </w:pPr>
          </w:p>
          <w:p w14:paraId="622DA2A7" w14:textId="77777777" w:rsidR="001550C2" w:rsidRDefault="001550C2" w:rsidP="00BF1592">
            <w:pPr>
              <w:ind w:right="2268"/>
            </w:pPr>
          </w:p>
          <w:p w14:paraId="622DA2A8" w14:textId="77777777" w:rsidR="001550C2" w:rsidRDefault="001550C2" w:rsidP="00BF1592">
            <w:pPr>
              <w:ind w:right="2268"/>
            </w:pPr>
          </w:p>
          <w:p w14:paraId="622DA2A9" w14:textId="77777777" w:rsidR="001550C2" w:rsidRDefault="001550C2" w:rsidP="00BF1592">
            <w:pPr>
              <w:ind w:right="2268"/>
            </w:pPr>
          </w:p>
          <w:p w14:paraId="622DA2AA" w14:textId="77777777" w:rsidR="001550C2" w:rsidRDefault="001550C2" w:rsidP="00BF1592">
            <w:pPr>
              <w:ind w:right="2268"/>
            </w:pPr>
          </w:p>
          <w:p w14:paraId="622DA2AB" w14:textId="77777777" w:rsidR="001550C2" w:rsidRDefault="001550C2" w:rsidP="00BF1592">
            <w:pPr>
              <w:ind w:right="2268"/>
            </w:pPr>
          </w:p>
          <w:p w14:paraId="622DA2AC" w14:textId="77777777" w:rsidR="001550C2" w:rsidRDefault="001550C2" w:rsidP="00BF1592">
            <w:pPr>
              <w:ind w:right="2268"/>
            </w:pPr>
          </w:p>
          <w:p w14:paraId="622DA2AD" w14:textId="77777777" w:rsidR="001550C2" w:rsidRDefault="001550C2" w:rsidP="00BF1592">
            <w:pPr>
              <w:ind w:right="2268"/>
            </w:pPr>
          </w:p>
          <w:p w14:paraId="622DA2AE" w14:textId="77777777" w:rsidR="001550C2" w:rsidRDefault="001550C2" w:rsidP="00BF1592">
            <w:pPr>
              <w:ind w:right="2268"/>
            </w:pPr>
          </w:p>
          <w:p w14:paraId="622DA2AF" w14:textId="77777777" w:rsidR="001550C2" w:rsidRDefault="001550C2" w:rsidP="00BF1592">
            <w:pPr>
              <w:ind w:right="2268"/>
            </w:pPr>
          </w:p>
          <w:p w14:paraId="622DA2B0" w14:textId="77777777" w:rsidR="001550C2" w:rsidRDefault="001550C2" w:rsidP="00BF1592">
            <w:pPr>
              <w:ind w:right="2268"/>
            </w:pPr>
          </w:p>
          <w:p w14:paraId="622DA2B1" w14:textId="77777777" w:rsidR="001550C2" w:rsidRDefault="001550C2" w:rsidP="00BF1592">
            <w:pPr>
              <w:ind w:right="2268"/>
            </w:pPr>
          </w:p>
          <w:p w14:paraId="622DA2B2" w14:textId="77777777" w:rsidR="001550C2" w:rsidRDefault="001550C2" w:rsidP="00BF1592">
            <w:pPr>
              <w:ind w:right="2268"/>
            </w:pPr>
          </w:p>
          <w:p w14:paraId="622DA2B3" w14:textId="77777777" w:rsidR="001550C2" w:rsidRDefault="001550C2" w:rsidP="00BF1592">
            <w:pPr>
              <w:ind w:right="2268"/>
            </w:pPr>
          </w:p>
          <w:p w14:paraId="622DA2B4" w14:textId="77777777" w:rsidR="001550C2" w:rsidRDefault="001550C2" w:rsidP="00BF1592">
            <w:pPr>
              <w:ind w:right="2268"/>
            </w:pPr>
          </w:p>
          <w:p w14:paraId="622DA2B5" w14:textId="77777777" w:rsidR="001550C2" w:rsidRDefault="001550C2" w:rsidP="00BF1592">
            <w:pPr>
              <w:ind w:right="2268"/>
            </w:pPr>
          </w:p>
          <w:p w14:paraId="622DA2B6" w14:textId="77777777" w:rsidR="001550C2" w:rsidRDefault="001550C2" w:rsidP="00BF1592">
            <w:pPr>
              <w:ind w:right="2268"/>
            </w:pPr>
          </w:p>
          <w:p w14:paraId="622DA2B7" w14:textId="77777777" w:rsidR="001550C2" w:rsidRDefault="001550C2" w:rsidP="00BF1592">
            <w:pPr>
              <w:ind w:right="2268"/>
            </w:pPr>
          </w:p>
          <w:p w14:paraId="622DA2B8" w14:textId="77777777" w:rsidR="001550C2" w:rsidRDefault="001550C2" w:rsidP="00BF1592">
            <w:pPr>
              <w:ind w:right="2268"/>
            </w:pPr>
          </w:p>
          <w:p w14:paraId="622DA2B9" w14:textId="77777777" w:rsidR="001550C2" w:rsidRDefault="001550C2" w:rsidP="00BF1592">
            <w:pPr>
              <w:ind w:right="2268"/>
            </w:pPr>
          </w:p>
          <w:p w14:paraId="622DA2BA" w14:textId="77777777" w:rsidR="001550C2" w:rsidRDefault="001550C2" w:rsidP="00BF1592">
            <w:pPr>
              <w:ind w:right="2268"/>
            </w:pPr>
          </w:p>
          <w:p w14:paraId="622DA2BB" w14:textId="77777777" w:rsidR="001550C2" w:rsidRDefault="001550C2" w:rsidP="00BF1592">
            <w:pPr>
              <w:ind w:right="2268"/>
            </w:pPr>
          </w:p>
          <w:p w14:paraId="622DA2BC" w14:textId="77777777" w:rsidR="001550C2" w:rsidRDefault="001550C2" w:rsidP="00BF1592">
            <w:pPr>
              <w:ind w:right="2268"/>
            </w:pPr>
          </w:p>
          <w:p w14:paraId="622DA2BD" w14:textId="77777777" w:rsidR="001550C2" w:rsidRDefault="001550C2" w:rsidP="00BF1592">
            <w:pPr>
              <w:ind w:right="2268"/>
            </w:pPr>
          </w:p>
          <w:p w14:paraId="622DA2BE" w14:textId="77777777" w:rsidR="001550C2" w:rsidRDefault="001550C2" w:rsidP="00BF1592">
            <w:pPr>
              <w:ind w:right="2268"/>
            </w:pPr>
          </w:p>
          <w:p w14:paraId="622DA2BF" w14:textId="77777777" w:rsidR="001550C2" w:rsidRDefault="001550C2" w:rsidP="00BF1592">
            <w:pPr>
              <w:ind w:right="2268"/>
            </w:pPr>
          </w:p>
          <w:p w14:paraId="622DA2C0" w14:textId="77777777" w:rsidR="001550C2" w:rsidRDefault="001550C2" w:rsidP="00BF1592">
            <w:pPr>
              <w:ind w:right="2268"/>
            </w:pPr>
          </w:p>
          <w:p w14:paraId="622DA2C1" w14:textId="77777777" w:rsidR="001550C2" w:rsidRDefault="001550C2" w:rsidP="00BF1592">
            <w:pPr>
              <w:ind w:right="2268"/>
            </w:pPr>
          </w:p>
          <w:p w14:paraId="622DA2C2" w14:textId="77777777" w:rsidR="001550C2" w:rsidRDefault="001550C2" w:rsidP="00BF1592">
            <w:pPr>
              <w:ind w:right="2268"/>
            </w:pPr>
          </w:p>
          <w:p w14:paraId="622DA2C3" w14:textId="77777777" w:rsidR="001550C2" w:rsidRDefault="001550C2" w:rsidP="00BF1592">
            <w:pPr>
              <w:ind w:right="2268"/>
            </w:pPr>
          </w:p>
          <w:p w14:paraId="622DA2C4" w14:textId="77777777" w:rsidR="001550C2" w:rsidRDefault="001550C2" w:rsidP="00BF1592">
            <w:pPr>
              <w:ind w:right="2268"/>
            </w:pPr>
          </w:p>
          <w:p w14:paraId="622DA2C5" w14:textId="77777777" w:rsidR="001550C2" w:rsidRDefault="001550C2" w:rsidP="00BF1592">
            <w:pPr>
              <w:ind w:right="2268"/>
            </w:pPr>
          </w:p>
          <w:p w14:paraId="622DA2C6" w14:textId="77777777" w:rsidR="001550C2" w:rsidRDefault="001550C2" w:rsidP="00BF1592">
            <w:pPr>
              <w:ind w:right="2268"/>
            </w:pPr>
          </w:p>
        </w:tc>
      </w:tr>
    </w:tbl>
    <w:p w14:paraId="21208374" w14:textId="1282843E" w:rsidR="00FE3B93" w:rsidRDefault="00FE3B93"/>
    <w:p w14:paraId="3418052F" w14:textId="77777777" w:rsidR="00FE3B93" w:rsidRDefault="00FE3B93">
      <w:r>
        <w:br w:type="page"/>
      </w:r>
    </w:p>
    <w:p w14:paraId="622DA311" w14:textId="0C84BA9E" w:rsidR="00C4269C" w:rsidRDefault="00C4269C">
      <w:pPr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080"/>
        <w:gridCol w:w="3472"/>
      </w:tblGrid>
      <w:tr w:rsidR="00B60314" w14:paraId="2EDDF85C" w14:textId="77777777" w:rsidTr="00B60314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35EBD182" w14:textId="77777777" w:rsidR="00B60314" w:rsidRDefault="00B60314" w:rsidP="00180D86">
            <w:pPr>
              <w:jc w:val="center"/>
              <w:rPr>
                <w:b/>
                <w:sz w:val="24"/>
              </w:rPr>
            </w:pPr>
            <w:r w:rsidRPr="00FE3B93">
              <w:rPr>
                <w:b/>
                <w:sz w:val="24"/>
              </w:rPr>
              <w:t>PERSONALITY</w:t>
            </w:r>
          </w:p>
          <w:p w14:paraId="74CE7150" w14:textId="68162DE6" w:rsidR="00B60314" w:rsidRPr="00C63979" w:rsidRDefault="00B60314" w:rsidP="00180D86">
            <w:pPr>
              <w:jc w:val="center"/>
              <w:rPr>
                <w:b/>
                <w:sz w:val="24"/>
              </w:rPr>
            </w:pPr>
          </w:p>
        </w:tc>
      </w:tr>
      <w:tr w:rsidR="00B60314" w14:paraId="29AF9084" w14:textId="77777777" w:rsidTr="00B60314">
        <w:tc>
          <w:tcPr>
            <w:tcW w:w="2508" w:type="dxa"/>
            <w:shd w:val="clear" w:color="auto" w:fill="D9D9D9" w:themeFill="background1" w:themeFillShade="D9"/>
          </w:tcPr>
          <w:p w14:paraId="148DA349" w14:textId="77777777" w:rsidR="00B60314" w:rsidRPr="00A43DEE" w:rsidRDefault="00B60314" w:rsidP="00180D86">
            <w:pPr>
              <w:jc w:val="center"/>
              <w:rPr>
                <w:b/>
                <w:szCs w:val="20"/>
              </w:rPr>
            </w:pPr>
          </w:p>
          <w:p w14:paraId="18BDF466" w14:textId="77777777" w:rsidR="00B60314" w:rsidRPr="00A43DEE" w:rsidRDefault="00B60314" w:rsidP="00180D86">
            <w:pPr>
              <w:jc w:val="center"/>
              <w:rPr>
                <w:b/>
                <w:szCs w:val="20"/>
              </w:rPr>
            </w:pPr>
            <w:r w:rsidRPr="00A43DEE">
              <w:rPr>
                <w:b/>
                <w:szCs w:val="20"/>
              </w:rPr>
              <w:t>MOVEMENT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14:paraId="4A55AE77" w14:textId="77777777" w:rsidR="00B60314" w:rsidRPr="00A43DEE" w:rsidRDefault="00B60314" w:rsidP="00180D86">
            <w:pPr>
              <w:jc w:val="center"/>
              <w:rPr>
                <w:b/>
                <w:szCs w:val="20"/>
              </w:rPr>
            </w:pPr>
          </w:p>
          <w:p w14:paraId="5412FB06" w14:textId="77777777" w:rsidR="00B60314" w:rsidRPr="00A43DEE" w:rsidRDefault="00B60314" w:rsidP="00180D86">
            <w:pPr>
              <w:jc w:val="center"/>
              <w:rPr>
                <w:b/>
                <w:szCs w:val="20"/>
              </w:rPr>
            </w:pPr>
            <w:r w:rsidRPr="00A43DEE">
              <w:rPr>
                <w:b/>
                <w:szCs w:val="20"/>
              </w:rPr>
              <w:t>BACK-UP MOVEMENTS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7734EF51" w14:textId="77777777" w:rsidR="00B60314" w:rsidRPr="00A43DEE" w:rsidRDefault="00B60314" w:rsidP="00180D86">
            <w:pPr>
              <w:ind w:right="2268"/>
              <w:jc w:val="center"/>
              <w:rPr>
                <w:b/>
                <w:szCs w:val="20"/>
              </w:rPr>
            </w:pPr>
          </w:p>
          <w:p w14:paraId="44CDE3F9" w14:textId="5E122CF0" w:rsidR="00B60314" w:rsidRPr="00A43DEE" w:rsidRDefault="00B60314" w:rsidP="00180D86">
            <w:pPr>
              <w:jc w:val="center"/>
              <w:rPr>
                <w:b/>
                <w:szCs w:val="20"/>
              </w:rPr>
            </w:pPr>
            <w:r w:rsidRPr="00A43DEE">
              <w:rPr>
                <w:b/>
                <w:szCs w:val="20"/>
              </w:rPr>
              <w:t>INTERPRETATION</w:t>
            </w:r>
            <w:r w:rsidR="00A43DEE" w:rsidRPr="00A43DEE">
              <w:rPr>
                <w:b/>
                <w:szCs w:val="20"/>
              </w:rPr>
              <w:t>S</w:t>
            </w:r>
          </w:p>
        </w:tc>
      </w:tr>
      <w:tr w:rsidR="00B60314" w14:paraId="654BF00D" w14:textId="77777777" w:rsidTr="00180D86">
        <w:trPr>
          <w:trHeight w:val="12167"/>
        </w:trPr>
        <w:tc>
          <w:tcPr>
            <w:tcW w:w="2508" w:type="dxa"/>
          </w:tcPr>
          <w:p w14:paraId="4F47CF40" w14:textId="77777777" w:rsidR="00B60314" w:rsidRDefault="00B60314" w:rsidP="00180D86"/>
        </w:tc>
        <w:tc>
          <w:tcPr>
            <w:tcW w:w="4080" w:type="dxa"/>
          </w:tcPr>
          <w:p w14:paraId="10E6A60A" w14:textId="77777777" w:rsidR="00B60314" w:rsidRDefault="00B60314" w:rsidP="00180D86"/>
        </w:tc>
        <w:tc>
          <w:tcPr>
            <w:tcW w:w="3472" w:type="dxa"/>
          </w:tcPr>
          <w:p w14:paraId="7B7C94A9" w14:textId="77777777" w:rsidR="00B60314" w:rsidRDefault="00B60314" w:rsidP="00180D86"/>
          <w:p w14:paraId="75601F16" w14:textId="77777777" w:rsidR="00B60314" w:rsidRDefault="00B60314" w:rsidP="00180D86"/>
          <w:p w14:paraId="03958D66" w14:textId="77777777" w:rsidR="00B60314" w:rsidRDefault="00B60314" w:rsidP="00180D86"/>
          <w:p w14:paraId="1B5E4604" w14:textId="77777777" w:rsidR="00B60314" w:rsidRDefault="00B60314" w:rsidP="00180D86"/>
          <w:p w14:paraId="0AB0D7A1" w14:textId="77777777" w:rsidR="00B60314" w:rsidRDefault="00B60314" w:rsidP="00180D86"/>
          <w:p w14:paraId="3D4CFC9A" w14:textId="77777777" w:rsidR="00B60314" w:rsidRDefault="00B60314" w:rsidP="00180D86"/>
          <w:p w14:paraId="4D8373DD" w14:textId="77777777" w:rsidR="00B60314" w:rsidRDefault="00B60314" w:rsidP="00180D86"/>
          <w:p w14:paraId="4700CFE8" w14:textId="77777777" w:rsidR="00B60314" w:rsidRDefault="00B60314" w:rsidP="00180D86"/>
          <w:p w14:paraId="0534E355" w14:textId="77777777" w:rsidR="00B60314" w:rsidRDefault="00B60314" w:rsidP="00180D86"/>
          <w:p w14:paraId="5901E482" w14:textId="77777777" w:rsidR="00B60314" w:rsidRDefault="00B60314" w:rsidP="00180D86"/>
          <w:p w14:paraId="38A824A5" w14:textId="77777777" w:rsidR="00B60314" w:rsidRDefault="00B60314" w:rsidP="00180D86"/>
          <w:p w14:paraId="2592AA7B" w14:textId="77777777" w:rsidR="00B60314" w:rsidRDefault="00B60314" w:rsidP="00180D86"/>
          <w:p w14:paraId="06A2F0AD" w14:textId="77777777" w:rsidR="00B60314" w:rsidRDefault="00B60314" w:rsidP="00180D86"/>
          <w:p w14:paraId="33F7D4F8" w14:textId="77777777" w:rsidR="00B60314" w:rsidRDefault="00B60314" w:rsidP="00180D86"/>
          <w:p w14:paraId="45B209CE" w14:textId="77777777" w:rsidR="00B60314" w:rsidRDefault="00B60314" w:rsidP="00180D86"/>
          <w:p w14:paraId="5A2F0A43" w14:textId="77777777" w:rsidR="00B60314" w:rsidRDefault="00B60314" w:rsidP="00180D86"/>
          <w:p w14:paraId="59A991CB" w14:textId="77777777" w:rsidR="00B60314" w:rsidRDefault="00B60314" w:rsidP="00180D86"/>
          <w:p w14:paraId="594AF056" w14:textId="77777777" w:rsidR="00B60314" w:rsidRDefault="00B60314" w:rsidP="00180D86"/>
          <w:p w14:paraId="2AF2FA0C" w14:textId="77777777" w:rsidR="00B60314" w:rsidRDefault="00B60314" w:rsidP="00180D86"/>
          <w:p w14:paraId="466F59ED" w14:textId="77777777" w:rsidR="00B60314" w:rsidRDefault="00B60314" w:rsidP="00180D86"/>
          <w:p w14:paraId="38D9C273" w14:textId="77777777" w:rsidR="00B60314" w:rsidRDefault="00B60314" w:rsidP="00180D86"/>
          <w:p w14:paraId="15057818" w14:textId="77777777" w:rsidR="00B60314" w:rsidRDefault="00B60314" w:rsidP="00180D86"/>
          <w:p w14:paraId="0DDCDAAF" w14:textId="77777777" w:rsidR="00B60314" w:rsidRDefault="00B60314" w:rsidP="00180D86"/>
          <w:p w14:paraId="6CBE1442" w14:textId="77777777" w:rsidR="00B60314" w:rsidRDefault="00B60314" w:rsidP="00180D86"/>
          <w:p w14:paraId="531C1A04" w14:textId="77777777" w:rsidR="00B60314" w:rsidRDefault="00B60314" w:rsidP="00180D86"/>
          <w:p w14:paraId="781EF6F9" w14:textId="77777777" w:rsidR="00B60314" w:rsidRDefault="00B60314" w:rsidP="00180D86"/>
          <w:p w14:paraId="56F5A165" w14:textId="77777777" w:rsidR="00B60314" w:rsidRDefault="00B60314" w:rsidP="00180D86"/>
          <w:p w14:paraId="283D921C" w14:textId="77777777" w:rsidR="00B60314" w:rsidRDefault="00B60314" w:rsidP="00180D86"/>
          <w:p w14:paraId="5D1AFDA8" w14:textId="77777777" w:rsidR="00B60314" w:rsidRDefault="00B60314" w:rsidP="00180D86"/>
          <w:p w14:paraId="6F820CCA" w14:textId="77777777" w:rsidR="00B60314" w:rsidRDefault="00B60314" w:rsidP="00180D86"/>
          <w:p w14:paraId="6B319DC3" w14:textId="77777777" w:rsidR="00B60314" w:rsidRDefault="00B60314" w:rsidP="00180D86"/>
          <w:p w14:paraId="697E2FC2" w14:textId="77777777" w:rsidR="00B60314" w:rsidRDefault="00B60314" w:rsidP="00180D86"/>
          <w:p w14:paraId="28FB114D" w14:textId="77777777" w:rsidR="00B60314" w:rsidRDefault="00B60314" w:rsidP="00180D86"/>
          <w:p w14:paraId="42D3790F" w14:textId="77777777" w:rsidR="00B60314" w:rsidRDefault="00B60314" w:rsidP="00180D86"/>
          <w:p w14:paraId="45D8163B" w14:textId="77777777" w:rsidR="00B60314" w:rsidRDefault="00B60314" w:rsidP="00180D86"/>
          <w:p w14:paraId="0DD9B0D9" w14:textId="77777777" w:rsidR="00B60314" w:rsidRDefault="00B60314" w:rsidP="00180D86"/>
          <w:p w14:paraId="73623F62" w14:textId="77777777" w:rsidR="00B60314" w:rsidRDefault="00B60314" w:rsidP="00180D86"/>
          <w:p w14:paraId="1B26888B" w14:textId="77777777" w:rsidR="00B60314" w:rsidRDefault="00B60314" w:rsidP="00180D86"/>
          <w:p w14:paraId="3050EC60" w14:textId="77777777" w:rsidR="00B60314" w:rsidRDefault="00B60314" w:rsidP="00180D86"/>
          <w:p w14:paraId="2B88FB57" w14:textId="77777777" w:rsidR="00B60314" w:rsidRDefault="00B60314" w:rsidP="00180D86"/>
          <w:p w14:paraId="411EF1A0" w14:textId="77777777" w:rsidR="00B60314" w:rsidRDefault="00B60314" w:rsidP="00180D86"/>
          <w:p w14:paraId="5B2869BB" w14:textId="77777777" w:rsidR="00B60314" w:rsidRDefault="00B60314" w:rsidP="00180D86"/>
          <w:p w14:paraId="386D0646" w14:textId="77777777" w:rsidR="00B60314" w:rsidRDefault="00B60314" w:rsidP="00180D86"/>
          <w:p w14:paraId="49966F04" w14:textId="77777777" w:rsidR="00B60314" w:rsidRDefault="00B60314" w:rsidP="00180D86"/>
          <w:p w14:paraId="2B2DC026" w14:textId="77777777" w:rsidR="00B60314" w:rsidRDefault="00B60314" w:rsidP="00180D86"/>
          <w:p w14:paraId="15314787" w14:textId="77777777" w:rsidR="00B60314" w:rsidRDefault="00B60314" w:rsidP="00180D86"/>
          <w:p w14:paraId="1E91B1BB" w14:textId="77777777" w:rsidR="00B60314" w:rsidRDefault="00B60314" w:rsidP="00180D86"/>
          <w:p w14:paraId="565C0270" w14:textId="77777777" w:rsidR="00B60314" w:rsidRDefault="00B60314" w:rsidP="00180D86"/>
          <w:p w14:paraId="22D662AC" w14:textId="77777777" w:rsidR="00B60314" w:rsidRDefault="00B60314" w:rsidP="00180D86"/>
          <w:p w14:paraId="15942E1D" w14:textId="77777777" w:rsidR="00B60314" w:rsidRDefault="00B60314" w:rsidP="00180D86"/>
          <w:p w14:paraId="70B9C8E7" w14:textId="77777777" w:rsidR="00B60314" w:rsidRDefault="00B60314" w:rsidP="00180D86"/>
          <w:p w14:paraId="225D32DE" w14:textId="77777777" w:rsidR="00B60314" w:rsidRDefault="00B60314" w:rsidP="00180D86"/>
          <w:p w14:paraId="6C752651" w14:textId="77777777" w:rsidR="00B60314" w:rsidRDefault="00B60314" w:rsidP="00180D86"/>
        </w:tc>
      </w:tr>
    </w:tbl>
    <w:p w14:paraId="5AF7F066" w14:textId="77777777" w:rsidR="00B60314" w:rsidRDefault="00B60314">
      <w:pPr>
        <w:rPr>
          <w:b/>
          <w:sz w:val="22"/>
          <w:szCs w:val="22"/>
        </w:rPr>
      </w:pPr>
    </w:p>
    <w:p w14:paraId="0B67A8FE" w14:textId="77777777" w:rsidR="00C4269C" w:rsidRDefault="00C4269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F42F2F3" w14:textId="77777777" w:rsidR="00B60314" w:rsidRDefault="00B60314">
      <w:pPr>
        <w:jc w:val="center"/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080"/>
        <w:gridCol w:w="3472"/>
      </w:tblGrid>
      <w:tr w:rsidR="00B60314" w14:paraId="7E898B6A" w14:textId="77777777" w:rsidTr="00B60314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66F1623" w14:textId="77777777" w:rsidR="00B60314" w:rsidRDefault="00B60314" w:rsidP="00B603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CIAL BEHAVIOUR</w:t>
            </w:r>
          </w:p>
          <w:p w14:paraId="4EB12FF4" w14:textId="77777777" w:rsidR="00B60314" w:rsidRPr="00B60314" w:rsidRDefault="00B60314" w:rsidP="00B60314">
            <w:pPr>
              <w:jc w:val="center"/>
              <w:rPr>
                <w:b/>
                <w:sz w:val="24"/>
              </w:rPr>
            </w:pPr>
          </w:p>
        </w:tc>
      </w:tr>
      <w:tr w:rsidR="00B60314" w14:paraId="2974E890" w14:textId="77777777" w:rsidTr="00B60314">
        <w:tc>
          <w:tcPr>
            <w:tcW w:w="2508" w:type="dxa"/>
            <w:shd w:val="clear" w:color="auto" w:fill="D9D9D9" w:themeFill="background1" w:themeFillShade="D9"/>
          </w:tcPr>
          <w:p w14:paraId="7DB6514C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5659D11C" w14:textId="77777777" w:rsidR="00B60314" w:rsidRDefault="00B60314" w:rsidP="00180D86">
            <w:pPr>
              <w:jc w:val="center"/>
              <w:rPr>
                <w:szCs w:val="20"/>
              </w:rPr>
            </w:pPr>
            <w:r w:rsidRPr="00514E03">
              <w:rPr>
                <w:b/>
                <w:bCs/>
                <w:szCs w:val="20"/>
              </w:rPr>
              <w:t>MOVEMENT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14:paraId="4EB80CCB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05CF97A0" w14:textId="77777777" w:rsidR="00B60314" w:rsidRDefault="00B60314" w:rsidP="00180D86">
            <w:pPr>
              <w:jc w:val="center"/>
              <w:rPr>
                <w:szCs w:val="20"/>
              </w:rPr>
            </w:pPr>
            <w:r w:rsidRPr="00514E03">
              <w:rPr>
                <w:b/>
                <w:bCs/>
                <w:szCs w:val="20"/>
              </w:rPr>
              <w:t>BACK-UP MOVEMENTS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07F87A5E" w14:textId="77777777" w:rsidR="00B60314" w:rsidRPr="00514E03" w:rsidRDefault="00B60314" w:rsidP="00180D86">
            <w:pPr>
              <w:ind w:right="2268"/>
              <w:jc w:val="center"/>
              <w:rPr>
                <w:b/>
                <w:bCs/>
                <w:szCs w:val="20"/>
              </w:rPr>
            </w:pPr>
          </w:p>
          <w:p w14:paraId="627B2630" w14:textId="7A52D7D0" w:rsidR="00B60314" w:rsidRDefault="00B60314" w:rsidP="00180D86">
            <w:pPr>
              <w:jc w:val="center"/>
              <w:rPr>
                <w:szCs w:val="20"/>
              </w:rPr>
            </w:pPr>
            <w:r w:rsidRPr="00514E03">
              <w:rPr>
                <w:b/>
                <w:bCs/>
                <w:szCs w:val="20"/>
              </w:rPr>
              <w:t>INTERPRETATION</w:t>
            </w:r>
            <w:r w:rsidR="00A43DEE">
              <w:rPr>
                <w:b/>
                <w:bCs/>
                <w:szCs w:val="20"/>
              </w:rPr>
              <w:t>S</w:t>
            </w:r>
          </w:p>
        </w:tc>
      </w:tr>
      <w:tr w:rsidR="00B60314" w14:paraId="5E603780" w14:textId="77777777" w:rsidTr="00180D86">
        <w:trPr>
          <w:trHeight w:val="12167"/>
        </w:trPr>
        <w:tc>
          <w:tcPr>
            <w:tcW w:w="2508" w:type="dxa"/>
          </w:tcPr>
          <w:p w14:paraId="050AB016" w14:textId="77777777" w:rsidR="00B60314" w:rsidRDefault="00B60314" w:rsidP="00180D86"/>
        </w:tc>
        <w:tc>
          <w:tcPr>
            <w:tcW w:w="4080" w:type="dxa"/>
          </w:tcPr>
          <w:p w14:paraId="0611F252" w14:textId="77777777" w:rsidR="00B60314" w:rsidRDefault="00B60314" w:rsidP="00180D86"/>
        </w:tc>
        <w:tc>
          <w:tcPr>
            <w:tcW w:w="3472" w:type="dxa"/>
          </w:tcPr>
          <w:p w14:paraId="7989DB59" w14:textId="77777777" w:rsidR="00B60314" w:rsidRDefault="00B60314" w:rsidP="00180D86"/>
          <w:p w14:paraId="38B0E1F0" w14:textId="77777777" w:rsidR="00B60314" w:rsidRDefault="00B60314" w:rsidP="00180D86"/>
          <w:p w14:paraId="74D890B9" w14:textId="77777777" w:rsidR="00B60314" w:rsidRDefault="00B60314" w:rsidP="00180D86"/>
          <w:p w14:paraId="3334EF8F" w14:textId="77777777" w:rsidR="00B60314" w:rsidRDefault="00B60314" w:rsidP="00180D86"/>
          <w:p w14:paraId="10D71F96" w14:textId="77777777" w:rsidR="00B60314" w:rsidRDefault="00B60314" w:rsidP="00180D86"/>
          <w:p w14:paraId="27E380C8" w14:textId="77777777" w:rsidR="00B60314" w:rsidRDefault="00B60314" w:rsidP="00180D86"/>
          <w:p w14:paraId="5DD0307A" w14:textId="77777777" w:rsidR="00B60314" w:rsidRDefault="00B60314" w:rsidP="00180D86"/>
          <w:p w14:paraId="16E09E86" w14:textId="77777777" w:rsidR="00B60314" w:rsidRDefault="00B60314" w:rsidP="00180D86"/>
          <w:p w14:paraId="422E4B3A" w14:textId="77777777" w:rsidR="00B60314" w:rsidRDefault="00B60314" w:rsidP="00180D86"/>
          <w:p w14:paraId="0508D407" w14:textId="77777777" w:rsidR="00B60314" w:rsidRDefault="00B60314" w:rsidP="00180D86"/>
          <w:p w14:paraId="3EBACFDC" w14:textId="77777777" w:rsidR="00B60314" w:rsidRDefault="00B60314" w:rsidP="00180D86"/>
          <w:p w14:paraId="1FC4F10F" w14:textId="77777777" w:rsidR="00B60314" w:rsidRDefault="00B60314" w:rsidP="00180D86"/>
          <w:p w14:paraId="61608086" w14:textId="77777777" w:rsidR="00B60314" w:rsidRDefault="00B60314" w:rsidP="00180D86"/>
          <w:p w14:paraId="4E2F77BC" w14:textId="77777777" w:rsidR="00B60314" w:rsidRDefault="00B60314" w:rsidP="00180D86"/>
          <w:p w14:paraId="0E114616" w14:textId="77777777" w:rsidR="00B60314" w:rsidRDefault="00B60314" w:rsidP="00180D86"/>
          <w:p w14:paraId="47BA64DA" w14:textId="77777777" w:rsidR="00B60314" w:rsidRDefault="00B60314" w:rsidP="00180D86"/>
          <w:p w14:paraId="54BBD523" w14:textId="77777777" w:rsidR="00B60314" w:rsidRDefault="00B60314" w:rsidP="00180D86"/>
          <w:p w14:paraId="44EC86AB" w14:textId="77777777" w:rsidR="00B60314" w:rsidRDefault="00B60314" w:rsidP="00180D86"/>
          <w:p w14:paraId="40F717A0" w14:textId="77777777" w:rsidR="00B60314" w:rsidRDefault="00B60314" w:rsidP="00180D86"/>
          <w:p w14:paraId="6252363B" w14:textId="77777777" w:rsidR="00B60314" w:rsidRDefault="00B60314" w:rsidP="00180D86"/>
          <w:p w14:paraId="06F75EDD" w14:textId="77777777" w:rsidR="00B60314" w:rsidRDefault="00B60314" w:rsidP="00180D86"/>
          <w:p w14:paraId="5AFEE733" w14:textId="77777777" w:rsidR="00B60314" w:rsidRDefault="00B60314" w:rsidP="00180D86"/>
          <w:p w14:paraId="7FF88217" w14:textId="77777777" w:rsidR="00B60314" w:rsidRDefault="00B60314" w:rsidP="00180D86"/>
          <w:p w14:paraId="7BA3A224" w14:textId="77777777" w:rsidR="00B60314" w:rsidRDefault="00B60314" w:rsidP="00180D86"/>
          <w:p w14:paraId="4F902D99" w14:textId="77777777" w:rsidR="00B60314" w:rsidRDefault="00B60314" w:rsidP="00180D86"/>
          <w:p w14:paraId="69321D6C" w14:textId="77777777" w:rsidR="00B60314" w:rsidRDefault="00B60314" w:rsidP="00180D86"/>
          <w:p w14:paraId="429FA614" w14:textId="77777777" w:rsidR="00B60314" w:rsidRDefault="00B60314" w:rsidP="00180D86"/>
          <w:p w14:paraId="01B3320C" w14:textId="77777777" w:rsidR="00B60314" w:rsidRDefault="00B60314" w:rsidP="00180D86"/>
          <w:p w14:paraId="5293B599" w14:textId="77777777" w:rsidR="00B60314" w:rsidRDefault="00B60314" w:rsidP="00180D86"/>
          <w:p w14:paraId="07AA941E" w14:textId="77777777" w:rsidR="00B60314" w:rsidRDefault="00B60314" w:rsidP="00180D86"/>
          <w:p w14:paraId="3600EBBC" w14:textId="77777777" w:rsidR="00B60314" w:rsidRDefault="00B60314" w:rsidP="00180D86"/>
          <w:p w14:paraId="5C6064E9" w14:textId="77777777" w:rsidR="00B60314" w:rsidRDefault="00B60314" w:rsidP="00180D86"/>
          <w:p w14:paraId="790C21C6" w14:textId="77777777" w:rsidR="00B60314" w:rsidRDefault="00B60314" w:rsidP="00180D86"/>
          <w:p w14:paraId="61788EAE" w14:textId="77777777" w:rsidR="00B60314" w:rsidRDefault="00B60314" w:rsidP="00180D86"/>
          <w:p w14:paraId="69069CD3" w14:textId="77777777" w:rsidR="00B60314" w:rsidRDefault="00B60314" w:rsidP="00180D86"/>
          <w:p w14:paraId="3DBB2EE8" w14:textId="77777777" w:rsidR="00B60314" w:rsidRDefault="00B60314" w:rsidP="00180D86"/>
          <w:p w14:paraId="51035578" w14:textId="77777777" w:rsidR="00B60314" w:rsidRDefault="00B60314" w:rsidP="00180D86"/>
          <w:p w14:paraId="07F2B89C" w14:textId="77777777" w:rsidR="00B60314" w:rsidRDefault="00B60314" w:rsidP="00180D86"/>
          <w:p w14:paraId="05A0EE40" w14:textId="77777777" w:rsidR="00B60314" w:rsidRDefault="00B60314" w:rsidP="00180D86"/>
          <w:p w14:paraId="09E0BBDC" w14:textId="77777777" w:rsidR="00B60314" w:rsidRDefault="00B60314" w:rsidP="00180D86"/>
          <w:p w14:paraId="0D9399A7" w14:textId="77777777" w:rsidR="00B60314" w:rsidRDefault="00B60314" w:rsidP="00180D86"/>
          <w:p w14:paraId="727A4E04" w14:textId="77777777" w:rsidR="00B60314" w:rsidRDefault="00B60314" w:rsidP="00180D86"/>
          <w:p w14:paraId="590FF20D" w14:textId="77777777" w:rsidR="00B60314" w:rsidRDefault="00B60314" w:rsidP="00180D86"/>
          <w:p w14:paraId="53C5CDA4" w14:textId="77777777" w:rsidR="00B60314" w:rsidRDefault="00B60314" w:rsidP="00180D86"/>
          <w:p w14:paraId="666EDC26" w14:textId="77777777" w:rsidR="00B60314" w:rsidRDefault="00B60314" w:rsidP="00180D86"/>
          <w:p w14:paraId="46009A43" w14:textId="77777777" w:rsidR="00B60314" w:rsidRDefault="00B60314" w:rsidP="00180D86"/>
          <w:p w14:paraId="202ACADE" w14:textId="77777777" w:rsidR="00B60314" w:rsidRDefault="00B60314" w:rsidP="00180D86"/>
          <w:p w14:paraId="24B567EA" w14:textId="77777777" w:rsidR="00B60314" w:rsidRDefault="00B60314" w:rsidP="00180D86"/>
        </w:tc>
      </w:tr>
    </w:tbl>
    <w:p w14:paraId="622DA358" w14:textId="657D9ED3" w:rsidR="006F5AE7" w:rsidRDefault="006F5AE7">
      <w:pPr>
        <w:jc w:val="center"/>
        <w:rPr>
          <w:b/>
          <w:sz w:val="24"/>
        </w:rPr>
      </w:pPr>
      <w:r>
        <w:rPr>
          <w:b/>
          <w:sz w:val="22"/>
          <w:szCs w:val="22"/>
        </w:rPr>
        <w:br w:type="page"/>
      </w:r>
    </w:p>
    <w:p w14:paraId="03E4AFCF" w14:textId="5C386192" w:rsidR="00903927" w:rsidRDefault="00903927">
      <w:pPr>
        <w:jc w:val="center"/>
        <w:rPr>
          <w:b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080"/>
        <w:gridCol w:w="3472"/>
      </w:tblGrid>
      <w:tr w:rsidR="00B60314" w14:paraId="65132617" w14:textId="77777777" w:rsidTr="00B60314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05EA3D2C" w14:textId="77777777" w:rsidR="00B60314" w:rsidRDefault="00B60314" w:rsidP="00180D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LLECTUAL QUALITIES</w:t>
            </w:r>
          </w:p>
          <w:p w14:paraId="06397391" w14:textId="77777777" w:rsidR="00B60314" w:rsidRDefault="00B60314" w:rsidP="00180D86">
            <w:pPr>
              <w:jc w:val="center"/>
              <w:rPr>
                <w:szCs w:val="20"/>
              </w:rPr>
            </w:pPr>
          </w:p>
        </w:tc>
      </w:tr>
      <w:tr w:rsidR="00B60314" w14:paraId="751BCD0F" w14:textId="77777777" w:rsidTr="00B60314">
        <w:tc>
          <w:tcPr>
            <w:tcW w:w="2508" w:type="dxa"/>
            <w:shd w:val="clear" w:color="auto" w:fill="D9D9D9" w:themeFill="background1" w:themeFillShade="D9"/>
          </w:tcPr>
          <w:p w14:paraId="2AA924D6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35F6EF79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MOVEMENT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14:paraId="5D4DC49B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0B7C4B60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BACK-UP MOVEMENTS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3A6445EB" w14:textId="77777777" w:rsidR="00B60314" w:rsidRPr="00514E03" w:rsidRDefault="00B60314" w:rsidP="00180D86">
            <w:pPr>
              <w:ind w:right="2268"/>
              <w:jc w:val="center"/>
              <w:rPr>
                <w:b/>
                <w:bCs/>
                <w:szCs w:val="20"/>
              </w:rPr>
            </w:pPr>
          </w:p>
          <w:p w14:paraId="33DB0A02" w14:textId="572E4497" w:rsidR="00B60314" w:rsidRPr="00514E03" w:rsidRDefault="00B60314" w:rsidP="00180D86">
            <w:pPr>
              <w:ind w:right="38"/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INTERPRETATION</w:t>
            </w:r>
            <w:r w:rsidR="00A43DEE">
              <w:rPr>
                <w:b/>
                <w:bCs/>
                <w:szCs w:val="20"/>
              </w:rPr>
              <w:t>S</w:t>
            </w:r>
          </w:p>
        </w:tc>
      </w:tr>
      <w:tr w:rsidR="00B60314" w14:paraId="5615970A" w14:textId="77777777" w:rsidTr="00180D86">
        <w:trPr>
          <w:trHeight w:val="12167"/>
        </w:trPr>
        <w:tc>
          <w:tcPr>
            <w:tcW w:w="2508" w:type="dxa"/>
          </w:tcPr>
          <w:p w14:paraId="4696AC97" w14:textId="77777777" w:rsidR="00B60314" w:rsidRDefault="00B60314" w:rsidP="00180D86"/>
        </w:tc>
        <w:tc>
          <w:tcPr>
            <w:tcW w:w="4080" w:type="dxa"/>
          </w:tcPr>
          <w:p w14:paraId="1D67E550" w14:textId="77777777" w:rsidR="00B60314" w:rsidRDefault="00B60314" w:rsidP="00180D86"/>
        </w:tc>
        <w:tc>
          <w:tcPr>
            <w:tcW w:w="3472" w:type="dxa"/>
          </w:tcPr>
          <w:p w14:paraId="35D4FA57" w14:textId="77777777" w:rsidR="00B60314" w:rsidRDefault="00B60314" w:rsidP="00180D86"/>
          <w:p w14:paraId="4694B1FF" w14:textId="77777777" w:rsidR="00B60314" w:rsidRDefault="00B60314" w:rsidP="00180D86"/>
          <w:p w14:paraId="517D6E09" w14:textId="77777777" w:rsidR="00B60314" w:rsidRDefault="00B60314" w:rsidP="00180D86"/>
          <w:p w14:paraId="53F32669" w14:textId="77777777" w:rsidR="00B60314" w:rsidRDefault="00B60314" w:rsidP="00180D86"/>
          <w:p w14:paraId="32156D80" w14:textId="77777777" w:rsidR="00B60314" w:rsidRDefault="00B60314" w:rsidP="00180D86"/>
          <w:p w14:paraId="7B169BCB" w14:textId="77777777" w:rsidR="00B60314" w:rsidRDefault="00B60314" w:rsidP="00180D86"/>
          <w:p w14:paraId="2D63A1D9" w14:textId="77777777" w:rsidR="00B60314" w:rsidRDefault="00B60314" w:rsidP="00180D86"/>
          <w:p w14:paraId="6244D946" w14:textId="77777777" w:rsidR="00B60314" w:rsidRDefault="00B60314" w:rsidP="00180D86"/>
          <w:p w14:paraId="06502B4C" w14:textId="77777777" w:rsidR="00B60314" w:rsidRDefault="00B60314" w:rsidP="00180D86"/>
          <w:p w14:paraId="4C99C66B" w14:textId="77777777" w:rsidR="00B60314" w:rsidRDefault="00B60314" w:rsidP="00180D86"/>
          <w:p w14:paraId="425DDF79" w14:textId="77777777" w:rsidR="00B60314" w:rsidRDefault="00B60314" w:rsidP="00180D86"/>
          <w:p w14:paraId="2652EE50" w14:textId="77777777" w:rsidR="00B60314" w:rsidRDefault="00B60314" w:rsidP="00180D86"/>
          <w:p w14:paraId="568D463B" w14:textId="77777777" w:rsidR="00B60314" w:rsidRDefault="00B60314" w:rsidP="00180D86"/>
          <w:p w14:paraId="04CC371B" w14:textId="77777777" w:rsidR="00B60314" w:rsidRDefault="00B60314" w:rsidP="00180D86"/>
          <w:p w14:paraId="296AA8FA" w14:textId="77777777" w:rsidR="00B60314" w:rsidRDefault="00B60314" w:rsidP="00180D86"/>
          <w:p w14:paraId="7BE15210" w14:textId="77777777" w:rsidR="00B60314" w:rsidRDefault="00B60314" w:rsidP="00180D86"/>
          <w:p w14:paraId="0E162873" w14:textId="77777777" w:rsidR="00B60314" w:rsidRDefault="00B60314" w:rsidP="00180D86"/>
          <w:p w14:paraId="031A8857" w14:textId="77777777" w:rsidR="00B60314" w:rsidRDefault="00B60314" w:rsidP="00180D86"/>
          <w:p w14:paraId="2BED2CCD" w14:textId="77777777" w:rsidR="00B60314" w:rsidRDefault="00B60314" w:rsidP="00180D86"/>
          <w:p w14:paraId="44DC7AFC" w14:textId="77777777" w:rsidR="00B60314" w:rsidRDefault="00B60314" w:rsidP="00180D86"/>
          <w:p w14:paraId="5966DD1A" w14:textId="77777777" w:rsidR="00B60314" w:rsidRDefault="00B60314" w:rsidP="00180D86"/>
          <w:p w14:paraId="5A3D1A31" w14:textId="77777777" w:rsidR="00B60314" w:rsidRDefault="00B60314" w:rsidP="00180D86"/>
          <w:p w14:paraId="7522AB48" w14:textId="77777777" w:rsidR="00B60314" w:rsidRDefault="00B60314" w:rsidP="00180D86"/>
          <w:p w14:paraId="4E11CF0F" w14:textId="77777777" w:rsidR="00B60314" w:rsidRDefault="00B60314" w:rsidP="00180D86"/>
          <w:p w14:paraId="1C414D7D" w14:textId="77777777" w:rsidR="00B60314" w:rsidRDefault="00B60314" w:rsidP="00180D86"/>
          <w:p w14:paraId="1046827D" w14:textId="77777777" w:rsidR="00B60314" w:rsidRDefault="00B60314" w:rsidP="00180D86"/>
          <w:p w14:paraId="7C08B339" w14:textId="77777777" w:rsidR="00B60314" w:rsidRDefault="00B60314" w:rsidP="00180D86"/>
          <w:p w14:paraId="74D08C49" w14:textId="77777777" w:rsidR="00B60314" w:rsidRDefault="00B60314" w:rsidP="00180D86"/>
          <w:p w14:paraId="7FA2D303" w14:textId="77777777" w:rsidR="00B60314" w:rsidRDefault="00B60314" w:rsidP="00180D86"/>
          <w:p w14:paraId="24861C18" w14:textId="77777777" w:rsidR="00B60314" w:rsidRDefault="00B60314" w:rsidP="00180D86"/>
          <w:p w14:paraId="47F07DE4" w14:textId="77777777" w:rsidR="00B60314" w:rsidRDefault="00B60314" w:rsidP="00180D86"/>
          <w:p w14:paraId="701A5E01" w14:textId="77777777" w:rsidR="00B60314" w:rsidRDefault="00B60314" w:rsidP="00180D86"/>
          <w:p w14:paraId="3E9545D3" w14:textId="77777777" w:rsidR="00B60314" w:rsidRDefault="00B60314" w:rsidP="00180D86"/>
          <w:p w14:paraId="7FA4740F" w14:textId="77777777" w:rsidR="00B60314" w:rsidRDefault="00B60314" w:rsidP="00180D86"/>
          <w:p w14:paraId="63055D6E" w14:textId="77777777" w:rsidR="00B60314" w:rsidRDefault="00B60314" w:rsidP="00180D86"/>
          <w:p w14:paraId="5FDE3A12" w14:textId="77777777" w:rsidR="00B60314" w:rsidRDefault="00B60314" w:rsidP="00180D86"/>
          <w:p w14:paraId="6B66C111" w14:textId="77777777" w:rsidR="00B60314" w:rsidRDefault="00B60314" w:rsidP="00180D86"/>
          <w:p w14:paraId="6009A508" w14:textId="77777777" w:rsidR="00B60314" w:rsidRDefault="00B60314" w:rsidP="00180D86"/>
          <w:p w14:paraId="6D0D077C" w14:textId="77777777" w:rsidR="00B60314" w:rsidRDefault="00B60314" w:rsidP="00180D86"/>
          <w:p w14:paraId="27E5093F" w14:textId="77777777" w:rsidR="00B60314" w:rsidRDefault="00B60314" w:rsidP="00180D86"/>
          <w:p w14:paraId="18A090A1" w14:textId="77777777" w:rsidR="00B60314" w:rsidRDefault="00B60314" w:rsidP="00180D86"/>
          <w:p w14:paraId="62D922B0" w14:textId="77777777" w:rsidR="00B60314" w:rsidRDefault="00B60314" w:rsidP="00180D86"/>
          <w:p w14:paraId="3F14AE9A" w14:textId="77777777" w:rsidR="00B60314" w:rsidRDefault="00B60314" w:rsidP="00180D86"/>
          <w:p w14:paraId="177B1CAB" w14:textId="77777777" w:rsidR="00B60314" w:rsidRDefault="00B60314" w:rsidP="00180D86"/>
          <w:p w14:paraId="690793FA" w14:textId="77777777" w:rsidR="00B60314" w:rsidRDefault="00B60314" w:rsidP="00180D86"/>
          <w:p w14:paraId="62C4BF13" w14:textId="77777777" w:rsidR="00B60314" w:rsidRDefault="00B60314" w:rsidP="00180D86"/>
          <w:p w14:paraId="30E33344" w14:textId="77777777" w:rsidR="00B60314" w:rsidRDefault="00B60314" w:rsidP="00180D86"/>
          <w:p w14:paraId="173278BE" w14:textId="77777777" w:rsidR="00B60314" w:rsidRDefault="00B60314" w:rsidP="00180D86"/>
          <w:p w14:paraId="064EDDFB" w14:textId="77777777" w:rsidR="00B60314" w:rsidRDefault="00B60314" w:rsidP="00180D86"/>
          <w:p w14:paraId="1AA68834" w14:textId="77777777" w:rsidR="00B60314" w:rsidRDefault="00B60314" w:rsidP="00180D86"/>
          <w:p w14:paraId="01C3F834" w14:textId="77777777" w:rsidR="00B60314" w:rsidRDefault="00B60314" w:rsidP="00180D86"/>
        </w:tc>
      </w:tr>
    </w:tbl>
    <w:p w14:paraId="7A03FC12" w14:textId="77777777" w:rsidR="00B60314" w:rsidRDefault="00B60314">
      <w:pPr>
        <w:jc w:val="center"/>
        <w:rPr>
          <w:b/>
          <w:sz w:val="24"/>
        </w:rPr>
      </w:pPr>
    </w:p>
    <w:p w14:paraId="6D6F0E21" w14:textId="77777777" w:rsidR="00903927" w:rsidRDefault="00903927">
      <w:pPr>
        <w:rPr>
          <w:b/>
          <w:sz w:val="24"/>
        </w:rPr>
      </w:pPr>
      <w:r>
        <w:rPr>
          <w:b/>
          <w:sz w:val="24"/>
        </w:rPr>
        <w:br w:type="page"/>
      </w:r>
    </w:p>
    <w:p w14:paraId="717E060D" w14:textId="209B5B47" w:rsidR="00903927" w:rsidRDefault="00903927">
      <w:pPr>
        <w:jc w:val="center"/>
        <w:rPr>
          <w:b/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080"/>
        <w:gridCol w:w="3472"/>
      </w:tblGrid>
      <w:tr w:rsidR="00B60314" w14:paraId="36C4C07A" w14:textId="77777777" w:rsidTr="00B60314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1CC75E2B" w14:textId="77777777" w:rsidR="00B60314" w:rsidRDefault="00B60314" w:rsidP="00180D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QUALITIES</w:t>
            </w:r>
          </w:p>
          <w:p w14:paraId="27746148" w14:textId="77777777" w:rsidR="00B60314" w:rsidRDefault="00B60314" w:rsidP="00180D86">
            <w:pPr>
              <w:jc w:val="center"/>
              <w:rPr>
                <w:szCs w:val="20"/>
              </w:rPr>
            </w:pPr>
          </w:p>
        </w:tc>
      </w:tr>
      <w:tr w:rsidR="00B60314" w14:paraId="2F722AB3" w14:textId="77777777" w:rsidTr="00B60314">
        <w:tc>
          <w:tcPr>
            <w:tcW w:w="2508" w:type="dxa"/>
            <w:shd w:val="clear" w:color="auto" w:fill="D9D9D9" w:themeFill="background1" w:themeFillShade="D9"/>
          </w:tcPr>
          <w:p w14:paraId="3518E070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1666F38B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MOVEMENT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14:paraId="0699E095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584979BC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BACK-UP MOVEMENTS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15D017B0" w14:textId="77777777" w:rsidR="00B60314" w:rsidRPr="00514E03" w:rsidRDefault="00B60314" w:rsidP="00180D86">
            <w:pPr>
              <w:ind w:right="2268"/>
              <w:jc w:val="center"/>
              <w:rPr>
                <w:b/>
                <w:bCs/>
                <w:szCs w:val="20"/>
              </w:rPr>
            </w:pPr>
          </w:p>
          <w:p w14:paraId="6B296E1C" w14:textId="250A42C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INTERPRETATION</w:t>
            </w:r>
            <w:r w:rsidR="00A43DEE">
              <w:rPr>
                <w:b/>
                <w:bCs/>
                <w:szCs w:val="20"/>
              </w:rPr>
              <w:t>S</w:t>
            </w:r>
          </w:p>
        </w:tc>
      </w:tr>
      <w:tr w:rsidR="00B60314" w14:paraId="4CDAFE39" w14:textId="77777777" w:rsidTr="00180D86">
        <w:trPr>
          <w:trHeight w:val="12167"/>
        </w:trPr>
        <w:tc>
          <w:tcPr>
            <w:tcW w:w="2508" w:type="dxa"/>
          </w:tcPr>
          <w:p w14:paraId="49DCD8B0" w14:textId="77777777" w:rsidR="00B60314" w:rsidRDefault="00B60314" w:rsidP="00180D86"/>
        </w:tc>
        <w:tc>
          <w:tcPr>
            <w:tcW w:w="4080" w:type="dxa"/>
          </w:tcPr>
          <w:p w14:paraId="3871B29A" w14:textId="77777777" w:rsidR="00B60314" w:rsidRDefault="00B60314" w:rsidP="00180D86"/>
        </w:tc>
        <w:tc>
          <w:tcPr>
            <w:tcW w:w="3472" w:type="dxa"/>
          </w:tcPr>
          <w:p w14:paraId="7CDD8F8A" w14:textId="77777777" w:rsidR="00B60314" w:rsidRDefault="00B60314" w:rsidP="00180D86"/>
          <w:p w14:paraId="5AD899EA" w14:textId="77777777" w:rsidR="00B60314" w:rsidRDefault="00B60314" w:rsidP="00180D86"/>
          <w:p w14:paraId="42959EB8" w14:textId="77777777" w:rsidR="00B60314" w:rsidRDefault="00B60314" w:rsidP="00180D86"/>
          <w:p w14:paraId="00F6C43A" w14:textId="77777777" w:rsidR="00B60314" w:rsidRDefault="00B60314" w:rsidP="00180D86"/>
          <w:p w14:paraId="15D28E35" w14:textId="77777777" w:rsidR="00B60314" w:rsidRDefault="00B60314" w:rsidP="00180D86"/>
          <w:p w14:paraId="49A65661" w14:textId="77777777" w:rsidR="00B60314" w:rsidRDefault="00B60314" w:rsidP="00180D86"/>
          <w:p w14:paraId="0D4CA564" w14:textId="77777777" w:rsidR="00B60314" w:rsidRDefault="00B60314" w:rsidP="00180D86"/>
          <w:p w14:paraId="5071968A" w14:textId="77777777" w:rsidR="00B60314" w:rsidRDefault="00B60314" w:rsidP="00180D86"/>
          <w:p w14:paraId="30A9023A" w14:textId="77777777" w:rsidR="00B60314" w:rsidRDefault="00B60314" w:rsidP="00180D86"/>
          <w:p w14:paraId="5EC73998" w14:textId="77777777" w:rsidR="00B60314" w:rsidRDefault="00B60314" w:rsidP="00180D86"/>
          <w:p w14:paraId="1BF963D9" w14:textId="77777777" w:rsidR="00B60314" w:rsidRDefault="00B60314" w:rsidP="00180D86"/>
          <w:p w14:paraId="49783753" w14:textId="77777777" w:rsidR="00B60314" w:rsidRDefault="00B60314" w:rsidP="00180D86"/>
          <w:p w14:paraId="23EF4D89" w14:textId="77777777" w:rsidR="00B60314" w:rsidRDefault="00B60314" w:rsidP="00180D86"/>
          <w:p w14:paraId="2E7E4734" w14:textId="77777777" w:rsidR="00B60314" w:rsidRDefault="00B60314" w:rsidP="00180D86"/>
          <w:p w14:paraId="3D7E65D7" w14:textId="77777777" w:rsidR="00B60314" w:rsidRDefault="00B60314" w:rsidP="00180D86"/>
          <w:p w14:paraId="3515BBAD" w14:textId="77777777" w:rsidR="00B60314" w:rsidRDefault="00B60314" w:rsidP="00180D86"/>
          <w:p w14:paraId="1DCDBC22" w14:textId="77777777" w:rsidR="00B60314" w:rsidRDefault="00B60314" w:rsidP="00180D86"/>
          <w:p w14:paraId="78B7277C" w14:textId="77777777" w:rsidR="00B60314" w:rsidRDefault="00B60314" w:rsidP="00180D86"/>
          <w:p w14:paraId="2572B6A9" w14:textId="77777777" w:rsidR="00B60314" w:rsidRDefault="00B60314" w:rsidP="00180D86"/>
          <w:p w14:paraId="3CD6398D" w14:textId="77777777" w:rsidR="00B60314" w:rsidRDefault="00B60314" w:rsidP="00180D86"/>
          <w:p w14:paraId="016AACFE" w14:textId="77777777" w:rsidR="00B60314" w:rsidRDefault="00B60314" w:rsidP="00180D86"/>
          <w:p w14:paraId="747B4CC9" w14:textId="77777777" w:rsidR="00B60314" w:rsidRDefault="00B60314" w:rsidP="00180D86"/>
          <w:p w14:paraId="393DA3EC" w14:textId="77777777" w:rsidR="00B60314" w:rsidRDefault="00B60314" w:rsidP="00180D86"/>
          <w:p w14:paraId="0CC65F24" w14:textId="77777777" w:rsidR="00B60314" w:rsidRDefault="00B60314" w:rsidP="00180D86"/>
          <w:p w14:paraId="313CA9B7" w14:textId="77777777" w:rsidR="00B60314" w:rsidRDefault="00B60314" w:rsidP="00180D86"/>
          <w:p w14:paraId="7F47AFD0" w14:textId="77777777" w:rsidR="00B60314" w:rsidRDefault="00B60314" w:rsidP="00180D86"/>
          <w:p w14:paraId="7C30B2B3" w14:textId="77777777" w:rsidR="00B60314" w:rsidRDefault="00B60314" w:rsidP="00180D86"/>
          <w:p w14:paraId="73446BD8" w14:textId="77777777" w:rsidR="00B60314" w:rsidRDefault="00B60314" w:rsidP="00180D86"/>
          <w:p w14:paraId="22EA3030" w14:textId="77777777" w:rsidR="00B60314" w:rsidRDefault="00B60314" w:rsidP="00180D86"/>
          <w:p w14:paraId="0D475883" w14:textId="77777777" w:rsidR="00B60314" w:rsidRDefault="00B60314" w:rsidP="00180D86"/>
          <w:p w14:paraId="051B607A" w14:textId="77777777" w:rsidR="00B60314" w:rsidRDefault="00B60314" w:rsidP="00180D86"/>
          <w:p w14:paraId="0650D55B" w14:textId="77777777" w:rsidR="00B60314" w:rsidRDefault="00B60314" w:rsidP="00180D86"/>
          <w:p w14:paraId="6615BDE7" w14:textId="77777777" w:rsidR="00B60314" w:rsidRDefault="00B60314" w:rsidP="00180D86"/>
          <w:p w14:paraId="6B232972" w14:textId="77777777" w:rsidR="00B60314" w:rsidRDefault="00B60314" w:rsidP="00180D86"/>
          <w:p w14:paraId="3EF9F526" w14:textId="77777777" w:rsidR="00B60314" w:rsidRDefault="00B60314" w:rsidP="00180D86"/>
          <w:p w14:paraId="163E7AAA" w14:textId="77777777" w:rsidR="00B60314" w:rsidRDefault="00B60314" w:rsidP="00180D86"/>
          <w:p w14:paraId="75F486A6" w14:textId="77777777" w:rsidR="00B60314" w:rsidRDefault="00B60314" w:rsidP="00180D86"/>
          <w:p w14:paraId="40DE85AA" w14:textId="77777777" w:rsidR="00B60314" w:rsidRDefault="00B60314" w:rsidP="00180D86"/>
          <w:p w14:paraId="33BAB23C" w14:textId="77777777" w:rsidR="00B60314" w:rsidRDefault="00B60314" w:rsidP="00180D86"/>
          <w:p w14:paraId="1C547BB8" w14:textId="77777777" w:rsidR="00B60314" w:rsidRDefault="00B60314" w:rsidP="00180D86"/>
          <w:p w14:paraId="701B061A" w14:textId="77777777" w:rsidR="00B60314" w:rsidRDefault="00B60314" w:rsidP="00180D86"/>
          <w:p w14:paraId="57C5FF7E" w14:textId="77777777" w:rsidR="00B60314" w:rsidRDefault="00B60314" w:rsidP="00180D86"/>
          <w:p w14:paraId="61E75BEA" w14:textId="77777777" w:rsidR="00B60314" w:rsidRDefault="00B60314" w:rsidP="00180D86"/>
          <w:p w14:paraId="03BE035E" w14:textId="77777777" w:rsidR="00B60314" w:rsidRDefault="00B60314" w:rsidP="00180D86"/>
          <w:p w14:paraId="2B93DB15" w14:textId="77777777" w:rsidR="00B60314" w:rsidRDefault="00B60314" w:rsidP="00180D86"/>
          <w:p w14:paraId="6248755D" w14:textId="77777777" w:rsidR="00B60314" w:rsidRDefault="00B60314" w:rsidP="00180D86"/>
          <w:p w14:paraId="10CB6E98" w14:textId="77777777" w:rsidR="00B60314" w:rsidRDefault="00B60314" w:rsidP="00180D86"/>
          <w:p w14:paraId="675E6FB8" w14:textId="77777777" w:rsidR="00B60314" w:rsidRDefault="00B60314" w:rsidP="00180D86"/>
          <w:p w14:paraId="2CF0D005" w14:textId="77777777" w:rsidR="00B60314" w:rsidRDefault="00B60314" w:rsidP="00180D86"/>
          <w:p w14:paraId="2D69120E" w14:textId="77777777" w:rsidR="00B60314" w:rsidRDefault="00B60314" w:rsidP="00180D86"/>
          <w:p w14:paraId="32E66C71" w14:textId="77777777" w:rsidR="00B60314" w:rsidRDefault="00B60314" w:rsidP="00180D86"/>
        </w:tc>
      </w:tr>
    </w:tbl>
    <w:p w14:paraId="03097482" w14:textId="77777777" w:rsidR="00B60314" w:rsidRDefault="00B60314">
      <w:pPr>
        <w:jc w:val="center"/>
        <w:rPr>
          <w:b/>
          <w:sz w:val="24"/>
        </w:rPr>
      </w:pPr>
    </w:p>
    <w:p w14:paraId="46ABE420" w14:textId="77777777" w:rsidR="00903927" w:rsidRDefault="00903927">
      <w:pPr>
        <w:rPr>
          <w:b/>
          <w:sz w:val="24"/>
        </w:rPr>
      </w:pPr>
      <w:r>
        <w:rPr>
          <w:b/>
          <w:sz w:val="24"/>
        </w:rPr>
        <w:br w:type="page"/>
      </w:r>
    </w:p>
    <w:p w14:paraId="622DA42F" w14:textId="208505A1" w:rsidR="006F5AE7" w:rsidRDefault="006F5AE7">
      <w:pPr>
        <w:rPr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4080"/>
        <w:gridCol w:w="3472"/>
      </w:tblGrid>
      <w:tr w:rsidR="00B60314" w14:paraId="3811EE0C" w14:textId="77777777" w:rsidTr="00B60314">
        <w:tc>
          <w:tcPr>
            <w:tcW w:w="10060" w:type="dxa"/>
            <w:gridSpan w:val="3"/>
            <w:shd w:val="clear" w:color="auto" w:fill="D9D9D9" w:themeFill="background1" w:themeFillShade="D9"/>
          </w:tcPr>
          <w:p w14:paraId="671D685E" w14:textId="77777777" w:rsidR="00B60314" w:rsidRDefault="00B60314" w:rsidP="00180D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ESTS and TASTES</w:t>
            </w:r>
          </w:p>
          <w:p w14:paraId="6E39BCEE" w14:textId="77777777" w:rsidR="00B60314" w:rsidRDefault="00B60314" w:rsidP="00180D86">
            <w:pPr>
              <w:jc w:val="center"/>
              <w:rPr>
                <w:szCs w:val="20"/>
              </w:rPr>
            </w:pPr>
          </w:p>
        </w:tc>
      </w:tr>
      <w:tr w:rsidR="00B60314" w14:paraId="58C98165" w14:textId="77777777" w:rsidTr="00B60314">
        <w:tc>
          <w:tcPr>
            <w:tcW w:w="2508" w:type="dxa"/>
            <w:shd w:val="clear" w:color="auto" w:fill="D9D9D9" w:themeFill="background1" w:themeFillShade="D9"/>
          </w:tcPr>
          <w:p w14:paraId="22E6184E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703F28EC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MOVEMENT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14:paraId="4211D59A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413C5621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BACK-UP MOVEMENTS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14:paraId="42C0FA05" w14:textId="77777777" w:rsidR="00B60314" w:rsidRPr="00514E03" w:rsidRDefault="00B60314" w:rsidP="00180D86">
            <w:pPr>
              <w:jc w:val="center"/>
              <w:rPr>
                <w:b/>
                <w:bCs/>
                <w:szCs w:val="20"/>
              </w:rPr>
            </w:pPr>
          </w:p>
          <w:p w14:paraId="004456FB" w14:textId="77777777" w:rsidR="00B60314" w:rsidRPr="00514E03" w:rsidRDefault="00B60314" w:rsidP="00180D86">
            <w:pPr>
              <w:ind w:right="38"/>
              <w:jc w:val="center"/>
              <w:rPr>
                <w:b/>
                <w:bCs/>
                <w:szCs w:val="20"/>
              </w:rPr>
            </w:pPr>
            <w:r w:rsidRPr="00514E03">
              <w:rPr>
                <w:b/>
                <w:bCs/>
                <w:szCs w:val="20"/>
              </w:rPr>
              <w:t>INTERPRETATION</w:t>
            </w:r>
          </w:p>
        </w:tc>
      </w:tr>
      <w:tr w:rsidR="00B60314" w14:paraId="0E67AD82" w14:textId="77777777" w:rsidTr="00180D86">
        <w:trPr>
          <w:trHeight w:val="12167"/>
        </w:trPr>
        <w:tc>
          <w:tcPr>
            <w:tcW w:w="2508" w:type="dxa"/>
          </w:tcPr>
          <w:p w14:paraId="652099A2" w14:textId="77777777" w:rsidR="00B60314" w:rsidRDefault="00B60314" w:rsidP="00180D86"/>
          <w:p w14:paraId="4575F1F5" w14:textId="19F19CFF" w:rsidR="007D11D1" w:rsidRDefault="007D11D1" w:rsidP="00180D86"/>
        </w:tc>
        <w:tc>
          <w:tcPr>
            <w:tcW w:w="4080" w:type="dxa"/>
          </w:tcPr>
          <w:p w14:paraId="58D02C4E" w14:textId="77777777" w:rsidR="00B60314" w:rsidRDefault="00B60314" w:rsidP="00180D86"/>
        </w:tc>
        <w:tc>
          <w:tcPr>
            <w:tcW w:w="3472" w:type="dxa"/>
          </w:tcPr>
          <w:p w14:paraId="4540802E" w14:textId="77777777" w:rsidR="00B60314" w:rsidRDefault="00B60314" w:rsidP="00180D86"/>
          <w:p w14:paraId="5682485D" w14:textId="77777777" w:rsidR="00B60314" w:rsidRDefault="00B60314" w:rsidP="00180D86"/>
          <w:p w14:paraId="5F1F07F4" w14:textId="77777777" w:rsidR="00B60314" w:rsidRDefault="00B60314" w:rsidP="00180D86"/>
          <w:p w14:paraId="4480F242" w14:textId="77777777" w:rsidR="00B60314" w:rsidRDefault="00B60314" w:rsidP="00180D86"/>
          <w:p w14:paraId="21DAA6EB" w14:textId="77777777" w:rsidR="00B60314" w:rsidRDefault="00B60314" w:rsidP="00180D86"/>
          <w:p w14:paraId="5C425026" w14:textId="77777777" w:rsidR="00B60314" w:rsidRDefault="00B60314" w:rsidP="00180D86"/>
          <w:p w14:paraId="7709A648" w14:textId="77777777" w:rsidR="00B60314" w:rsidRDefault="00B60314" w:rsidP="00180D86"/>
          <w:p w14:paraId="483D0840" w14:textId="77777777" w:rsidR="00B60314" w:rsidRDefault="00B60314" w:rsidP="00180D86"/>
          <w:p w14:paraId="68724EE6" w14:textId="77777777" w:rsidR="00B60314" w:rsidRDefault="00B60314" w:rsidP="00180D86"/>
          <w:p w14:paraId="0449AA9F" w14:textId="77777777" w:rsidR="00B60314" w:rsidRDefault="00B60314" w:rsidP="00180D86"/>
          <w:p w14:paraId="192339CE" w14:textId="77777777" w:rsidR="00B60314" w:rsidRDefault="00B60314" w:rsidP="00180D86"/>
          <w:p w14:paraId="776D5578" w14:textId="77777777" w:rsidR="00B60314" w:rsidRDefault="00B60314" w:rsidP="00180D86"/>
          <w:p w14:paraId="3874E14B" w14:textId="77777777" w:rsidR="00B60314" w:rsidRDefault="00B60314" w:rsidP="00180D86"/>
          <w:p w14:paraId="76F3C818" w14:textId="77777777" w:rsidR="00B60314" w:rsidRDefault="00B60314" w:rsidP="00180D86"/>
          <w:p w14:paraId="0150365C" w14:textId="77777777" w:rsidR="00B60314" w:rsidRDefault="00B60314" w:rsidP="00180D86"/>
          <w:p w14:paraId="7D4221CA" w14:textId="77777777" w:rsidR="00B60314" w:rsidRDefault="00B60314" w:rsidP="00180D86"/>
          <w:p w14:paraId="6D172F54" w14:textId="77777777" w:rsidR="00B60314" w:rsidRDefault="00B60314" w:rsidP="00180D86"/>
          <w:p w14:paraId="2D7F92F1" w14:textId="77777777" w:rsidR="00B60314" w:rsidRDefault="00B60314" w:rsidP="00180D86"/>
          <w:p w14:paraId="1234F0E9" w14:textId="77777777" w:rsidR="00B60314" w:rsidRDefault="00B60314" w:rsidP="00180D86"/>
          <w:p w14:paraId="140AC774" w14:textId="77777777" w:rsidR="00B60314" w:rsidRDefault="00B60314" w:rsidP="00180D86"/>
          <w:p w14:paraId="7C927871" w14:textId="77777777" w:rsidR="00B60314" w:rsidRDefault="00B60314" w:rsidP="00180D86"/>
          <w:p w14:paraId="1A2375F3" w14:textId="77777777" w:rsidR="00B60314" w:rsidRDefault="00B60314" w:rsidP="00180D86"/>
          <w:p w14:paraId="5D709828" w14:textId="77777777" w:rsidR="00B60314" w:rsidRDefault="00B60314" w:rsidP="00180D86"/>
          <w:p w14:paraId="438A2F2A" w14:textId="77777777" w:rsidR="00B60314" w:rsidRDefault="00B60314" w:rsidP="00180D86"/>
          <w:p w14:paraId="27404908" w14:textId="77777777" w:rsidR="00B60314" w:rsidRDefault="00B60314" w:rsidP="00180D86"/>
          <w:p w14:paraId="683E8B86" w14:textId="77777777" w:rsidR="00B60314" w:rsidRDefault="00B60314" w:rsidP="00180D86"/>
          <w:p w14:paraId="427B88CB" w14:textId="77777777" w:rsidR="00B60314" w:rsidRDefault="00B60314" w:rsidP="00180D86"/>
          <w:p w14:paraId="183BA9EB" w14:textId="77777777" w:rsidR="00B60314" w:rsidRDefault="00B60314" w:rsidP="00180D86"/>
          <w:p w14:paraId="43F24B80" w14:textId="77777777" w:rsidR="00B60314" w:rsidRDefault="00B60314" w:rsidP="00180D86"/>
          <w:p w14:paraId="41475101" w14:textId="77777777" w:rsidR="00B60314" w:rsidRDefault="00B60314" w:rsidP="00180D86"/>
          <w:p w14:paraId="67FB7598" w14:textId="77777777" w:rsidR="00B60314" w:rsidRDefault="00B60314" w:rsidP="00180D86"/>
          <w:p w14:paraId="34DB2714" w14:textId="77777777" w:rsidR="00B60314" w:rsidRDefault="00B60314" w:rsidP="00180D86"/>
          <w:p w14:paraId="56770275" w14:textId="77777777" w:rsidR="00B60314" w:rsidRDefault="00B60314" w:rsidP="00180D86"/>
          <w:p w14:paraId="2EA61454" w14:textId="77777777" w:rsidR="00B60314" w:rsidRDefault="00B60314" w:rsidP="00180D86"/>
          <w:p w14:paraId="34669B7B" w14:textId="77777777" w:rsidR="00B60314" w:rsidRDefault="00B60314" w:rsidP="00180D86"/>
          <w:p w14:paraId="5F6783AA" w14:textId="77777777" w:rsidR="00B60314" w:rsidRDefault="00B60314" w:rsidP="00180D86"/>
          <w:p w14:paraId="213303A0" w14:textId="77777777" w:rsidR="00B60314" w:rsidRDefault="00B60314" w:rsidP="00180D86"/>
          <w:p w14:paraId="3D1ED60F" w14:textId="77777777" w:rsidR="00B60314" w:rsidRDefault="00B60314" w:rsidP="00180D86"/>
          <w:p w14:paraId="6306DB7B" w14:textId="77777777" w:rsidR="00B60314" w:rsidRDefault="00B60314" w:rsidP="00180D86"/>
          <w:p w14:paraId="191EFC51" w14:textId="77777777" w:rsidR="00B60314" w:rsidRDefault="00B60314" w:rsidP="00180D86"/>
          <w:p w14:paraId="54C261DA" w14:textId="77777777" w:rsidR="00B60314" w:rsidRDefault="00B60314" w:rsidP="00180D86"/>
          <w:p w14:paraId="4030CB67" w14:textId="77777777" w:rsidR="00B60314" w:rsidRDefault="00B60314" w:rsidP="00180D86"/>
          <w:p w14:paraId="2AF7F4C7" w14:textId="77777777" w:rsidR="00B60314" w:rsidRDefault="00B60314" w:rsidP="00180D86"/>
          <w:p w14:paraId="05763F47" w14:textId="77777777" w:rsidR="00B60314" w:rsidRDefault="00B60314" w:rsidP="00180D86"/>
          <w:p w14:paraId="24663720" w14:textId="77777777" w:rsidR="00B60314" w:rsidRDefault="00B60314" w:rsidP="00180D86"/>
          <w:p w14:paraId="005D802D" w14:textId="77777777" w:rsidR="00B60314" w:rsidRDefault="00B60314" w:rsidP="00180D86"/>
          <w:p w14:paraId="1E0ADEA5" w14:textId="77777777" w:rsidR="00B60314" w:rsidRDefault="00B60314" w:rsidP="00180D86"/>
          <w:p w14:paraId="220C1E6F" w14:textId="77777777" w:rsidR="00B60314" w:rsidRDefault="00B60314" w:rsidP="00180D86"/>
          <w:p w14:paraId="45F85CEB" w14:textId="77777777" w:rsidR="00B60314" w:rsidRDefault="00B60314" w:rsidP="00180D86"/>
          <w:p w14:paraId="64117FFB" w14:textId="77777777" w:rsidR="00B60314" w:rsidRDefault="00B60314" w:rsidP="00180D86"/>
        </w:tc>
      </w:tr>
    </w:tbl>
    <w:p w14:paraId="2A35A591" w14:textId="77777777" w:rsidR="00B60314" w:rsidRDefault="00B60314">
      <w:pPr>
        <w:rPr>
          <w:b/>
          <w:sz w:val="22"/>
          <w:szCs w:val="22"/>
        </w:rPr>
      </w:pPr>
    </w:p>
    <w:sectPr w:rsidR="00B60314" w:rsidSect="00A0369F">
      <w:headerReference w:type="default" r:id="rId8"/>
      <w:footerReference w:type="default" r:id="rId9"/>
      <w:pgSz w:w="11907" w:h="16840" w:code="9"/>
      <w:pgMar w:top="284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4B89" w14:textId="77777777" w:rsidR="006247C0" w:rsidRDefault="006247C0">
      <w:r>
        <w:separator/>
      </w:r>
    </w:p>
  </w:endnote>
  <w:endnote w:type="continuationSeparator" w:id="0">
    <w:p w14:paraId="05048FB1" w14:textId="77777777" w:rsidR="006247C0" w:rsidRDefault="0062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A436" w14:textId="77777777" w:rsidR="006F5AE7" w:rsidRDefault="00C71A82">
    <w:pPr>
      <w:pStyle w:val="Footer"/>
      <w:jc w:val="center"/>
      <w:rPr>
        <w:rFonts w:cs="Arial"/>
        <w:lang w:val="en-GB"/>
      </w:rPr>
    </w:pPr>
    <w:r>
      <w:rPr>
        <w:rStyle w:val="PageNumber"/>
        <w:rFonts w:cs="Arial"/>
      </w:rPr>
      <w:fldChar w:fldCharType="begin"/>
    </w:r>
    <w:r w:rsidR="006F5AE7"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D500E4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6232" w14:textId="77777777" w:rsidR="006247C0" w:rsidRDefault="006247C0">
      <w:r>
        <w:separator/>
      </w:r>
    </w:p>
  </w:footnote>
  <w:footnote w:type="continuationSeparator" w:id="0">
    <w:p w14:paraId="77B84374" w14:textId="77777777" w:rsidR="006247C0" w:rsidRDefault="00624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A434" w14:textId="4D46AC09" w:rsidR="006F5AE7" w:rsidRDefault="006F5AE7" w:rsidP="008B5453">
    <w:pPr>
      <w:pStyle w:val="Header"/>
      <w:rPr>
        <w:rFonts w:cs="Arial"/>
        <w:b/>
        <w:sz w:val="22"/>
        <w:szCs w:val="22"/>
      </w:rPr>
    </w:pPr>
    <w:r w:rsidRPr="00971914">
      <w:rPr>
        <w:rFonts w:cs="Arial"/>
        <w:b/>
        <w:szCs w:val="20"/>
      </w:rPr>
      <w:t>T</w:t>
    </w:r>
    <w:r w:rsidR="00CE074E">
      <w:rPr>
        <w:rFonts w:cs="Arial"/>
        <w:b/>
        <w:szCs w:val="20"/>
      </w:rPr>
      <w:t>HE</w:t>
    </w:r>
    <w:r w:rsidRPr="00971914">
      <w:rPr>
        <w:rFonts w:cs="Arial"/>
        <w:b/>
        <w:szCs w:val="20"/>
      </w:rPr>
      <w:t xml:space="preserve"> BRITISH INSTITUTE </w:t>
    </w:r>
    <w:r w:rsidR="00CE074E">
      <w:rPr>
        <w:rFonts w:cs="Arial"/>
        <w:b/>
        <w:szCs w:val="20"/>
      </w:rPr>
      <w:t>OF</w:t>
    </w:r>
    <w:r w:rsidRPr="00971914">
      <w:rPr>
        <w:rFonts w:cs="Arial"/>
        <w:b/>
        <w:szCs w:val="20"/>
      </w:rPr>
      <w:t xml:space="preserve"> GRAPHOLOGISTS</w:t>
    </w:r>
    <w:r w:rsidRPr="008B229C">
      <w:rPr>
        <w:rFonts w:cs="Arial"/>
        <w:b/>
        <w:sz w:val="24"/>
      </w:rPr>
      <w:t xml:space="preserve">   </w:t>
    </w:r>
    <w:r>
      <w:rPr>
        <w:rFonts w:cs="Arial"/>
        <w:b/>
        <w:sz w:val="22"/>
        <w:szCs w:val="22"/>
      </w:rPr>
      <w:t xml:space="preserve">                              Candidate No:</w:t>
    </w:r>
  </w:p>
  <w:p w14:paraId="622DA435" w14:textId="77777777" w:rsidR="006F5AE7" w:rsidRDefault="006F5AE7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303C"/>
    <w:multiLevelType w:val="hybridMultilevel"/>
    <w:tmpl w:val="4B20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1D3ED2"/>
    <w:multiLevelType w:val="hybridMultilevel"/>
    <w:tmpl w:val="5AC6D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9603C3"/>
    <w:multiLevelType w:val="hybridMultilevel"/>
    <w:tmpl w:val="E2ACA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41"/>
    <w:rsid w:val="000137A5"/>
    <w:rsid w:val="00030483"/>
    <w:rsid w:val="000406C4"/>
    <w:rsid w:val="00064A79"/>
    <w:rsid w:val="00070AE2"/>
    <w:rsid w:val="0009324B"/>
    <w:rsid w:val="000A7ECC"/>
    <w:rsid w:val="000D2AD6"/>
    <w:rsid w:val="000F731A"/>
    <w:rsid w:val="00102174"/>
    <w:rsid w:val="0011390F"/>
    <w:rsid w:val="00114633"/>
    <w:rsid w:val="001245FB"/>
    <w:rsid w:val="0014325B"/>
    <w:rsid w:val="001550C2"/>
    <w:rsid w:val="00182C55"/>
    <w:rsid w:val="001A1FFB"/>
    <w:rsid w:val="001B6A1F"/>
    <w:rsid w:val="001B75B9"/>
    <w:rsid w:val="001D045B"/>
    <w:rsid w:val="001D6CC5"/>
    <w:rsid w:val="001F20C8"/>
    <w:rsid w:val="00200145"/>
    <w:rsid w:val="00296010"/>
    <w:rsid w:val="002A5D65"/>
    <w:rsid w:val="00302C99"/>
    <w:rsid w:val="003526E6"/>
    <w:rsid w:val="00371F1E"/>
    <w:rsid w:val="00385048"/>
    <w:rsid w:val="00392F1E"/>
    <w:rsid w:val="003B21CD"/>
    <w:rsid w:val="003C2224"/>
    <w:rsid w:val="003C5B28"/>
    <w:rsid w:val="003D0816"/>
    <w:rsid w:val="0041057E"/>
    <w:rsid w:val="00426F64"/>
    <w:rsid w:val="00427CFC"/>
    <w:rsid w:val="004472F0"/>
    <w:rsid w:val="00461CE9"/>
    <w:rsid w:val="004653F2"/>
    <w:rsid w:val="00465B6F"/>
    <w:rsid w:val="00485ED5"/>
    <w:rsid w:val="004C4313"/>
    <w:rsid w:val="004E6C38"/>
    <w:rsid w:val="004F42C9"/>
    <w:rsid w:val="004F4B07"/>
    <w:rsid w:val="00514E03"/>
    <w:rsid w:val="00515B31"/>
    <w:rsid w:val="00517010"/>
    <w:rsid w:val="00544962"/>
    <w:rsid w:val="00562EEE"/>
    <w:rsid w:val="0057027C"/>
    <w:rsid w:val="00574442"/>
    <w:rsid w:val="00580F44"/>
    <w:rsid w:val="00581382"/>
    <w:rsid w:val="005D7D91"/>
    <w:rsid w:val="005E2491"/>
    <w:rsid w:val="005E676E"/>
    <w:rsid w:val="005F598E"/>
    <w:rsid w:val="00600E3C"/>
    <w:rsid w:val="00603609"/>
    <w:rsid w:val="00603EFE"/>
    <w:rsid w:val="006247C0"/>
    <w:rsid w:val="0062630E"/>
    <w:rsid w:val="0064340B"/>
    <w:rsid w:val="00645F19"/>
    <w:rsid w:val="00655124"/>
    <w:rsid w:val="006A3597"/>
    <w:rsid w:val="006D1655"/>
    <w:rsid w:val="006D703A"/>
    <w:rsid w:val="006F5AE7"/>
    <w:rsid w:val="0076015F"/>
    <w:rsid w:val="0077166B"/>
    <w:rsid w:val="00772AB6"/>
    <w:rsid w:val="00775C09"/>
    <w:rsid w:val="007775B6"/>
    <w:rsid w:val="00790AB0"/>
    <w:rsid w:val="007964D3"/>
    <w:rsid w:val="007A1E81"/>
    <w:rsid w:val="007C0215"/>
    <w:rsid w:val="007D11D1"/>
    <w:rsid w:val="007E0CE9"/>
    <w:rsid w:val="007E3266"/>
    <w:rsid w:val="007E710A"/>
    <w:rsid w:val="00800E4E"/>
    <w:rsid w:val="00856CB0"/>
    <w:rsid w:val="008B229C"/>
    <w:rsid w:val="008B5453"/>
    <w:rsid w:val="008C7E93"/>
    <w:rsid w:val="00903927"/>
    <w:rsid w:val="00933CAC"/>
    <w:rsid w:val="00943918"/>
    <w:rsid w:val="00946016"/>
    <w:rsid w:val="0096633F"/>
    <w:rsid w:val="00971914"/>
    <w:rsid w:val="00973980"/>
    <w:rsid w:val="00982941"/>
    <w:rsid w:val="00990FE6"/>
    <w:rsid w:val="009C17EC"/>
    <w:rsid w:val="009D1C07"/>
    <w:rsid w:val="00A0369F"/>
    <w:rsid w:val="00A13753"/>
    <w:rsid w:val="00A23FCA"/>
    <w:rsid w:val="00A43DEE"/>
    <w:rsid w:val="00A4678D"/>
    <w:rsid w:val="00A74136"/>
    <w:rsid w:val="00AB442F"/>
    <w:rsid w:val="00AC189D"/>
    <w:rsid w:val="00AC7E03"/>
    <w:rsid w:val="00AF1D7B"/>
    <w:rsid w:val="00B0416B"/>
    <w:rsid w:val="00B47274"/>
    <w:rsid w:val="00B50573"/>
    <w:rsid w:val="00B60314"/>
    <w:rsid w:val="00B828AA"/>
    <w:rsid w:val="00BB3A0A"/>
    <w:rsid w:val="00BB74DC"/>
    <w:rsid w:val="00BF1592"/>
    <w:rsid w:val="00BF4E3D"/>
    <w:rsid w:val="00C238EE"/>
    <w:rsid w:val="00C23B34"/>
    <w:rsid w:val="00C4269C"/>
    <w:rsid w:val="00C63979"/>
    <w:rsid w:val="00C67C22"/>
    <w:rsid w:val="00C71A82"/>
    <w:rsid w:val="00C80C01"/>
    <w:rsid w:val="00CA5377"/>
    <w:rsid w:val="00CC0F6D"/>
    <w:rsid w:val="00CE074E"/>
    <w:rsid w:val="00CF3390"/>
    <w:rsid w:val="00D03160"/>
    <w:rsid w:val="00D11F6E"/>
    <w:rsid w:val="00D44E55"/>
    <w:rsid w:val="00D500E4"/>
    <w:rsid w:val="00D6235B"/>
    <w:rsid w:val="00D647D7"/>
    <w:rsid w:val="00D664D0"/>
    <w:rsid w:val="00D71684"/>
    <w:rsid w:val="00D775B1"/>
    <w:rsid w:val="00DB2BA2"/>
    <w:rsid w:val="00DB520A"/>
    <w:rsid w:val="00DE020D"/>
    <w:rsid w:val="00DF509D"/>
    <w:rsid w:val="00E03E4A"/>
    <w:rsid w:val="00E131CC"/>
    <w:rsid w:val="00E26563"/>
    <w:rsid w:val="00E30A4A"/>
    <w:rsid w:val="00E34556"/>
    <w:rsid w:val="00E61C27"/>
    <w:rsid w:val="00E71842"/>
    <w:rsid w:val="00E72C07"/>
    <w:rsid w:val="00E8225E"/>
    <w:rsid w:val="00E954E0"/>
    <w:rsid w:val="00EB3101"/>
    <w:rsid w:val="00F0344F"/>
    <w:rsid w:val="00F11613"/>
    <w:rsid w:val="00F16F0A"/>
    <w:rsid w:val="00F41B6F"/>
    <w:rsid w:val="00F52308"/>
    <w:rsid w:val="00F526D1"/>
    <w:rsid w:val="00F56B5F"/>
    <w:rsid w:val="00F61841"/>
    <w:rsid w:val="00F64E01"/>
    <w:rsid w:val="00F85B43"/>
    <w:rsid w:val="00F863FB"/>
    <w:rsid w:val="00FD6A72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D9F2D"/>
  <w15:docId w15:val="{E112B904-68B5-4004-BAA7-D57B96CB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266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2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96010"/>
    <w:pPr>
      <w:keepNext/>
      <w:shd w:val="clear" w:color="auto" w:fill="FFFFFF"/>
      <w:spacing w:before="240" w:after="60"/>
      <w:jc w:val="center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3266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F3390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F3390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F3390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7E3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3390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E3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F3390"/>
    <w:rPr>
      <w:rFonts w:ascii="Arial" w:hAnsi="Arial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7E3266"/>
    <w:pPr>
      <w:jc w:val="center"/>
    </w:pPr>
    <w:rPr>
      <w:rFonts w:ascii="Comic Sans MS" w:hAnsi="Comic Sans MS"/>
      <w:b/>
      <w:sz w:val="28"/>
      <w:szCs w:val="2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CF339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18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7E32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CD71-751F-469C-A0EA-F8D0F2BC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writing Sample No: ………</vt:lpstr>
    </vt:vector>
  </TitlesOfParts>
  <Company>Home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writing Sample No: ………</dc:title>
  <dc:creator>Ruth Rostron</dc:creator>
  <cp:lastModifiedBy>Geraldine Mulkerins</cp:lastModifiedBy>
  <cp:revision>6</cp:revision>
  <cp:lastPrinted>2012-12-31T07:44:00Z</cp:lastPrinted>
  <dcterms:created xsi:type="dcterms:W3CDTF">2021-09-18T11:36:00Z</dcterms:created>
  <dcterms:modified xsi:type="dcterms:W3CDTF">2021-10-05T15:27:00Z</dcterms:modified>
</cp:coreProperties>
</file>